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1D2F" w14:textId="2F930FDC" w:rsidR="00D56073" w:rsidRDefault="00494921">
      <w:r>
        <w:rPr>
          <w:noProof/>
          <w:bdr w:val="none" w:sz="0" w:space="0" w:color="auto" w:frame="1"/>
        </w:rPr>
        <w:drawing>
          <wp:inline distT="0" distB="0" distL="0" distR="0" wp14:anchorId="7F01F7B1" wp14:editId="55C7C692">
            <wp:extent cx="1857375" cy="1314450"/>
            <wp:effectExtent l="0" t="0" r="0" b="0"/>
            <wp:docPr id="2" name="Imagem 2" descr="Fronteira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nteiras 2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395F" w14:textId="63A9D22B" w:rsidR="00494921" w:rsidRDefault="00494921"/>
    <w:p w14:paraId="04F0A19A" w14:textId="1E744C97" w:rsidR="00494921" w:rsidRDefault="00494921"/>
    <w:p w14:paraId="6EAB06CF" w14:textId="323117C1" w:rsidR="00494921" w:rsidRDefault="00494921"/>
    <w:p w14:paraId="206917F7" w14:textId="7AC911D4" w:rsidR="00494921" w:rsidRDefault="00494921"/>
    <w:p w14:paraId="0EBDED93" w14:textId="34668016" w:rsidR="00494921" w:rsidRDefault="00494921" w:rsidP="00494921">
      <w:pPr>
        <w:jc w:val="center"/>
        <w:rPr>
          <w:b/>
          <w:bCs/>
          <w:sz w:val="72"/>
          <w:szCs w:val="72"/>
        </w:rPr>
      </w:pPr>
      <w:proofErr w:type="spellStart"/>
      <w:r w:rsidRPr="00494921">
        <w:rPr>
          <w:b/>
          <w:bCs/>
          <w:sz w:val="72"/>
          <w:szCs w:val="72"/>
        </w:rPr>
        <w:t>Sistemas</w:t>
      </w:r>
      <w:proofErr w:type="spellEnd"/>
      <w:r w:rsidRPr="00494921">
        <w:rPr>
          <w:b/>
          <w:bCs/>
          <w:sz w:val="72"/>
          <w:szCs w:val="72"/>
        </w:rPr>
        <w:t xml:space="preserve"> de </w:t>
      </w:r>
      <w:proofErr w:type="spellStart"/>
      <w:r w:rsidRPr="00494921">
        <w:rPr>
          <w:b/>
          <w:bCs/>
          <w:sz w:val="72"/>
          <w:szCs w:val="72"/>
        </w:rPr>
        <w:t>Decisão</w:t>
      </w:r>
      <w:proofErr w:type="spellEnd"/>
      <w:r w:rsidRPr="00494921">
        <w:rPr>
          <w:b/>
          <w:bCs/>
          <w:sz w:val="72"/>
          <w:szCs w:val="72"/>
        </w:rPr>
        <w:t xml:space="preserve"> </w:t>
      </w:r>
    </w:p>
    <w:p w14:paraId="5B4CA8AD" w14:textId="26EFE923" w:rsidR="00494921" w:rsidRPr="00494921" w:rsidRDefault="00494921" w:rsidP="00494921">
      <w:pPr>
        <w:jc w:val="center"/>
        <w:rPr>
          <w:b/>
          <w:bCs/>
          <w:sz w:val="36"/>
          <w:szCs w:val="36"/>
        </w:rPr>
      </w:pPr>
    </w:p>
    <w:p w14:paraId="5CCFB9F5" w14:textId="4E60673B" w:rsidR="00494921" w:rsidRDefault="00494921" w:rsidP="00494921">
      <w:pPr>
        <w:jc w:val="center"/>
        <w:rPr>
          <w:b/>
          <w:bCs/>
          <w:sz w:val="36"/>
          <w:szCs w:val="36"/>
        </w:rPr>
      </w:pPr>
      <w:r w:rsidRPr="00494921">
        <w:rPr>
          <w:b/>
          <w:bCs/>
          <w:sz w:val="36"/>
          <w:szCs w:val="36"/>
        </w:rPr>
        <w:t xml:space="preserve">3º </w:t>
      </w:r>
      <w:proofErr w:type="spellStart"/>
      <w:r w:rsidRPr="00494921">
        <w:rPr>
          <w:b/>
          <w:bCs/>
          <w:sz w:val="36"/>
          <w:szCs w:val="36"/>
        </w:rPr>
        <w:t>Trabalho</w:t>
      </w:r>
      <w:proofErr w:type="spellEnd"/>
    </w:p>
    <w:p w14:paraId="636523C3" w14:textId="3A19EE2B" w:rsidR="00494921" w:rsidRDefault="00494921" w:rsidP="00494921">
      <w:pPr>
        <w:jc w:val="center"/>
        <w:rPr>
          <w:b/>
          <w:bCs/>
          <w:sz w:val="36"/>
          <w:szCs w:val="36"/>
        </w:rPr>
      </w:pPr>
    </w:p>
    <w:p w14:paraId="0FD2CAE8" w14:textId="6B0D7502" w:rsidR="00494921" w:rsidRDefault="00494921" w:rsidP="00494921">
      <w:pPr>
        <w:jc w:val="center"/>
        <w:rPr>
          <w:rFonts w:ascii="Arial" w:hAnsi="Arial" w:cs="Arial"/>
          <w:b/>
          <w:bCs/>
          <w:sz w:val="55"/>
          <w:szCs w:val="55"/>
          <w:lang w:val="pt-PT"/>
        </w:rPr>
      </w:pPr>
      <w:r w:rsidRPr="00494921">
        <w:rPr>
          <w:rFonts w:ascii="Arial" w:hAnsi="Arial" w:cs="Arial"/>
          <w:b/>
          <w:bCs/>
          <w:sz w:val="55"/>
          <w:szCs w:val="55"/>
          <w:lang w:val="pt-PT"/>
        </w:rPr>
        <w:t>Sintonização de um controlador PID</w:t>
      </w:r>
      <w:r>
        <w:rPr>
          <w:rFonts w:ascii="Arial" w:hAnsi="Arial" w:cs="Arial"/>
          <w:b/>
          <w:bCs/>
          <w:sz w:val="55"/>
          <w:szCs w:val="55"/>
          <w:lang w:val="pt-PT"/>
        </w:rPr>
        <w:t xml:space="preserve"> </w:t>
      </w:r>
      <w:r w:rsidRPr="00494921">
        <w:rPr>
          <w:rFonts w:ascii="Arial" w:hAnsi="Arial" w:cs="Arial"/>
          <w:b/>
          <w:bCs/>
          <w:sz w:val="55"/>
          <w:szCs w:val="55"/>
          <w:lang w:val="pt-PT"/>
        </w:rPr>
        <w:t>através de</w:t>
      </w:r>
      <w:r>
        <w:rPr>
          <w:rFonts w:ascii="Arial" w:hAnsi="Arial" w:cs="Arial"/>
          <w:b/>
          <w:bCs/>
          <w:sz w:val="55"/>
          <w:szCs w:val="55"/>
          <w:lang w:val="pt-PT"/>
        </w:rPr>
        <w:t xml:space="preserve"> </w:t>
      </w:r>
      <w:r w:rsidRPr="00494921">
        <w:rPr>
          <w:rFonts w:ascii="Arial" w:hAnsi="Arial" w:cs="Arial"/>
          <w:b/>
          <w:bCs/>
          <w:sz w:val="55"/>
          <w:szCs w:val="55"/>
          <w:lang w:val="pt-PT"/>
        </w:rPr>
        <w:t>técnicas de programação evolutiva</w:t>
      </w:r>
    </w:p>
    <w:p w14:paraId="7E4EB161" w14:textId="040FC489" w:rsidR="00494921" w:rsidRDefault="00494921" w:rsidP="00494921">
      <w:pPr>
        <w:jc w:val="center"/>
        <w:rPr>
          <w:rFonts w:ascii="Arial" w:hAnsi="Arial" w:cs="Arial"/>
          <w:b/>
          <w:bCs/>
          <w:sz w:val="36"/>
          <w:szCs w:val="36"/>
          <w:lang w:val="pt-PT"/>
        </w:rPr>
      </w:pPr>
    </w:p>
    <w:p w14:paraId="6BF37E4E" w14:textId="77415B90" w:rsidR="00494921" w:rsidRDefault="00494921" w:rsidP="00494921">
      <w:pPr>
        <w:jc w:val="center"/>
        <w:rPr>
          <w:rFonts w:ascii="Arial" w:hAnsi="Arial" w:cs="Arial"/>
          <w:b/>
          <w:bCs/>
          <w:sz w:val="36"/>
          <w:szCs w:val="36"/>
          <w:lang w:val="pt-PT"/>
        </w:rPr>
      </w:pPr>
    </w:p>
    <w:p w14:paraId="21628C70" w14:textId="77777777" w:rsidR="00494921" w:rsidRPr="00494921" w:rsidRDefault="00494921" w:rsidP="00494921">
      <w:pPr>
        <w:jc w:val="center"/>
        <w:rPr>
          <w:rFonts w:ascii="Arial" w:hAnsi="Arial" w:cs="Arial"/>
          <w:b/>
          <w:bCs/>
          <w:sz w:val="36"/>
          <w:szCs w:val="36"/>
          <w:lang w:val="pt-PT"/>
        </w:rPr>
      </w:pPr>
    </w:p>
    <w:p w14:paraId="5B891A37" w14:textId="5CB27888" w:rsidR="00494921" w:rsidRDefault="00494921" w:rsidP="00494921">
      <w:pPr>
        <w:jc w:val="center"/>
        <w:rPr>
          <w:rFonts w:ascii="Arial" w:hAnsi="Arial" w:cs="Arial"/>
          <w:sz w:val="36"/>
          <w:szCs w:val="36"/>
          <w:lang w:val="pt-PT"/>
        </w:rPr>
      </w:pPr>
      <w:r w:rsidRPr="00494921">
        <w:rPr>
          <w:rFonts w:ascii="Arial" w:hAnsi="Arial" w:cs="Arial"/>
          <w:sz w:val="36"/>
          <w:szCs w:val="36"/>
          <w:lang w:val="pt-PT"/>
        </w:rPr>
        <w:t>João Miguel Carvalho 49341</w:t>
      </w:r>
    </w:p>
    <w:p w14:paraId="45C6DD10" w14:textId="791B789D" w:rsidR="00494921" w:rsidRDefault="00494921" w:rsidP="00494921">
      <w:pPr>
        <w:jc w:val="center"/>
        <w:rPr>
          <w:rFonts w:ascii="Arial" w:hAnsi="Arial" w:cs="Arial"/>
          <w:sz w:val="36"/>
          <w:szCs w:val="36"/>
          <w:lang w:val="pt-PT"/>
        </w:rPr>
      </w:pPr>
    </w:p>
    <w:p w14:paraId="2DEF1C04" w14:textId="49129E65" w:rsidR="00494921" w:rsidRDefault="00494921" w:rsidP="00494921">
      <w:pPr>
        <w:jc w:val="center"/>
        <w:rPr>
          <w:rFonts w:ascii="Arial" w:hAnsi="Arial" w:cs="Arial"/>
          <w:sz w:val="36"/>
          <w:szCs w:val="36"/>
          <w:lang w:val="pt-PT"/>
        </w:rPr>
      </w:pPr>
    </w:p>
    <w:p w14:paraId="6A535378" w14:textId="19B60713" w:rsidR="00494921" w:rsidRDefault="00494921" w:rsidP="00494921">
      <w:pPr>
        <w:jc w:val="center"/>
        <w:rPr>
          <w:rFonts w:ascii="Arial" w:hAnsi="Arial" w:cs="Arial"/>
          <w:sz w:val="36"/>
          <w:szCs w:val="36"/>
          <w:lang w:val="pt-PT"/>
        </w:rPr>
      </w:pPr>
    </w:p>
    <w:p w14:paraId="773A2DA1" w14:textId="0DF56F81" w:rsidR="00494921" w:rsidRDefault="00494921" w:rsidP="00494921">
      <w:pPr>
        <w:jc w:val="center"/>
        <w:rPr>
          <w:rFonts w:ascii="Arial" w:hAnsi="Arial" w:cs="Arial"/>
          <w:sz w:val="36"/>
          <w:szCs w:val="36"/>
          <w:lang w:val="pt-PT"/>
        </w:rPr>
      </w:pPr>
    </w:p>
    <w:p w14:paraId="0BE48A69" w14:textId="77777777" w:rsidR="00494921" w:rsidRDefault="00494921" w:rsidP="00494921">
      <w:pPr>
        <w:jc w:val="center"/>
        <w:rPr>
          <w:rFonts w:ascii="Arial" w:hAnsi="Arial" w:cs="Arial"/>
          <w:sz w:val="36"/>
          <w:szCs w:val="36"/>
          <w:lang w:val="pt-PT"/>
        </w:rPr>
      </w:pPr>
    </w:p>
    <w:p w14:paraId="1BC35EA3" w14:textId="45C9BEBC" w:rsidR="00494921" w:rsidRDefault="00494921" w:rsidP="00494921">
      <w:pPr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</w:pPr>
      <w:r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  <w:t>Índice</w:t>
      </w:r>
    </w:p>
    <w:p w14:paraId="67A70F5B" w14:textId="0F0506D4" w:rsidR="00494921" w:rsidRDefault="00494921" w:rsidP="00494921">
      <w:pPr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</w:pPr>
    </w:p>
    <w:p w14:paraId="4EE3B4A7" w14:textId="379FE510" w:rsidR="00494921" w:rsidRPr="008F7A0C" w:rsidRDefault="00494921" w:rsidP="00494921">
      <w:pPr>
        <w:rPr>
          <w:rFonts w:ascii="Calibri" w:hAnsi="Calibri" w:cs="Calibri"/>
          <w:sz w:val="24"/>
          <w:szCs w:val="24"/>
          <w:lang w:val="pt-PT"/>
        </w:rPr>
      </w:pPr>
      <w:r w:rsidRPr="008F7A0C">
        <w:rPr>
          <w:rFonts w:ascii="Calibri" w:hAnsi="Calibri" w:cs="Calibri"/>
          <w:sz w:val="24"/>
          <w:szCs w:val="24"/>
          <w:lang w:val="pt-PT"/>
        </w:rPr>
        <w:t>Índice</w:t>
      </w:r>
      <w:r w:rsidRPr="008F7A0C">
        <w:rPr>
          <w:rFonts w:ascii="Calibri" w:hAnsi="Calibri" w:cs="Calibri"/>
          <w:sz w:val="24"/>
          <w:szCs w:val="24"/>
          <w:lang w:val="pt-PT"/>
        </w:rPr>
        <w:tab/>
      </w:r>
      <w:r w:rsidRPr="008F7A0C">
        <w:rPr>
          <w:rFonts w:ascii="Calibri" w:hAnsi="Calibri" w:cs="Calibri"/>
          <w:sz w:val="24"/>
          <w:szCs w:val="24"/>
          <w:lang w:val="pt-PT"/>
        </w:rPr>
        <w:tab/>
      </w:r>
      <w:r w:rsidRPr="008F7A0C">
        <w:rPr>
          <w:rFonts w:ascii="Calibri" w:hAnsi="Calibri" w:cs="Calibri"/>
          <w:sz w:val="24"/>
          <w:szCs w:val="24"/>
          <w:lang w:val="pt-PT"/>
        </w:rPr>
        <w:tab/>
      </w:r>
      <w:r w:rsidRPr="008F7A0C">
        <w:rPr>
          <w:rFonts w:ascii="Calibri" w:hAnsi="Calibri" w:cs="Calibri"/>
          <w:sz w:val="24"/>
          <w:szCs w:val="24"/>
          <w:lang w:val="pt-PT"/>
        </w:rPr>
        <w:tab/>
      </w:r>
      <w:r w:rsidRPr="008F7A0C">
        <w:rPr>
          <w:rFonts w:ascii="Calibri" w:hAnsi="Calibri" w:cs="Calibri"/>
          <w:sz w:val="24"/>
          <w:szCs w:val="24"/>
          <w:lang w:val="pt-PT"/>
        </w:rPr>
        <w:tab/>
      </w:r>
      <w:r w:rsidRPr="008F7A0C">
        <w:rPr>
          <w:rFonts w:ascii="Calibri" w:hAnsi="Calibri" w:cs="Calibri"/>
          <w:sz w:val="24"/>
          <w:szCs w:val="24"/>
          <w:lang w:val="pt-PT"/>
        </w:rPr>
        <w:tab/>
      </w:r>
      <w:r w:rsidRPr="008F7A0C">
        <w:rPr>
          <w:rFonts w:ascii="Calibri" w:hAnsi="Calibri" w:cs="Calibri"/>
          <w:sz w:val="24"/>
          <w:szCs w:val="24"/>
          <w:lang w:val="pt-PT"/>
        </w:rPr>
        <w:tab/>
      </w:r>
      <w:r w:rsidRPr="008F7A0C">
        <w:rPr>
          <w:rFonts w:ascii="Calibri" w:hAnsi="Calibri" w:cs="Calibri"/>
          <w:sz w:val="24"/>
          <w:szCs w:val="24"/>
          <w:lang w:val="pt-PT"/>
        </w:rPr>
        <w:tab/>
      </w:r>
      <w:r w:rsidRPr="008F7A0C">
        <w:rPr>
          <w:rFonts w:ascii="Calibri" w:hAnsi="Calibri" w:cs="Calibri"/>
          <w:sz w:val="24"/>
          <w:szCs w:val="24"/>
          <w:lang w:val="pt-PT"/>
        </w:rPr>
        <w:tab/>
      </w:r>
      <w:r w:rsidRPr="008F7A0C">
        <w:rPr>
          <w:rFonts w:ascii="Calibri" w:hAnsi="Calibri" w:cs="Calibri"/>
          <w:sz w:val="24"/>
          <w:szCs w:val="24"/>
          <w:lang w:val="pt-PT"/>
        </w:rPr>
        <w:tab/>
      </w:r>
      <w:r w:rsidRPr="008F7A0C">
        <w:rPr>
          <w:rFonts w:ascii="Calibri" w:hAnsi="Calibri" w:cs="Calibri"/>
          <w:sz w:val="24"/>
          <w:szCs w:val="24"/>
          <w:lang w:val="pt-PT"/>
        </w:rPr>
        <w:tab/>
        <w:t>2</w:t>
      </w:r>
    </w:p>
    <w:p w14:paraId="0C2373E1" w14:textId="159468F5" w:rsidR="00494921" w:rsidRDefault="00494921" w:rsidP="00494921">
      <w:pPr>
        <w:rPr>
          <w:rFonts w:ascii="Calibri" w:hAnsi="Calibri" w:cs="Calibri"/>
          <w:lang w:val="pt-PT"/>
        </w:rPr>
      </w:pPr>
      <w:r w:rsidRPr="008F7A0C">
        <w:rPr>
          <w:rFonts w:ascii="Calibri" w:hAnsi="Calibri" w:cs="Calibri"/>
          <w:sz w:val="24"/>
          <w:szCs w:val="24"/>
          <w:lang w:val="pt-PT"/>
        </w:rPr>
        <w:t>Introdução</w:t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  <w:t>3</w:t>
      </w:r>
    </w:p>
    <w:p w14:paraId="798B3DDE" w14:textId="29C54A2B" w:rsidR="00EC5F85" w:rsidRPr="00EC5F85" w:rsidRDefault="00EC5F85" w:rsidP="00EC5F85">
      <w:pPr>
        <w:pStyle w:val="PargrafodaLista"/>
        <w:numPr>
          <w:ilvl w:val="0"/>
          <w:numId w:val="4"/>
        </w:numPr>
        <w:rPr>
          <w:rFonts w:ascii="Calibri" w:hAnsi="Calibri" w:cs="Calibri"/>
          <w:sz w:val="18"/>
          <w:szCs w:val="18"/>
          <w:lang w:val="pt-PT"/>
        </w:rPr>
      </w:pPr>
      <w:r w:rsidRPr="00EC5F85">
        <w:rPr>
          <w:rFonts w:ascii="Calibri" w:hAnsi="Calibri" w:cs="Calibri"/>
          <w:sz w:val="18"/>
          <w:szCs w:val="18"/>
          <w:lang w:val="pt-PT"/>
        </w:rPr>
        <w:t>Enxame de partículas (PSO)</w:t>
      </w:r>
      <w:r w:rsidRPr="00EC5F85">
        <w:rPr>
          <w:rFonts w:ascii="Calibri" w:hAnsi="Calibri" w:cs="Calibri"/>
          <w:sz w:val="18"/>
          <w:szCs w:val="18"/>
          <w:lang w:val="pt-PT"/>
        </w:rPr>
        <w:tab/>
      </w:r>
      <w:r w:rsidRPr="00EC5F85">
        <w:rPr>
          <w:rFonts w:ascii="Calibri" w:hAnsi="Calibri" w:cs="Calibri"/>
          <w:sz w:val="18"/>
          <w:szCs w:val="18"/>
          <w:lang w:val="pt-PT"/>
        </w:rPr>
        <w:tab/>
      </w:r>
      <w:r w:rsidRPr="00EC5F85">
        <w:rPr>
          <w:rFonts w:ascii="Calibri" w:hAnsi="Calibri" w:cs="Calibri"/>
          <w:sz w:val="18"/>
          <w:szCs w:val="18"/>
          <w:lang w:val="pt-PT"/>
        </w:rPr>
        <w:tab/>
      </w:r>
      <w:r w:rsidRPr="00EC5F85">
        <w:rPr>
          <w:rFonts w:ascii="Calibri" w:hAnsi="Calibri" w:cs="Calibri"/>
          <w:sz w:val="18"/>
          <w:szCs w:val="18"/>
          <w:lang w:val="pt-PT"/>
        </w:rPr>
        <w:tab/>
      </w:r>
      <w:r w:rsidRPr="00EC5F85">
        <w:rPr>
          <w:rFonts w:ascii="Calibri" w:hAnsi="Calibri" w:cs="Calibri"/>
          <w:sz w:val="18"/>
          <w:szCs w:val="18"/>
          <w:lang w:val="pt-PT"/>
        </w:rPr>
        <w:tab/>
      </w:r>
      <w:r w:rsidRPr="00EC5F85">
        <w:rPr>
          <w:rFonts w:ascii="Calibri" w:hAnsi="Calibri" w:cs="Calibri"/>
          <w:sz w:val="18"/>
          <w:szCs w:val="18"/>
          <w:lang w:val="pt-PT"/>
        </w:rPr>
        <w:tab/>
      </w:r>
      <w:r w:rsidRPr="00EC5F85"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 w:rsidRPr="00EC5F85">
        <w:rPr>
          <w:rFonts w:ascii="Calibri" w:hAnsi="Calibri" w:cs="Calibri"/>
          <w:lang w:val="pt-PT"/>
        </w:rPr>
        <w:t>3</w:t>
      </w:r>
    </w:p>
    <w:p w14:paraId="495D6446" w14:textId="10BB2E36" w:rsidR="00EC5F85" w:rsidRDefault="00EC5F85" w:rsidP="00EC5F85">
      <w:pPr>
        <w:pStyle w:val="PargrafodaLista"/>
        <w:numPr>
          <w:ilvl w:val="0"/>
          <w:numId w:val="4"/>
        </w:numPr>
        <w:rPr>
          <w:rFonts w:ascii="Calibri" w:hAnsi="Calibri" w:cs="Calibri"/>
          <w:lang w:val="pt-PT"/>
        </w:rPr>
      </w:pPr>
      <w:r w:rsidRPr="00EC5F85">
        <w:rPr>
          <w:rFonts w:ascii="Calibri" w:hAnsi="Calibri" w:cs="Calibri"/>
          <w:sz w:val="18"/>
          <w:szCs w:val="18"/>
          <w:lang w:val="pt-PT"/>
        </w:rPr>
        <w:t>Algoritmo genético</w:t>
      </w:r>
      <w:r w:rsidRPr="00EC5F85">
        <w:rPr>
          <w:rFonts w:ascii="Calibri" w:hAnsi="Calibri" w:cs="Calibri"/>
          <w:lang w:val="pt-PT"/>
        </w:rPr>
        <w:tab/>
      </w:r>
      <w:r w:rsidRPr="00EC5F85">
        <w:rPr>
          <w:rFonts w:ascii="Calibri" w:hAnsi="Calibri" w:cs="Calibri"/>
          <w:lang w:val="pt-PT"/>
        </w:rPr>
        <w:tab/>
      </w:r>
      <w:r w:rsidRPr="00EC5F85">
        <w:rPr>
          <w:rFonts w:ascii="Calibri" w:hAnsi="Calibri" w:cs="Calibri"/>
          <w:lang w:val="pt-PT"/>
        </w:rPr>
        <w:tab/>
      </w:r>
      <w:r w:rsidRPr="00EC5F85">
        <w:rPr>
          <w:rFonts w:ascii="Calibri" w:hAnsi="Calibri" w:cs="Calibri"/>
          <w:lang w:val="pt-PT"/>
        </w:rPr>
        <w:tab/>
      </w:r>
      <w:r w:rsidRPr="00EC5F85">
        <w:rPr>
          <w:rFonts w:ascii="Calibri" w:hAnsi="Calibri" w:cs="Calibri"/>
          <w:lang w:val="pt-PT"/>
        </w:rPr>
        <w:tab/>
      </w:r>
      <w:r w:rsidRPr="00EC5F85">
        <w:rPr>
          <w:rFonts w:ascii="Calibri" w:hAnsi="Calibri" w:cs="Calibri"/>
          <w:lang w:val="pt-PT"/>
        </w:rPr>
        <w:tab/>
      </w:r>
      <w:r w:rsidRPr="00EC5F85">
        <w:rPr>
          <w:rFonts w:ascii="Calibri" w:hAnsi="Calibri" w:cs="Calibri"/>
          <w:lang w:val="pt-PT"/>
        </w:rPr>
        <w:tab/>
      </w:r>
      <w:r w:rsidRPr="00EC5F85"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 w:rsidRPr="00EC5F85">
        <w:rPr>
          <w:rFonts w:ascii="Calibri" w:hAnsi="Calibri" w:cs="Calibri"/>
          <w:lang w:val="pt-PT"/>
        </w:rPr>
        <w:t>5</w:t>
      </w:r>
    </w:p>
    <w:p w14:paraId="47B8804E" w14:textId="3A1751A8" w:rsidR="00EC5F85" w:rsidRDefault="00EC5F85" w:rsidP="00EC5F85">
      <w:pPr>
        <w:rPr>
          <w:rFonts w:ascii="Calibri" w:hAnsi="Calibri" w:cs="Calibri"/>
          <w:lang w:val="pt-PT"/>
        </w:rPr>
      </w:pPr>
      <w:proofErr w:type="spellStart"/>
      <w:r w:rsidRPr="008F7A0C">
        <w:rPr>
          <w:rFonts w:ascii="Calibri" w:hAnsi="Calibri" w:cs="Calibri"/>
          <w:sz w:val="24"/>
          <w:szCs w:val="24"/>
          <w:lang w:val="pt-PT"/>
        </w:rPr>
        <w:t>Projecto</w:t>
      </w:r>
      <w:proofErr w:type="spellEnd"/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  <w:t>6</w:t>
      </w:r>
    </w:p>
    <w:p w14:paraId="2BA47632" w14:textId="344DC0F2" w:rsidR="008F7A0C" w:rsidRPr="008F7A0C" w:rsidRDefault="008F7A0C" w:rsidP="008F7A0C">
      <w:pPr>
        <w:pStyle w:val="PargrafodaLista"/>
        <w:numPr>
          <w:ilvl w:val="0"/>
          <w:numId w:val="14"/>
        </w:numPr>
        <w:rPr>
          <w:rFonts w:ascii="Calibri" w:hAnsi="Calibri" w:cs="Calibri"/>
          <w:sz w:val="18"/>
          <w:szCs w:val="18"/>
          <w:lang w:val="pt-PT"/>
        </w:rPr>
      </w:pPr>
      <w:r w:rsidRPr="008F7A0C">
        <w:rPr>
          <w:rFonts w:ascii="Calibri" w:hAnsi="Calibri" w:cs="Calibri"/>
          <w:sz w:val="18"/>
          <w:szCs w:val="18"/>
          <w:lang w:val="pt-PT"/>
        </w:rPr>
        <w:t>Modelação do sistema</w:t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  <w:t>6</w:t>
      </w:r>
    </w:p>
    <w:p w14:paraId="25EFCCAC" w14:textId="1627F8B7" w:rsidR="008F7A0C" w:rsidRPr="008F7A0C" w:rsidRDefault="008F7A0C" w:rsidP="008F7A0C">
      <w:pPr>
        <w:pStyle w:val="PargrafodaLista"/>
        <w:numPr>
          <w:ilvl w:val="0"/>
          <w:numId w:val="14"/>
        </w:numPr>
        <w:rPr>
          <w:rFonts w:ascii="Calibri" w:hAnsi="Calibri" w:cs="Calibri"/>
          <w:sz w:val="18"/>
          <w:szCs w:val="18"/>
          <w:lang w:val="pt-PT"/>
        </w:rPr>
      </w:pPr>
      <w:r w:rsidRPr="008F7A0C">
        <w:rPr>
          <w:rFonts w:ascii="Calibri" w:hAnsi="Calibri" w:cs="Calibri"/>
          <w:sz w:val="18"/>
          <w:szCs w:val="18"/>
          <w:lang w:val="pt-PT"/>
        </w:rPr>
        <w:t>Controlo do sistema</w:t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</w:r>
      <w:r w:rsidRPr="008F7A0C">
        <w:rPr>
          <w:rFonts w:ascii="Calibri" w:hAnsi="Calibri" w:cs="Calibri"/>
          <w:sz w:val="18"/>
          <w:szCs w:val="18"/>
          <w:lang w:val="pt-PT"/>
        </w:rPr>
        <w:tab/>
        <w:t>7</w:t>
      </w:r>
    </w:p>
    <w:p w14:paraId="0419D252" w14:textId="09D9507D" w:rsidR="00EC5F85" w:rsidRDefault="00E30D87" w:rsidP="00EC5F85">
      <w:pPr>
        <w:rPr>
          <w:rFonts w:ascii="Calibri" w:hAnsi="Calibri" w:cs="Calibri"/>
          <w:sz w:val="18"/>
          <w:szCs w:val="18"/>
          <w:lang w:val="pt-PT"/>
        </w:rPr>
      </w:pPr>
      <w:r w:rsidRPr="00E30D87">
        <w:rPr>
          <w:rFonts w:ascii="Calibri" w:hAnsi="Calibri" w:cs="Calibri"/>
          <w:sz w:val="24"/>
          <w:szCs w:val="24"/>
          <w:lang w:val="pt-PT"/>
        </w:rPr>
        <w:t>Teste no Processo</w:t>
      </w:r>
      <w:r w:rsidRPr="00E30D87">
        <w:rPr>
          <w:rFonts w:ascii="Calibri" w:hAnsi="Calibri" w:cs="Calibri"/>
          <w:sz w:val="24"/>
          <w:szCs w:val="24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  <w:t>12</w:t>
      </w:r>
    </w:p>
    <w:p w14:paraId="70F179A3" w14:textId="3735EC5E" w:rsidR="00E30D87" w:rsidRPr="008F7A0C" w:rsidRDefault="00E30D87" w:rsidP="00EC5F85">
      <w:pPr>
        <w:rPr>
          <w:rFonts w:ascii="Calibri" w:hAnsi="Calibri" w:cs="Calibri"/>
          <w:sz w:val="18"/>
          <w:szCs w:val="18"/>
          <w:lang w:val="pt-PT"/>
        </w:rPr>
      </w:pPr>
      <w:r w:rsidRPr="00E30D87">
        <w:rPr>
          <w:rFonts w:ascii="Calibri" w:hAnsi="Calibri" w:cs="Calibri"/>
          <w:sz w:val="24"/>
          <w:szCs w:val="24"/>
          <w:lang w:val="pt-PT"/>
        </w:rPr>
        <w:t xml:space="preserve">Conclusão </w:t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  <w:t>14</w:t>
      </w:r>
      <w:r>
        <w:rPr>
          <w:rFonts w:ascii="Calibri" w:hAnsi="Calibri" w:cs="Calibri"/>
          <w:sz w:val="18"/>
          <w:szCs w:val="18"/>
          <w:lang w:val="pt-PT"/>
        </w:rPr>
        <w:tab/>
      </w:r>
      <w:r>
        <w:rPr>
          <w:rFonts w:ascii="Calibri" w:hAnsi="Calibri" w:cs="Calibri"/>
          <w:sz w:val="18"/>
          <w:szCs w:val="18"/>
          <w:lang w:val="pt-PT"/>
        </w:rPr>
        <w:tab/>
      </w:r>
    </w:p>
    <w:p w14:paraId="59F119AA" w14:textId="39B16D1F" w:rsidR="00EC5F85" w:rsidRDefault="00E30D87" w:rsidP="00494921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</w:p>
    <w:p w14:paraId="1CDCFFAD" w14:textId="6549456B" w:rsidR="00494921" w:rsidRDefault="00494921" w:rsidP="00494921">
      <w:pPr>
        <w:rPr>
          <w:rFonts w:ascii="Calibri" w:hAnsi="Calibri" w:cs="Calibri"/>
          <w:lang w:val="pt-PT"/>
        </w:rPr>
      </w:pPr>
    </w:p>
    <w:p w14:paraId="46F91534" w14:textId="5CAF44FB" w:rsidR="00494921" w:rsidRDefault="00494921" w:rsidP="00494921">
      <w:pPr>
        <w:rPr>
          <w:rFonts w:ascii="Calibri" w:hAnsi="Calibri" w:cs="Calibri"/>
          <w:lang w:val="pt-PT"/>
        </w:rPr>
      </w:pPr>
    </w:p>
    <w:p w14:paraId="4AF629E6" w14:textId="60B238CA" w:rsidR="00494921" w:rsidRDefault="00494921" w:rsidP="00494921">
      <w:pPr>
        <w:rPr>
          <w:rFonts w:ascii="Calibri" w:hAnsi="Calibri" w:cs="Calibri"/>
          <w:lang w:val="pt-PT"/>
        </w:rPr>
      </w:pPr>
    </w:p>
    <w:p w14:paraId="30398E3A" w14:textId="2B120FAD" w:rsidR="00494921" w:rsidRDefault="00494921" w:rsidP="00494921">
      <w:pPr>
        <w:rPr>
          <w:rFonts w:ascii="Calibri" w:hAnsi="Calibri" w:cs="Calibri"/>
          <w:lang w:val="pt-PT"/>
        </w:rPr>
      </w:pPr>
    </w:p>
    <w:p w14:paraId="6EF03A0F" w14:textId="10F045F7" w:rsidR="00494921" w:rsidRDefault="00494921" w:rsidP="00494921">
      <w:pPr>
        <w:rPr>
          <w:rFonts w:ascii="Calibri" w:hAnsi="Calibri" w:cs="Calibri"/>
          <w:lang w:val="pt-PT"/>
        </w:rPr>
      </w:pPr>
    </w:p>
    <w:p w14:paraId="6CB8D996" w14:textId="0A804CED" w:rsidR="00494921" w:rsidRDefault="00494921" w:rsidP="00494921">
      <w:pPr>
        <w:rPr>
          <w:rFonts w:ascii="Calibri" w:hAnsi="Calibri" w:cs="Calibri"/>
          <w:lang w:val="pt-PT"/>
        </w:rPr>
      </w:pPr>
    </w:p>
    <w:p w14:paraId="7713D645" w14:textId="4F0FFB6B" w:rsidR="00494921" w:rsidRDefault="00494921" w:rsidP="00494921">
      <w:pPr>
        <w:rPr>
          <w:rFonts w:ascii="Calibri" w:hAnsi="Calibri" w:cs="Calibri"/>
          <w:lang w:val="pt-PT"/>
        </w:rPr>
      </w:pPr>
    </w:p>
    <w:p w14:paraId="332D1682" w14:textId="63C53C83" w:rsidR="00494921" w:rsidRDefault="00494921" w:rsidP="00494921">
      <w:pPr>
        <w:rPr>
          <w:rFonts w:ascii="Calibri" w:hAnsi="Calibri" w:cs="Calibri"/>
          <w:lang w:val="pt-PT"/>
        </w:rPr>
      </w:pPr>
    </w:p>
    <w:p w14:paraId="20AF4BC7" w14:textId="7FFAD121" w:rsidR="00494921" w:rsidRDefault="00494921" w:rsidP="00494921">
      <w:pPr>
        <w:rPr>
          <w:rFonts w:ascii="Calibri" w:hAnsi="Calibri" w:cs="Calibri"/>
          <w:lang w:val="pt-PT"/>
        </w:rPr>
      </w:pPr>
    </w:p>
    <w:p w14:paraId="5435D5E6" w14:textId="305BBC96" w:rsidR="00494921" w:rsidRDefault="00494921" w:rsidP="00494921">
      <w:pPr>
        <w:rPr>
          <w:rFonts w:ascii="Calibri" w:hAnsi="Calibri" w:cs="Calibri"/>
          <w:lang w:val="pt-PT"/>
        </w:rPr>
      </w:pPr>
    </w:p>
    <w:p w14:paraId="4A5E8CC6" w14:textId="284B704E" w:rsidR="00494921" w:rsidRDefault="00494921" w:rsidP="00494921">
      <w:pPr>
        <w:rPr>
          <w:rFonts w:ascii="Calibri" w:hAnsi="Calibri" w:cs="Calibri"/>
          <w:lang w:val="pt-PT"/>
        </w:rPr>
      </w:pPr>
    </w:p>
    <w:p w14:paraId="71203B25" w14:textId="7C8A0056" w:rsidR="00494921" w:rsidRDefault="00494921" w:rsidP="00494921">
      <w:pPr>
        <w:rPr>
          <w:rFonts w:ascii="Calibri" w:hAnsi="Calibri" w:cs="Calibri"/>
          <w:lang w:val="pt-PT"/>
        </w:rPr>
      </w:pPr>
    </w:p>
    <w:p w14:paraId="469EEFF6" w14:textId="5A688C27" w:rsidR="00494921" w:rsidRDefault="00494921" w:rsidP="00494921">
      <w:pPr>
        <w:rPr>
          <w:rFonts w:ascii="Calibri" w:hAnsi="Calibri" w:cs="Calibri"/>
          <w:lang w:val="pt-PT"/>
        </w:rPr>
      </w:pPr>
    </w:p>
    <w:p w14:paraId="31E8D4CF" w14:textId="77777777" w:rsidR="00033C23" w:rsidRDefault="00033C23" w:rsidP="00494921">
      <w:pPr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</w:pPr>
    </w:p>
    <w:p w14:paraId="4D8F7A0D" w14:textId="2C78D0A3" w:rsidR="00494921" w:rsidRDefault="00494921" w:rsidP="00494921">
      <w:pPr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</w:pPr>
      <w:r w:rsidRPr="00494921"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  <w:t>Introdução</w:t>
      </w:r>
    </w:p>
    <w:p w14:paraId="3C56A0F0" w14:textId="778FB733" w:rsidR="0001400B" w:rsidRDefault="0001400B" w:rsidP="00494921">
      <w:pPr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</w:pPr>
    </w:p>
    <w:p w14:paraId="56815FC7" w14:textId="2E038C47" w:rsidR="00A21D6A" w:rsidRDefault="00A21D6A" w:rsidP="00494921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  <w:tab/>
      </w:r>
      <w:r>
        <w:rPr>
          <w:rFonts w:ascii="Calibri" w:hAnsi="Calibri" w:cs="Calibri"/>
          <w:lang w:val="pt-PT"/>
        </w:rPr>
        <w:t>Pretende-se desenvolver um controlador PID pr</w:t>
      </w:r>
      <w:proofErr w:type="spellStart"/>
      <w:r>
        <w:rPr>
          <w:rFonts w:ascii="Calibri" w:hAnsi="Calibri" w:cs="Calibri"/>
          <w:lang w:val="pt-PT"/>
        </w:rPr>
        <w:t>ojectado</w:t>
      </w:r>
      <w:proofErr w:type="spellEnd"/>
      <w:r>
        <w:rPr>
          <w:rFonts w:ascii="Calibri" w:hAnsi="Calibri" w:cs="Calibri"/>
          <w:lang w:val="pt-PT"/>
        </w:rPr>
        <w:t xml:space="preserve"> através de técnicas de computação evolutiva, para o processo térmico </w:t>
      </w:r>
      <w:r w:rsidRPr="00A21D6A">
        <w:rPr>
          <w:rFonts w:ascii="Calibri" w:hAnsi="Calibri" w:cs="Calibri"/>
          <w:lang w:val="pt-PT"/>
        </w:rPr>
        <w:t>Feedback PCT 37-100 (Figura 1)</w:t>
      </w:r>
      <w:r>
        <w:rPr>
          <w:rFonts w:ascii="Calibri" w:hAnsi="Calibri" w:cs="Calibri"/>
          <w:lang w:val="pt-PT"/>
        </w:rPr>
        <w:t>, tendo em vista o controlo da temperatura de saída do escoamento de ar.</w:t>
      </w:r>
      <w:r>
        <w:rPr>
          <w:noProof/>
        </w:rPr>
        <w:drawing>
          <wp:inline distT="0" distB="0" distL="0" distR="0" wp14:anchorId="69AE72C4" wp14:editId="2F03F318">
            <wp:extent cx="5943600" cy="20326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40F2" w14:textId="44DC9693" w:rsidR="00A21D6A" w:rsidRDefault="00A21D6A" w:rsidP="00A21D6A">
      <w:pPr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  <w:r w:rsidRPr="00A21D6A">
        <w:rPr>
          <w:rFonts w:ascii="Calibri" w:hAnsi="Calibri" w:cs="Calibri"/>
          <w:i/>
          <w:iCs/>
          <w:sz w:val="18"/>
          <w:szCs w:val="18"/>
          <w:lang w:val="pt-PT"/>
        </w:rPr>
        <w:t>Figura 1 – processo térmico Feedback PCT 37-100</w:t>
      </w:r>
    </w:p>
    <w:p w14:paraId="5D896469" w14:textId="7ADDF645" w:rsidR="00CE6227" w:rsidRDefault="00CE6227" w:rsidP="00A21D6A">
      <w:pPr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303DA503" w14:textId="7549DF2C" w:rsidR="00CE6227" w:rsidRDefault="00CE6227" w:rsidP="00CE6227">
      <w:pPr>
        <w:rPr>
          <w:rFonts w:ascii="Calibri" w:hAnsi="Calibri" w:cs="Calibri"/>
          <w:i/>
          <w:iCs/>
          <w:sz w:val="18"/>
          <w:szCs w:val="18"/>
          <w:lang w:val="pt-PT"/>
        </w:rPr>
      </w:pPr>
      <w:r>
        <w:rPr>
          <w:rFonts w:ascii="Calibri" w:hAnsi="Calibri" w:cs="Calibri"/>
          <w:i/>
          <w:iCs/>
          <w:sz w:val="18"/>
          <w:szCs w:val="18"/>
          <w:lang w:val="pt-PT"/>
        </w:rPr>
        <w:tab/>
      </w:r>
    </w:p>
    <w:p w14:paraId="0FBBBE31" w14:textId="69B7B5C1" w:rsidR="00A21D6A" w:rsidRDefault="00C94A42" w:rsidP="005D0371">
      <w:pPr>
        <w:spacing w:line="360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i/>
          <w:iCs/>
          <w:sz w:val="18"/>
          <w:szCs w:val="18"/>
          <w:lang w:val="pt-PT"/>
        </w:rPr>
        <w:tab/>
      </w:r>
      <w:r w:rsidR="00D545CD" w:rsidRPr="00D545CD">
        <w:rPr>
          <w:rFonts w:ascii="Calibri" w:hAnsi="Calibri" w:cs="Calibri"/>
          <w:lang w:val="pt-PT"/>
        </w:rPr>
        <w:t>A computação</w:t>
      </w:r>
      <w:r w:rsidR="00D545CD">
        <w:rPr>
          <w:rFonts w:ascii="Calibri" w:hAnsi="Calibri" w:cs="Calibri"/>
          <w:lang w:val="pt-PT"/>
        </w:rPr>
        <w:t xml:space="preserve"> evolutiva pode ser encontrada em diversas áreas, sendo neste caso em especial as áreas da identificação de sistemas (modelação) e </w:t>
      </w:r>
      <w:proofErr w:type="spellStart"/>
      <w:r w:rsidR="00D545CD">
        <w:rPr>
          <w:rFonts w:ascii="Calibri" w:hAnsi="Calibri" w:cs="Calibri"/>
          <w:lang w:val="pt-PT"/>
        </w:rPr>
        <w:t>optimização</w:t>
      </w:r>
      <w:proofErr w:type="spellEnd"/>
      <w:r w:rsidR="00D545CD">
        <w:rPr>
          <w:rFonts w:ascii="Calibri" w:hAnsi="Calibri" w:cs="Calibri"/>
          <w:lang w:val="pt-PT"/>
        </w:rPr>
        <w:t xml:space="preserve">. A </w:t>
      </w:r>
      <w:proofErr w:type="spellStart"/>
      <w:r w:rsidR="00D545CD">
        <w:rPr>
          <w:rFonts w:ascii="Calibri" w:hAnsi="Calibri" w:cs="Calibri"/>
          <w:lang w:val="pt-PT"/>
        </w:rPr>
        <w:t>optimização</w:t>
      </w:r>
      <w:proofErr w:type="spellEnd"/>
      <w:r w:rsidR="00D545CD">
        <w:rPr>
          <w:rFonts w:ascii="Calibri" w:hAnsi="Calibri" w:cs="Calibri"/>
          <w:lang w:val="pt-PT"/>
        </w:rPr>
        <w:t xml:space="preserve"> é caracterizada pela procura da solução, tendo em conta um modelo conhecido e descrição da saída desejada, enquanto que a identificação envolve a determinação da relação entre as entradas e as saídas. </w:t>
      </w:r>
    </w:p>
    <w:p w14:paraId="294CF524" w14:textId="0D4369EE" w:rsidR="00D545CD" w:rsidRPr="00D545CD" w:rsidRDefault="00D545CD" w:rsidP="005D0371">
      <w:pPr>
        <w:spacing w:line="360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ab/>
        <w:t xml:space="preserve">Para este trabalho, </w:t>
      </w:r>
      <w:r w:rsidR="00E30D87">
        <w:rPr>
          <w:rFonts w:ascii="Calibri" w:hAnsi="Calibri" w:cs="Calibri"/>
          <w:lang w:val="pt-PT"/>
        </w:rPr>
        <w:t>na</w:t>
      </w:r>
      <w:r>
        <w:rPr>
          <w:rFonts w:ascii="Calibri" w:hAnsi="Calibri" w:cs="Calibri"/>
          <w:lang w:val="pt-PT"/>
        </w:rPr>
        <w:t xml:space="preserve"> identificação do sistema, utilizamos um modelo </w:t>
      </w:r>
      <w:r w:rsidR="005D0371">
        <w:rPr>
          <w:rFonts w:ascii="Calibri" w:hAnsi="Calibri" w:cs="Calibri"/>
          <w:lang w:val="pt-PT"/>
        </w:rPr>
        <w:t>ARX (</w:t>
      </w:r>
      <w:r>
        <w:rPr>
          <w:rFonts w:ascii="Calibri" w:hAnsi="Calibri" w:cs="Calibri"/>
          <w:lang w:val="pt-PT"/>
        </w:rPr>
        <w:t xml:space="preserve">3,2,1), cujo </w:t>
      </w:r>
      <w:proofErr w:type="spellStart"/>
      <w:r>
        <w:rPr>
          <w:rFonts w:ascii="Calibri" w:hAnsi="Calibri" w:cs="Calibri"/>
          <w:lang w:val="pt-PT"/>
        </w:rPr>
        <w:t>vector</w:t>
      </w:r>
      <w:proofErr w:type="spellEnd"/>
      <w:r>
        <w:rPr>
          <w:rFonts w:ascii="Calibri" w:hAnsi="Calibri" w:cs="Calibri"/>
          <w:lang w:val="pt-PT"/>
        </w:rPr>
        <w:t xml:space="preserve"> de parametrização é encontrado com o algoritmo PSO (enxame de partículas), enquanto que o controlador PID é sintonizado com o algoritmo </w:t>
      </w:r>
      <w:r w:rsidR="005D0371">
        <w:rPr>
          <w:rFonts w:ascii="Calibri" w:hAnsi="Calibri" w:cs="Calibri"/>
          <w:lang w:val="pt-PT"/>
        </w:rPr>
        <w:t>genético</w:t>
      </w:r>
      <w:r>
        <w:rPr>
          <w:rFonts w:ascii="Calibri" w:hAnsi="Calibri" w:cs="Calibri"/>
          <w:lang w:val="pt-PT"/>
        </w:rPr>
        <w:t>.</w:t>
      </w:r>
    </w:p>
    <w:p w14:paraId="238A18A3" w14:textId="410D52EE" w:rsidR="00A21D6A" w:rsidRDefault="00A21D6A" w:rsidP="005D0371">
      <w:pPr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sz w:val="18"/>
          <w:szCs w:val="18"/>
          <w:lang w:val="pt-PT"/>
        </w:rPr>
        <w:tab/>
      </w:r>
      <w:r w:rsidR="00CE6227">
        <w:rPr>
          <w:rFonts w:ascii="Calibri" w:hAnsi="Calibri" w:cs="Calibri"/>
          <w:sz w:val="18"/>
          <w:szCs w:val="18"/>
          <w:lang w:val="pt-PT"/>
        </w:rPr>
        <w:tab/>
      </w:r>
    </w:p>
    <w:p w14:paraId="373353FF" w14:textId="2742C400" w:rsidR="00CE6227" w:rsidRDefault="00D545CD" w:rsidP="005D0371">
      <w:pPr>
        <w:pStyle w:val="PargrafodaLista"/>
        <w:numPr>
          <w:ilvl w:val="0"/>
          <w:numId w:val="3"/>
        </w:numPr>
        <w:jc w:val="both"/>
        <w:rPr>
          <w:rFonts w:ascii="Calibri" w:hAnsi="Calibri" w:cs="Calibri"/>
          <w:b/>
          <w:bCs/>
          <w:sz w:val="28"/>
          <w:szCs w:val="28"/>
          <w:lang w:val="pt-PT"/>
        </w:rPr>
      </w:pPr>
      <w:r w:rsidRPr="00D545CD">
        <w:rPr>
          <w:rFonts w:ascii="Calibri" w:hAnsi="Calibri" w:cs="Calibri"/>
          <w:b/>
          <w:bCs/>
          <w:sz w:val="28"/>
          <w:szCs w:val="28"/>
          <w:lang w:val="pt-PT"/>
        </w:rPr>
        <w:t>Enxame de partículas (PSO)</w:t>
      </w:r>
    </w:p>
    <w:p w14:paraId="4765F736" w14:textId="2DC9A9D6" w:rsidR="00D545CD" w:rsidRDefault="00D545CD" w:rsidP="005D0371">
      <w:pPr>
        <w:pStyle w:val="PargrafodaLista"/>
        <w:ind w:left="1440"/>
        <w:jc w:val="both"/>
        <w:rPr>
          <w:rFonts w:ascii="Calibri" w:hAnsi="Calibri" w:cs="Calibri"/>
          <w:b/>
          <w:bCs/>
          <w:sz w:val="28"/>
          <w:szCs w:val="28"/>
          <w:lang w:val="pt-PT"/>
        </w:rPr>
      </w:pPr>
    </w:p>
    <w:p w14:paraId="2C853AB4" w14:textId="77E38AEE" w:rsidR="00D545CD" w:rsidRDefault="009E132C" w:rsidP="00940A9B">
      <w:pPr>
        <w:spacing w:line="360" w:lineRule="auto"/>
        <w:ind w:firstLine="720"/>
        <w:jc w:val="both"/>
        <w:rPr>
          <w:lang w:val="pt-PT"/>
        </w:rPr>
      </w:pPr>
      <w:r w:rsidRPr="009E132C">
        <w:rPr>
          <w:rFonts w:ascii="Calibri" w:hAnsi="Calibri" w:cs="Calibri"/>
          <w:lang w:val="pt-PT"/>
        </w:rPr>
        <w:t xml:space="preserve">A </w:t>
      </w:r>
      <w:proofErr w:type="spellStart"/>
      <w:r w:rsidRPr="009E132C">
        <w:rPr>
          <w:rFonts w:ascii="Calibri" w:hAnsi="Calibri" w:cs="Calibri"/>
          <w:lang w:val="pt-PT"/>
        </w:rPr>
        <w:t>optimização</w:t>
      </w:r>
      <w:proofErr w:type="spellEnd"/>
      <w:r w:rsidRPr="009E132C">
        <w:rPr>
          <w:rFonts w:ascii="Calibri" w:hAnsi="Calibri" w:cs="Calibri"/>
          <w:lang w:val="pt-PT"/>
        </w:rPr>
        <w:t xml:space="preserve"> por enxame de partículas</w:t>
      </w:r>
      <w:r w:rsidR="005D0371">
        <w:rPr>
          <w:rFonts w:ascii="Calibri" w:hAnsi="Calibri" w:cs="Calibri"/>
          <w:lang w:val="pt-PT"/>
        </w:rPr>
        <w:t xml:space="preserve"> é um método estocástico que</w:t>
      </w:r>
      <w:r w:rsidRPr="009E132C">
        <w:rPr>
          <w:rFonts w:ascii="Calibri" w:hAnsi="Calibri" w:cs="Calibri"/>
          <w:lang w:val="pt-PT"/>
        </w:rPr>
        <w:t xml:space="preserve"> explora a analogia com </w:t>
      </w:r>
      <w:r>
        <w:rPr>
          <w:rFonts w:ascii="Calibri" w:hAnsi="Calibri" w:cs="Calibri"/>
          <w:lang w:val="pt-PT"/>
        </w:rPr>
        <w:t>o comportamento social de conjuntos de animais organizados em enxames, cardumes ou bandos</w:t>
      </w:r>
      <w:r w:rsidR="005D0371">
        <w:rPr>
          <w:rFonts w:ascii="Calibri" w:hAnsi="Calibri" w:cs="Calibri"/>
          <w:lang w:val="pt-PT"/>
        </w:rPr>
        <w:t xml:space="preserve">, com </w:t>
      </w:r>
      <w:proofErr w:type="spellStart"/>
      <w:r w:rsidR="005D0371">
        <w:rPr>
          <w:rFonts w:ascii="Calibri" w:hAnsi="Calibri" w:cs="Calibri"/>
          <w:lang w:val="pt-PT"/>
        </w:rPr>
        <w:t>objectivo</w:t>
      </w:r>
      <w:proofErr w:type="spellEnd"/>
      <w:r w:rsidR="005D0371">
        <w:rPr>
          <w:rFonts w:ascii="Calibri" w:hAnsi="Calibri" w:cs="Calibri"/>
          <w:lang w:val="pt-PT"/>
        </w:rPr>
        <w:t xml:space="preserve"> de perseguir um ponto </w:t>
      </w:r>
      <w:proofErr w:type="spellStart"/>
      <w:r w:rsidR="005D0371">
        <w:rPr>
          <w:rFonts w:ascii="Calibri" w:hAnsi="Calibri" w:cs="Calibri"/>
          <w:lang w:val="pt-PT"/>
        </w:rPr>
        <w:t>óptimo</w:t>
      </w:r>
      <w:proofErr w:type="spellEnd"/>
      <w:r w:rsidR="005D0371">
        <w:rPr>
          <w:rFonts w:ascii="Calibri" w:hAnsi="Calibri" w:cs="Calibri"/>
          <w:lang w:val="pt-PT"/>
        </w:rPr>
        <w:t xml:space="preserve"> no espaço</w:t>
      </w:r>
      <w:r>
        <w:rPr>
          <w:rFonts w:ascii="Calibri" w:hAnsi="Calibri" w:cs="Calibri"/>
          <w:lang w:val="pt-PT"/>
        </w:rPr>
        <w:t xml:space="preserve">. Neste método, cada indivíduo ou partícula </w:t>
      </w:r>
      <w:r w:rsidR="005D0371">
        <w:rPr>
          <w:rFonts w:ascii="Calibri" w:hAnsi="Calibri" w:cs="Calibri"/>
          <w:lang w:val="pt-PT"/>
        </w:rPr>
        <w:t xml:space="preserve">contém </w:t>
      </w:r>
      <w:r w:rsidR="005D0371">
        <w:rPr>
          <w:rFonts w:ascii="Calibri" w:hAnsi="Calibri" w:cs="Calibri"/>
          <w:lang w:val="pt-PT"/>
        </w:rPr>
        <w:lastRenderedPageBreak/>
        <w:t>posição e velocidade que são inicializados aleatoriamente. Após essa inicialização, os indivíduos são avaliados através da função de aptidão(</w:t>
      </w:r>
      <w:r w:rsidR="005D0371">
        <w:rPr>
          <w:rFonts w:ascii="Calibri" w:hAnsi="Calibri" w:cs="Calibri"/>
          <w:i/>
          <w:iCs/>
          <w:lang w:val="pt-PT"/>
        </w:rPr>
        <w:t>fitness)</w:t>
      </w:r>
      <w:r w:rsidR="005D0371">
        <w:rPr>
          <w:lang w:val="pt-PT"/>
        </w:rPr>
        <w:t xml:space="preserve">, que </w:t>
      </w:r>
      <w:r w:rsidR="002D0E26">
        <w:rPr>
          <w:lang w:val="pt-PT"/>
        </w:rPr>
        <w:t>avalia o quão bom é o resultado.</w:t>
      </w:r>
    </w:p>
    <w:p w14:paraId="6F55D042" w14:textId="74B7BADD" w:rsidR="002D0E26" w:rsidRDefault="002D0E26" w:rsidP="00940A9B">
      <w:pPr>
        <w:spacing w:line="360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O algoritmo é iterativo e </w:t>
      </w:r>
      <w:proofErr w:type="spellStart"/>
      <w:r>
        <w:rPr>
          <w:lang w:val="pt-PT"/>
        </w:rPr>
        <w:t>actualiza</w:t>
      </w:r>
      <w:proofErr w:type="spellEnd"/>
      <w:r>
        <w:rPr>
          <w:lang w:val="pt-PT"/>
        </w:rPr>
        <w:t xml:space="preserve"> os parâmetros velocidade e posição</w:t>
      </w:r>
      <w:r w:rsidR="00E30D87">
        <w:rPr>
          <w:lang w:val="pt-PT"/>
        </w:rPr>
        <w:t xml:space="preserve"> de cada um</w:t>
      </w:r>
      <w:r>
        <w:rPr>
          <w:lang w:val="pt-PT"/>
        </w:rPr>
        <w:t xml:space="preserve"> dos seus indivíduos</w:t>
      </w:r>
      <w:r w:rsidR="00E30D87">
        <w:rPr>
          <w:lang w:val="pt-PT"/>
        </w:rPr>
        <w:t xml:space="preserve"> no final de cada ciclo</w:t>
      </w:r>
      <w:r>
        <w:rPr>
          <w:lang w:val="pt-PT"/>
        </w:rPr>
        <w:t xml:space="preserve">, seguindo o melhor resultado de cada indivíduo (pi) em termos de fitness e o melhor resultado global (g). Estes parâmetros vão sendo </w:t>
      </w:r>
      <w:proofErr w:type="spellStart"/>
      <w:r>
        <w:rPr>
          <w:lang w:val="pt-PT"/>
        </w:rPr>
        <w:t>actualizados</w:t>
      </w:r>
      <w:proofErr w:type="spellEnd"/>
      <w:r>
        <w:rPr>
          <w:lang w:val="pt-PT"/>
        </w:rPr>
        <w:t xml:space="preserve"> a partir da </w:t>
      </w:r>
      <w:proofErr w:type="gramStart"/>
      <w:r>
        <w:rPr>
          <w:lang w:val="pt-PT"/>
        </w:rPr>
        <w:t>equação :</w:t>
      </w:r>
      <w:proofErr w:type="gramEnd"/>
    </w:p>
    <w:p w14:paraId="1D338BFC" w14:textId="396CD733" w:rsidR="002D0E26" w:rsidRDefault="002D0E26" w:rsidP="00940A9B">
      <w:pPr>
        <w:spacing w:line="360" w:lineRule="auto"/>
        <w:ind w:firstLine="72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AB5A05D" wp14:editId="7F8C19C2">
            <wp:extent cx="2524125" cy="10950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3257" cy="11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17">
        <w:rPr>
          <w:lang w:val="pt-PT"/>
        </w:rPr>
        <w:t>equação 1.1</w:t>
      </w:r>
    </w:p>
    <w:p w14:paraId="742DFD55" w14:textId="1F888151" w:rsidR="002D0E26" w:rsidRDefault="002D0E26" w:rsidP="00940A9B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Sendo c1 e c2 os </w:t>
      </w: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de aprendizagem e </w:t>
      </w:r>
      <w:r>
        <w:rPr>
          <w:i/>
          <w:iCs/>
          <w:lang w:val="pt-PT"/>
        </w:rPr>
        <w:t xml:space="preserve">rand </w:t>
      </w:r>
      <w:r>
        <w:rPr>
          <w:lang w:val="pt-PT"/>
        </w:rPr>
        <w:t>um número aleatório.</w:t>
      </w:r>
    </w:p>
    <w:p w14:paraId="39834115" w14:textId="3055D3FE" w:rsidR="00D27517" w:rsidRDefault="00D27517" w:rsidP="00940A9B">
      <w:pPr>
        <w:spacing w:line="360" w:lineRule="auto"/>
        <w:jc w:val="both"/>
        <w:rPr>
          <w:lang w:val="pt-PT"/>
        </w:rPr>
      </w:pPr>
      <w:r>
        <w:rPr>
          <w:lang w:val="pt-PT"/>
        </w:rPr>
        <w:tab/>
        <w:t xml:space="preserve">O PSO necessita de alguns parâmetros para a sua sintonização, tais como o número de partículas, a dimensão das partículas, a velocidade máxima e o </w:t>
      </w:r>
      <w:proofErr w:type="spellStart"/>
      <w:r>
        <w:rPr>
          <w:lang w:val="pt-PT"/>
        </w:rPr>
        <w:t>factor</w:t>
      </w:r>
      <w:proofErr w:type="spellEnd"/>
      <w:r>
        <w:rPr>
          <w:lang w:val="pt-PT"/>
        </w:rPr>
        <w:t xml:space="preserve"> de aprendizagem. Todos estes parâmetros influenciam </w:t>
      </w:r>
      <w:proofErr w:type="spellStart"/>
      <w:r>
        <w:rPr>
          <w:lang w:val="pt-PT"/>
        </w:rPr>
        <w:t>directamente</w:t>
      </w:r>
      <w:proofErr w:type="spellEnd"/>
      <w:r>
        <w:rPr>
          <w:lang w:val="pt-PT"/>
        </w:rPr>
        <w:t xml:space="preserve"> o funcionamento do algoritmo.</w:t>
      </w:r>
    </w:p>
    <w:p w14:paraId="2F62EA62" w14:textId="7CFA95B7" w:rsidR="00D27517" w:rsidRDefault="00D27517" w:rsidP="00940A9B">
      <w:pPr>
        <w:spacing w:line="360" w:lineRule="auto"/>
        <w:jc w:val="both"/>
        <w:rPr>
          <w:rFonts w:eastAsiaTheme="minorEastAsia"/>
          <w:lang w:val="pt-PT"/>
        </w:rPr>
      </w:pPr>
      <w:r>
        <w:rPr>
          <w:lang w:val="pt-PT"/>
        </w:rPr>
        <w:tab/>
        <w:t xml:space="preserve">Por exemplo, pretende-se </w:t>
      </w:r>
      <w:proofErr w:type="spellStart"/>
      <w:r>
        <w:rPr>
          <w:lang w:val="pt-PT"/>
        </w:rPr>
        <w:t>optimizar</w:t>
      </w:r>
      <w:proofErr w:type="spellEnd"/>
      <w:r>
        <w:rPr>
          <w:lang w:val="pt-PT"/>
        </w:rPr>
        <w:t xml:space="preserve"> a função </w:t>
      </w:r>
      <m:oMath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x</m:t>
            </m:r>
          </m:e>
        </m:d>
        <m: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 xml:space="preserve"> -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x</m:t>
            </m:r>
          </m:e>
        </m:rad>
        <m:r>
          <w:rPr>
            <w:rFonts w:ascii="Cambria Math" w:hAnsi="Cambria Math"/>
            <w:lang w:val="pt-PT"/>
          </w:rPr>
          <m:t xml:space="preserve"> .</m:t>
        </m:r>
        <m:func>
          <m:funcPr>
            <m:ctrlPr>
              <w:rPr>
                <w:rFonts w:ascii="Cambria Math" w:hAnsi="Cambria Math"/>
                <w:i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pt-PT"/>
          </w:rPr>
          <m:t xml:space="preserve"> . 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r>
              <w:rPr>
                <w:rFonts w:ascii="Cambria Math" w:hAnsi="Cambria Math"/>
                <w:lang w:val="pt-PT"/>
              </w:rPr>
              <m:t>y</m:t>
            </m:r>
          </m:e>
        </m:rad>
        <m:r>
          <w:rPr>
            <w:rFonts w:ascii="Cambria Math" w:hAnsi="Cambria Math"/>
            <w:lang w:val="pt-PT"/>
          </w:rPr>
          <m:t>.</m:t>
        </m:r>
        <m:r>
          <m:rPr>
            <m:sty m:val="p"/>
          </m:rPr>
          <w:rPr>
            <w:rFonts w:ascii="Cambria Math" w:hAnsi="Cambria Math"/>
            <w:lang w:val="pt-PT"/>
          </w:rPr>
          <m:t>sin⁡</m:t>
        </m:r>
        <m:r>
          <w:rPr>
            <w:rFonts w:ascii="Cambria Math" w:hAnsi="Cambria Math"/>
            <w:lang w:val="pt-PT"/>
          </w:rPr>
          <m:t>(y)</m:t>
        </m:r>
      </m:oMath>
      <w:r w:rsidR="008342D8">
        <w:rPr>
          <w:rFonts w:eastAsiaTheme="minorEastAsia"/>
          <w:lang w:val="pt-PT"/>
        </w:rPr>
        <w:t xml:space="preserve">. Escolheu-se como </w:t>
      </w:r>
      <w:proofErr w:type="spellStart"/>
      <w:r w:rsidR="008342D8">
        <w:rPr>
          <w:rFonts w:eastAsiaTheme="minorEastAsia"/>
          <w:lang w:val="pt-PT"/>
        </w:rPr>
        <w:t>factores</w:t>
      </w:r>
      <w:proofErr w:type="spellEnd"/>
      <w:r w:rsidR="008342D8">
        <w:rPr>
          <w:rFonts w:eastAsiaTheme="minorEastAsia"/>
          <w:lang w:val="pt-PT"/>
        </w:rPr>
        <w:t xml:space="preserve"> de aprendizagem pessoal e social c1 e c2 = 1.49, número de partículas = 800, e critério de paragem como 1600 iterações.</w:t>
      </w:r>
    </w:p>
    <w:p w14:paraId="2A92FF8A" w14:textId="088301D1" w:rsidR="008342D8" w:rsidRPr="00D27517" w:rsidRDefault="008342D8" w:rsidP="008342D8">
      <w:pPr>
        <w:spacing w:line="360" w:lineRule="auto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4E9640D" wp14:editId="37A06450">
            <wp:extent cx="3590925" cy="2761253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767" cy="27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F332" w14:textId="22DC10E0" w:rsidR="00D27517" w:rsidRDefault="008342D8" w:rsidP="008342D8">
      <w:pPr>
        <w:spacing w:line="36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  <w:r w:rsidRPr="008342D8">
        <w:rPr>
          <w:rFonts w:ascii="Calibri" w:hAnsi="Calibri" w:cs="Calibri"/>
          <w:i/>
          <w:iCs/>
          <w:sz w:val="18"/>
          <w:szCs w:val="18"/>
          <w:lang w:val="pt-PT"/>
        </w:rPr>
        <w:t>Figura 2- representação de f(x) e do máximo global (ponto a vermelho)</w:t>
      </w:r>
    </w:p>
    <w:p w14:paraId="6F802795" w14:textId="344E9866" w:rsidR="008342D8" w:rsidRDefault="008342D8" w:rsidP="008342D8">
      <w:pPr>
        <w:pStyle w:val="PargrafodaLista"/>
        <w:numPr>
          <w:ilvl w:val="0"/>
          <w:numId w:val="3"/>
        </w:numPr>
        <w:spacing w:line="360" w:lineRule="auto"/>
        <w:rPr>
          <w:rFonts w:ascii="Calibri" w:hAnsi="Calibri" w:cs="Calibri"/>
          <w:b/>
          <w:bCs/>
          <w:sz w:val="28"/>
          <w:szCs w:val="28"/>
          <w:lang w:val="pt-PT"/>
        </w:rPr>
      </w:pPr>
      <w:r w:rsidRPr="008342D8">
        <w:rPr>
          <w:rFonts w:ascii="Calibri" w:hAnsi="Calibri" w:cs="Calibri"/>
          <w:b/>
          <w:bCs/>
          <w:sz w:val="28"/>
          <w:szCs w:val="28"/>
          <w:lang w:val="pt-PT"/>
        </w:rPr>
        <w:lastRenderedPageBreak/>
        <w:t>Algoritmo genético</w:t>
      </w:r>
    </w:p>
    <w:p w14:paraId="463951E7" w14:textId="3664B565" w:rsidR="008342D8" w:rsidRDefault="000E7C94" w:rsidP="00940A9B">
      <w:pPr>
        <w:spacing w:line="360" w:lineRule="auto"/>
        <w:ind w:firstLine="720"/>
        <w:jc w:val="both"/>
        <w:rPr>
          <w:lang w:val="pt-PT"/>
        </w:rPr>
      </w:pPr>
      <w:r w:rsidRPr="000E7C94">
        <w:rPr>
          <w:lang w:val="pt-PT"/>
        </w:rPr>
        <w:t xml:space="preserve">O algoritmo </w:t>
      </w:r>
      <w:r>
        <w:rPr>
          <w:lang w:val="pt-PT"/>
        </w:rPr>
        <w:t xml:space="preserve">genético é também um algoritmo de busca pelo </w:t>
      </w:r>
      <w:proofErr w:type="spellStart"/>
      <w:r>
        <w:rPr>
          <w:lang w:val="pt-PT"/>
        </w:rPr>
        <w:t>óptimo</w:t>
      </w:r>
      <w:proofErr w:type="spellEnd"/>
      <w:r>
        <w:rPr>
          <w:lang w:val="pt-PT"/>
        </w:rPr>
        <w:t xml:space="preserve"> global, considerando um conjunto de valores (população). Neste algoritmo, à semelhança do </w:t>
      </w:r>
      <w:r w:rsidR="005E7CEE">
        <w:rPr>
          <w:lang w:val="pt-PT"/>
        </w:rPr>
        <w:t>PSO, os indivíduos são</w:t>
      </w:r>
      <w:r w:rsidR="00EC5F85">
        <w:rPr>
          <w:lang w:val="pt-PT"/>
        </w:rPr>
        <w:t xml:space="preserve"> inicializados aleatoriamente e</w:t>
      </w:r>
      <w:r w:rsidR="005E7CEE">
        <w:rPr>
          <w:lang w:val="pt-PT"/>
        </w:rPr>
        <w:t xml:space="preserve"> avaliados por uma função de aptidão(fitness</w:t>
      </w:r>
      <w:proofErr w:type="gramStart"/>
      <w:r w:rsidR="005E7CEE">
        <w:rPr>
          <w:lang w:val="pt-PT"/>
        </w:rPr>
        <w:t>) ,</w:t>
      </w:r>
      <w:proofErr w:type="gramEnd"/>
      <w:r w:rsidR="005E7CEE">
        <w:rPr>
          <w:lang w:val="pt-PT"/>
        </w:rPr>
        <w:t xml:space="preserve"> mas desta vez, os indivíduos sofrem operações de cruzamento. Os indivíduos mais aptos, têm uma maior probabilidade de serem </w:t>
      </w:r>
      <w:proofErr w:type="spellStart"/>
      <w:r w:rsidR="005E7CEE">
        <w:rPr>
          <w:lang w:val="pt-PT"/>
        </w:rPr>
        <w:t>seleccionados</w:t>
      </w:r>
      <w:proofErr w:type="spellEnd"/>
      <w:r w:rsidR="005E7CEE">
        <w:rPr>
          <w:lang w:val="pt-PT"/>
        </w:rPr>
        <w:t xml:space="preserve"> para reprodução, prevalecendo assim o “gene” mais forte. A seleção acontece através duma experiência aleatória com uma determinada distribuição de probabilidades</w:t>
      </w:r>
      <w:r w:rsidR="00BF3BB6">
        <w:rPr>
          <w:lang w:val="pt-PT"/>
        </w:rPr>
        <w:t>, como é no caso do “método da roleta”</w:t>
      </w:r>
      <w:r w:rsidR="005E7CEE">
        <w:rPr>
          <w:lang w:val="pt-PT"/>
        </w:rPr>
        <w:t>. Após o cruzamento, dá-se uma nova geração, que também vai ser avaliada com a função fitness e posteriormente será feita uma nova seleção com base neste valor</w:t>
      </w:r>
      <w:r w:rsidR="00EC5F85">
        <w:rPr>
          <w:lang w:val="pt-PT"/>
        </w:rPr>
        <w:t xml:space="preserve">, sendo este ciclo repetido N vezes. É comum, após a recombinação, aplicar-se uma operação de mutação, com </w:t>
      </w:r>
      <w:proofErr w:type="spellStart"/>
      <w:r w:rsidR="00EC5F85">
        <w:rPr>
          <w:lang w:val="pt-PT"/>
        </w:rPr>
        <w:t>objectivo</w:t>
      </w:r>
      <w:proofErr w:type="spellEnd"/>
      <w:r w:rsidR="00EC5F85">
        <w:rPr>
          <w:lang w:val="pt-PT"/>
        </w:rPr>
        <w:t xml:space="preserve"> de impedir que o algoritmo fique preso em </w:t>
      </w:r>
      <w:proofErr w:type="spellStart"/>
      <w:r w:rsidR="00EC5F85">
        <w:rPr>
          <w:lang w:val="pt-PT"/>
        </w:rPr>
        <w:t>óptimos</w:t>
      </w:r>
      <w:proofErr w:type="spellEnd"/>
      <w:r w:rsidR="00EC5F85">
        <w:rPr>
          <w:lang w:val="pt-PT"/>
        </w:rPr>
        <w:t xml:space="preserve"> locais, trazendo um pouco o </w:t>
      </w:r>
      <w:proofErr w:type="spellStart"/>
      <w:r w:rsidR="00EC5F85">
        <w:rPr>
          <w:lang w:val="pt-PT"/>
        </w:rPr>
        <w:t>factor</w:t>
      </w:r>
      <w:proofErr w:type="spellEnd"/>
      <w:r w:rsidR="00EC5F85">
        <w:rPr>
          <w:lang w:val="pt-PT"/>
        </w:rPr>
        <w:t xml:space="preserve"> aleatório.</w:t>
      </w:r>
    </w:p>
    <w:p w14:paraId="4EFB0988" w14:textId="2D7C7898" w:rsidR="00EC5F85" w:rsidRDefault="00EC5F85" w:rsidP="00EC5F85">
      <w:pPr>
        <w:spacing w:line="360" w:lineRule="auto"/>
        <w:ind w:firstLine="72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867541B" wp14:editId="61A6CA85">
            <wp:extent cx="4428355" cy="3952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9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31B8" w14:textId="36FF180B" w:rsidR="00EC5F85" w:rsidRPr="00EC5F85" w:rsidRDefault="00EC5F85" w:rsidP="00EC5F85">
      <w:pPr>
        <w:spacing w:line="360" w:lineRule="auto"/>
        <w:ind w:firstLine="720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  <w:r w:rsidRPr="00EC5F85">
        <w:rPr>
          <w:rFonts w:ascii="Calibri" w:hAnsi="Calibri" w:cs="Calibri"/>
          <w:i/>
          <w:iCs/>
          <w:sz w:val="18"/>
          <w:szCs w:val="18"/>
          <w:lang w:val="pt-PT"/>
        </w:rPr>
        <w:t>Figura 3- Fluxograma do algoritmo genético</w:t>
      </w:r>
    </w:p>
    <w:p w14:paraId="7B5B0815" w14:textId="77777777" w:rsidR="00082EBE" w:rsidRDefault="005E7CEE" w:rsidP="00940A9B">
      <w:pPr>
        <w:spacing w:line="360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Tendo em conta o problema de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, são </w:t>
      </w:r>
      <w:r w:rsidR="00EC5F85">
        <w:rPr>
          <w:lang w:val="pt-PT"/>
        </w:rPr>
        <w:t>necessários adaptar alguns parâmetros, tais como o tamanho da população, o número de gerações, a taxa de cruzamento e a taxa de mutação.</w:t>
      </w:r>
    </w:p>
    <w:p w14:paraId="29A7C857" w14:textId="35543AA8" w:rsidR="00082EBE" w:rsidRPr="00082EBE" w:rsidRDefault="00EC5F85" w:rsidP="00082EBE">
      <w:pPr>
        <w:spacing w:line="360" w:lineRule="auto"/>
        <w:rPr>
          <w:lang w:val="pt-PT"/>
        </w:rPr>
      </w:pPr>
      <w:proofErr w:type="spellStart"/>
      <w:r w:rsidRPr="00EC5F85"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  <w:lastRenderedPageBreak/>
        <w:t>Projecto</w:t>
      </w:r>
      <w:proofErr w:type="spellEnd"/>
    </w:p>
    <w:p w14:paraId="692BBC79" w14:textId="16144C2B" w:rsidR="00EC5F85" w:rsidRDefault="00231B31" w:rsidP="00BF3BB6">
      <w:pPr>
        <w:pStyle w:val="PargrafodaLista"/>
        <w:numPr>
          <w:ilvl w:val="0"/>
          <w:numId w:val="8"/>
        </w:numPr>
        <w:spacing w:line="360" w:lineRule="auto"/>
        <w:rPr>
          <w:rFonts w:ascii="Calibri" w:hAnsi="Calibri" w:cs="Calibri"/>
          <w:b/>
          <w:bCs/>
          <w:sz w:val="28"/>
          <w:szCs w:val="28"/>
          <w:lang w:val="pt-PT"/>
        </w:rPr>
      </w:pPr>
      <w:r w:rsidRPr="00231B31">
        <w:rPr>
          <w:rFonts w:ascii="Calibri" w:hAnsi="Calibri" w:cs="Calibri"/>
          <w:b/>
          <w:bCs/>
          <w:sz w:val="28"/>
          <w:szCs w:val="28"/>
          <w:lang w:val="pt-PT"/>
        </w:rPr>
        <w:t>Modelação do sistema</w:t>
      </w:r>
    </w:p>
    <w:p w14:paraId="23BAC286" w14:textId="7D1A046D" w:rsidR="00082EBE" w:rsidRPr="006415CF" w:rsidRDefault="00082EBE" w:rsidP="00940A9B">
      <w:pPr>
        <w:spacing w:line="360" w:lineRule="auto"/>
        <w:ind w:left="360" w:firstLine="360"/>
        <w:jc w:val="both"/>
        <w:rPr>
          <w:lang w:val="pt-PT"/>
        </w:rPr>
      </w:pPr>
      <w:r w:rsidRPr="006415CF">
        <w:rPr>
          <w:lang w:val="pt-PT"/>
        </w:rPr>
        <w:t xml:space="preserve">Primeiramente, o sistema foi excitado com dois conjuntos de sinais </w:t>
      </w:r>
      <w:r w:rsidR="00F95ECA" w:rsidRPr="006415CF">
        <w:rPr>
          <w:lang w:val="pt-PT"/>
        </w:rPr>
        <w:t>pseudoaleatórios</w:t>
      </w:r>
      <w:r w:rsidRPr="006415CF">
        <w:rPr>
          <w:lang w:val="pt-PT"/>
        </w:rPr>
        <w:t xml:space="preserve"> com 750 amostras cada, extraindo daí os dados de estimação e os de validação.</w:t>
      </w:r>
    </w:p>
    <w:p w14:paraId="6A359BC6" w14:textId="1D9DF603" w:rsidR="00082EBE" w:rsidRPr="006415CF" w:rsidRDefault="00082EBE" w:rsidP="00940A9B">
      <w:pPr>
        <w:spacing w:line="360" w:lineRule="auto"/>
        <w:ind w:left="360" w:firstLine="360"/>
        <w:jc w:val="both"/>
        <w:rPr>
          <w:lang w:val="pt-PT"/>
        </w:rPr>
      </w:pPr>
      <w:r w:rsidRPr="006415CF">
        <w:rPr>
          <w:lang w:val="pt-PT"/>
        </w:rPr>
        <w:t xml:space="preserve">Utilizando os dados de estimação, aproximou-se a dinâmica sistema com um modelo </w:t>
      </w:r>
      <w:proofErr w:type="gramStart"/>
      <w:r w:rsidRPr="006415CF">
        <w:rPr>
          <w:lang w:val="pt-PT"/>
        </w:rPr>
        <w:t>ARX(</w:t>
      </w:r>
      <w:proofErr w:type="gramEnd"/>
      <w:r w:rsidRPr="006415CF">
        <w:rPr>
          <w:lang w:val="pt-PT"/>
        </w:rPr>
        <w:t>3,2,1), cujos parâmetros foram obtidos pelo algoritmo PSO</w:t>
      </w:r>
      <w:r w:rsidR="00C622AA" w:rsidRPr="006415CF">
        <w:rPr>
          <w:lang w:val="pt-PT"/>
        </w:rPr>
        <w:t>, limitados entre [-5;5]</w:t>
      </w:r>
      <w:r w:rsidRPr="006415CF">
        <w:rPr>
          <w:lang w:val="pt-PT"/>
        </w:rPr>
        <w:t>.</w:t>
      </w:r>
      <w:r w:rsidR="00F3315D" w:rsidRPr="006415CF">
        <w:rPr>
          <w:lang w:val="pt-PT"/>
        </w:rPr>
        <w:t xml:space="preserve"> Os </w:t>
      </w:r>
      <w:proofErr w:type="spellStart"/>
      <w:r w:rsidR="00F3315D" w:rsidRPr="006415CF">
        <w:rPr>
          <w:lang w:val="pt-PT"/>
        </w:rPr>
        <w:t>factores</w:t>
      </w:r>
      <w:proofErr w:type="spellEnd"/>
      <w:r w:rsidR="00F3315D" w:rsidRPr="006415CF">
        <w:rPr>
          <w:lang w:val="pt-PT"/>
        </w:rPr>
        <w:t xml:space="preserve"> de aprendizagem, o número máximo de iterações e o número de partículas foram, </w:t>
      </w:r>
      <w:proofErr w:type="spellStart"/>
      <w:r w:rsidR="00F3315D" w:rsidRPr="006415CF">
        <w:rPr>
          <w:lang w:val="pt-PT"/>
        </w:rPr>
        <w:t>respectivamente</w:t>
      </w:r>
      <w:proofErr w:type="spellEnd"/>
      <w:r w:rsidR="00F3315D" w:rsidRPr="006415CF">
        <w:rPr>
          <w:lang w:val="pt-PT"/>
        </w:rPr>
        <w:t>, os seguintes:</w:t>
      </w:r>
    </w:p>
    <w:p w14:paraId="1E531E60" w14:textId="23CA1890" w:rsidR="00F3315D" w:rsidRPr="006415CF" w:rsidRDefault="00F3315D" w:rsidP="00940A9B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PT"/>
        </w:rPr>
      </w:pPr>
      <w:r w:rsidRPr="006415CF">
        <w:rPr>
          <w:lang w:val="pt-PT"/>
        </w:rPr>
        <w:t>C1(individual), C2(social) = 1.49;</w:t>
      </w:r>
    </w:p>
    <w:p w14:paraId="2D5A9268" w14:textId="1B1D1093" w:rsidR="00F3315D" w:rsidRPr="006415CF" w:rsidRDefault="00F3315D" w:rsidP="00940A9B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PT"/>
        </w:rPr>
      </w:pPr>
      <w:proofErr w:type="spellStart"/>
      <w:r w:rsidRPr="006415CF">
        <w:rPr>
          <w:lang w:val="pt-PT"/>
        </w:rPr>
        <w:t>MaxIter</w:t>
      </w:r>
      <w:proofErr w:type="spellEnd"/>
      <w:r w:rsidRPr="006415CF">
        <w:rPr>
          <w:lang w:val="pt-PT"/>
        </w:rPr>
        <w:t xml:space="preserve"> = 300;</w:t>
      </w:r>
    </w:p>
    <w:p w14:paraId="7FFEC7E9" w14:textId="45119D16" w:rsidR="00F3315D" w:rsidRPr="006415CF" w:rsidRDefault="00F3315D" w:rsidP="00940A9B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PT"/>
        </w:rPr>
      </w:pPr>
      <w:proofErr w:type="spellStart"/>
      <w:r w:rsidRPr="006415CF">
        <w:rPr>
          <w:lang w:val="pt-PT"/>
        </w:rPr>
        <w:t>SwarmSize</w:t>
      </w:r>
      <w:proofErr w:type="spellEnd"/>
      <w:r w:rsidRPr="006415CF">
        <w:rPr>
          <w:lang w:val="pt-PT"/>
        </w:rPr>
        <w:t xml:space="preserve"> = 500.</w:t>
      </w:r>
    </w:p>
    <w:p w14:paraId="44CEBEB7" w14:textId="5DEB5D24" w:rsidR="00C622AA" w:rsidRPr="006415CF" w:rsidRDefault="00470221" w:rsidP="00940A9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lang w:val="pt-PT"/>
        </w:rPr>
      </w:pPr>
      <w:r w:rsidRPr="006415CF">
        <w:rPr>
          <w:lang w:val="pt-PT"/>
        </w:rPr>
        <w:t>A função de aptidão (</w:t>
      </w:r>
      <w:r w:rsidRPr="006415CF">
        <w:rPr>
          <w:i/>
          <w:iCs/>
          <w:lang w:val="pt-PT"/>
        </w:rPr>
        <w:t xml:space="preserve">fitness) </w:t>
      </w:r>
      <w:r w:rsidRPr="006415CF">
        <w:rPr>
          <w:lang w:val="pt-PT"/>
        </w:rPr>
        <w:t xml:space="preserve">usada foi baseada no critério do erro quadrático </w:t>
      </w:r>
      <w:r w:rsidR="00C622AA" w:rsidRPr="006415CF">
        <w:rPr>
          <w:lang w:val="pt-PT"/>
        </w:rPr>
        <w:t>entre a saída real do processo e o modelo.</w:t>
      </w:r>
    </w:p>
    <w:p w14:paraId="21A21004" w14:textId="5A485B51" w:rsidR="00082EBE" w:rsidRPr="006415CF" w:rsidRDefault="00C622AA" w:rsidP="00940A9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lang w:val="pt-PT"/>
        </w:rPr>
      </w:pPr>
      <w:r w:rsidRPr="006415CF">
        <w:rPr>
          <w:lang w:val="pt-PT"/>
        </w:rPr>
        <w:t xml:space="preserve">O algoritmo foi corrido 5x, e a cada uma foi calculado o erro, para avaliação da solução. Os erros obtidos foram: </w:t>
      </w:r>
      <w:r w:rsidRPr="006415CF">
        <w:rPr>
          <w:b/>
          <w:bCs/>
          <w:lang w:val="pt-PT"/>
        </w:rPr>
        <w:t>26.5533</w:t>
      </w:r>
      <w:r w:rsidRPr="006415CF">
        <w:rPr>
          <w:b/>
          <w:bCs/>
          <w:lang w:val="pt-PT"/>
        </w:rPr>
        <w:t xml:space="preserve">, </w:t>
      </w:r>
      <w:r w:rsidRPr="006415CF">
        <w:rPr>
          <w:b/>
          <w:bCs/>
          <w:lang w:val="pt-PT"/>
        </w:rPr>
        <w:t>26.5</w:t>
      </w:r>
      <w:r w:rsidRPr="006415CF">
        <w:rPr>
          <w:b/>
          <w:bCs/>
          <w:lang w:val="pt-PT"/>
        </w:rPr>
        <w:t xml:space="preserve">367, </w:t>
      </w:r>
      <w:r w:rsidRPr="006415CF">
        <w:rPr>
          <w:b/>
          <w:bCs/>
          <w:lang w:val="pt-PT"/>
        </w:rPr>
        <w:t>26.</w:t>
      </w:r>
      <w:r w:rsidRPr="006415CF">
        <w:rPr>
          <w:b/>
          <w:bCs/>
          <w:lang w:val="pt-PT"/>
        </w:rPr>
        <w:t xml:space="preserve">5286, </w:t>
      </w:r>
      <w:r w:rsidRPr="006415CF">
        <w:rPr>
          <w:b/>
          <w:bCs/>
          <w:lang w:val="pt-PT"/>
        </w:rPr>
        <w:t>26.</w:t>
      </w:r>
      <w:r w:rsidRPr="006415CF">
        <w:rPr>
          <w:b/>
          <w:bCs/>
          <w:lang w:val="pt-PT"/>
        </w:rPr>
        <w:t xml:space="preserve">57341, </w:t>
      </w:r>
      <w:r w:rsidRPr="006415CF">
        <w:rPr>
          <w:b/>
          <w:bCs/>
          <w:lang w:val="pt-PT"/>
        </w:rPr>
        <w:t>26.</w:t>
      </w:r>
      <w:r w:rsidRPr="006415CF">
        <w:rPr>
          <w:b/>
          <w:bCs/>
          <w:lang w:val="pt-PT"/>
        </w:rPr>
        <w:t>54639</w:t>
      </w:r>
      <w:r w:rsidRPr="006415CF">
        <w:rPr>
          <w:lang w:val="pt-PT"/>
        </w:rPr>
        <w:t>. Como esperado, escolheu-se a solução com menor erro</w:t>
      </w:r>
      <w:r w:rsidR="004E7ABA" w:rsidRPr="006415CF">
        <w:rPr>
          <w:lang w:val="pt-PT"/>
        </w:rPr>
        <w:t xml:space="preserve">, cujos parâmetros do modelo ARX são: </w:t>
      </w:r>
    </w:p>
    <w:p w14:paraId="24E40F30" w14:textId="77777777" w:rsidR="004E7ABA" w:rsidRPr="006415CF" w:rsidRDefault="004E7ABA" w:rsidP="00940A9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lang w:val="pt-PT"/>
        </w:rPr>
      </w:pPr>
    </w:p>
    <w:p w14:paraId="63C26BAB" w14:textId="060D4D9B" w:rsidR="004E7ABA" w:rsidRPr="006415CF" w:rsidRDefault="004E7ABA" w:rsidP="00940A9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lang w:val="pt-PT"/>
        </w:rPr>
      </w:pPr>
      <w:r w:rsidRPr="006415CF">
        <w:rPr>
          <w:lang w:val="pt-PT"/>
        </w:rPr>
        <w:t>A</w:t>
      </w:r>
      <w:proofErr w:type="gramStart"/>
      <w:r w:rsidRPr="006415CF">
        <w:rPr>
          <w:lang w:val="pt-PT"/>
        </w:rPr>
        <w:t>=[</w:t>
      </w:r>
      <w:proofErr w:type="gramEnd"/>
      <w:r w:rsidRPr="006415CF">
        <w:rPr>
          <w:lang w:val="pt-PT"/>
        </w:rPr>
        <w:t>0.0441 -0.6548 -0-0550]</w:t>
      </w:r>
    </w:p>
    <w:p w14:paraId="4766F1F3" w14:textId="508FC207" w:rsidR="004E7ABA" w:rsidRPr="006415CF" w:rsidRDefault="004E7ABA" w:rsidP="00940A9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lang w:val="pt-PT"/>
        </w:rPr>
      </w:pPr>
      <w:r w:rsidRPr="006415CF">
        <w:rPr>
          <w:lang w:val="pt-PT"/>
        </w:rPr>
        <w:t>B</w:t>
      </w:r>
      <w:proofErr w:type="gramStart"/>
      <w:r w:rsidRPr="006415CF">
        <w:rPr>
          <w:lang w:val="pt-PT"/>
        </w:rPr>
        <w:t>=[</w:t>
      </w:r>
      <w:proofErr w:type="gramEnd"/>
      <w:r w:rsidRPr="006415CF">
        <w:rPr>
          <w:lang w:val="pt-PT"/>
        </w:rPr>
        <w:t>0.2357 0.2057]</w:t>
      </w:r>
    </w:p>
    <w:p w14:paraId="36135452" w14:textId="5B4BB460" w:rsidR="00BF3BB6" w:rsidRPr="006415CF" w:rsidRDefault="00BF3BB6" w:rsidP="00BF3BB6">
      <w:pPr>
        <w:autoSpaceDE w:val="0"/>
        <w:autoSpaceDN w:val="0"/>
        <w:adjustRightInd w:val="0"/>
        <w:spacing w:after="0" w:line="360" w:lineRule="auto"/>
        <w:ind w:left="720"/>
        <w:jc w:val="both"/>
        <w:rPr>
          <w:lang w:val="pt-PT"/>
        </w:rPr>
      </w:pPr>
    </w:p>
    <w:p w14:paraId="02539B19" w14:textId="0D2F76E5" w:rsidR="00BF3BB6" w:rsidRPr="006415CF" w:rsidRDefault="00BF3BB6" w:rsidP="00EB4E98">
      <w:pPr>
        <w:autoSpaceDE w:val="0"/>
        <w:autoSpaceDN w:val="0"/>
        <w:adjustRightInd w:val="0"/>
        <w:spacing w:after="0" w:line="360" w:lineRule="auto"/>
        <w:ind w:left="720"/>
        <w:jc w:val="both"/>
        <w:rPr>
          <w:lang w:val="pt-PT"/>
        </w:rPr>
      </w:pPr>
      <w:r w:rsidRPr="006415CF">
        <w:rPr>
          <w:lang w:val="pt-PT"/>
        </w:rPr>
        <w:t>Podemos ver na figura 4 o resultado da simulação do modelo</w:t>
      </w:r>
      <w:r w:rsidR="00EB4E98" w:rsidRPr="006415CF">
        <w:rPr>
          <w:lang w:val="pt-PT"/>
        </w:rPr>
        <w:t>, comparada com a saída real.</w:t>
      </w:r>
    </w:p>
    <w:p w14:paraId="34C22299" w14:textId="77777777" w:rsidR="004E7ABA" w:rsidRDefault="004E7ABA" w:rsidP="004E7ABA">
      <w:pPr>
        <w:autoSpaceDE w:val="0"/>
        <w:autoSpaceDN w:val="0"/>
        <w:adjustRightInd w:val="0"/>
        <w:spacing w:after="0" w:line="240" w:lineRule="auto"/>
        <w:jc w:val="both"/>
        <w:rPr>
          <w:lang w:val="pt-PT"/>
        </w:rPr>
      </w:pPr>
    </w:p>
    <w:p w14:paraId="623BB447" w14:textId="77777777" w:rsidR="004E7ABA" w:rsidRDefault="004E7ABA" w:rsidP="004E7ABA">
      <w:pPr>
        <w:autoSpaceDE w:val="0"/>
        <w:autoSpaceDN w:val="0"/>
        <w:adjustRightInd w:val="0"/>
        <w:spacing w:after="0" w:line="240" w:lineRule="auto"/>
        <w:jc w:val="both"/>
        <w:rPr>
          <w:lang w:val="pt-PT"/>
        </w:rPr>
      </w:pPr>
    </w:p>
    <w:p w14:paraId="6276E544" w14:textId="3620C2D1" w:rsidR="00223EF6" w:rsidRDefault="004E7ABA" w:rsidP="00940A9B">
      <w:pPr>
        <w:autoSpaceDE w:val="0"/>
        <w:autoSpaceDN w:val="0"/>
        <w:adjustRightInd w:val="0"/>
        <w:spacing w:after="0" w:line="240" w:lineRule="auto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97E5FF3" wp14:editId="6D4291E9">
            <wp:extent cx="4100516" cy="3200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393" cy="32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A6BE" w14:textId="28E9B985" w:rsidR="00940A9B" w:rsidRPr="00940A9B" w:rsidRDefault="00940A9B" w:rsidP="00940A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  <w:r w:rsidRPr="00940A9B">
        <w:rPr>
          <w:rFonts w:ascii="Calibri" w:hAnsi="Calibri" w:cs="Calibri"/>
          <w:i/>
          <w:iCs/>
          <w:sz w:val="18"/>
          <w:szCs w:val="18"/>
          <w:lang w:val="pt-PT"/>
        </w:rPr>
        <w:t>Figura 4 – Comparação do modelo ARX calculado com a saída real</w:t>
      </w:r>
    </w:p>
    <w:p w14:paraId="554C2E15" w14:textId="77777777" w:rsidR="00940A9B" w:rsidRDefault="00940A9B">
      <w:pPr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5AB9554E" w14:textId="77777777" w:rsidR="00940A9B" w:rsidRDefault="00940A9B">
      <w:pPr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7E0B1149" w14:textId="77777777" w:rsidR="00BF3BB6" w:rsidRDefault="00BF3BB6">
      <w:pPr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50E07D94" w14:textId="2A911B74" w:rsidR="00BF3BB6" w:rsidRDefault="00BF3BB6" w:rsidP="00BF3BB6">
      <w:pPr>
        <w:pStyle w:val="PargrafodaLista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  <w:lang w:val="pt-PT"/>
        </w:rPr>
      </w:pPr>
      <w:r w:rsidRPr="00BF3BB6">
        <w:rPr>
          <w:rFonts w:ascii="Calibri" w:hAnsi="Calibri" w:cs="Calibri"/>
          <w:b/>
          <w:bCs/>
          <w:sz w:val="28"/>
          <w:szCs w:val="28"/>
          <w:lang w:val="pt-PT"/>
        </w:rPr>
        <w:t>Controlo do sistema</w:t>
      </w:r>
    </w:p>
    <w:p w14:paraId="1BD6EB70" w14:textId="435C1E1C" w:rsidR="00BF3BB6" w:rsidRPr="006415CF" w:rsidRDefault="0047264F" w:rsidP="00F95ECA">
      <w:pPr>
        <w:spacing w:line="360" w:lineRule="auto"/>
        <w:ind w:left="720" w:firstLine="720"/>
        <w:jc w:val="both"/>
        <w:rPr>
          <w:lang w:val="pt-PT"/>
        </w:rPr>
      </w:pPr>
      <w:r w:rsidRPr="006415CF">
        <w:rPr>
          <w:lang w:val="pt-PT"/>
        </w:rPr>
        <w:t xml:space="preserve">Para o controlo do sistema </w:t>
      </w:r>
      <w:r w:rsidR="002724A5" w:rsidRPr="006415CF">
        <w:rPr>
          <w:lang w:val="pt-PT"/>
        </w:rPr>
        <w:t>utilizamos um controlador PID, cujos ganhos são determinados através do algoritmo genético</w:t>
      </w:r>
      <w:r w:rsidR="00911D0F" w:rsidRPr="006415CF">
        <w:rPr>
          <w:lang w:val="pt-PT"/>
        </w:rPr>
        <w:t>, limitados entre [5; 0.01]</w:t>
      </w:r>
      <w:r w:rsidR="002724A5" w:rsidRPr="006415CF">
        <w:rPr>
          <w:lang w:val="pt-PT"/>
        </w:rPr>
        <w:t>.</w:t>
      </w:r>
      <w:r w:rsidR="00F95ECA" w:rsidRPr="006415CF">
        <w:rPr>
          <w:lang w:val="pt-PT"/>
        </w:rPr>
        <w:t xml:space="preserve"> Recorreu-se à representação da população do tipo </w:t>
      </w:r>
      <w:proofErr w:type="spellStart"/>
      <w:r w:rsidR="00F95ECA" w:rsidRPr="006415CF">
        <w:rPr>
          <w:lang w:val="pt-PT"/>
        </w:rPr>
        <w:t>double</w:t>
      </w:r>
      <w:proofErr w:type="spellEnd"/>
      <w:r w:rsidR="00F95ECA" w:rsidRPr="006415CF">
        <w:rPr>
          <w:lang w:val="pt-PT"/>
        </w:rPr>
        <w:t xml:space="preserve"> com 200 indivíduos</w:t>
      </w:r>
      <w:r w:rsidR="00961DC5" w:rsidRPr="006415CF">
        <w:rPr>
          <w:lang w:val="pt-PT"/>
        </w:rPr>
        <w:t xml:space="preserve"> e correu-se o algoritmo durante</w:t>
      </w:r>
      <w:r w:rsidR="00F95ECA" w:rsidRPr="006415CF">
        <w:rPr>
          <w:lang w:val="pt-PT"/>
        </w:rPr>
        <w:t xml:space="preserve"> 50 gerações. A seleção dos indivíduos para reprodução foi feita através do método da roleta</w:t>
      </w:r>
      <w:r w:rsidR="00961DC5" w:rsidRPr="006415CF">
        <w:rPr>
          <w:lang w:val="pt-PT"/>
        </w:rPr>
        <w:t xml:space="preserve"> e</w:t>
      </w:r>
      <w:r w:rsidR="00F95ECA" w:rsidRPr="006415CF">
        <w:rPr>
          <w:lang w:val="pt-PT"/>
        </w:rPr>
        <w:t xml:space="preserve"> com uma taxa de recombinação de 0.85. </w:t>
      </w:r>
    </w:p>
    <w:p w14:paraId="3BA9FA03" w14:textId="286D7B39" w:rsidR="00F95ECA" w:rsidRPr="006415CF" w:rsidRDefault="00F95ECA" w:rsidP="00F95ECA">
      <w:pPr>
        <w:spacing w:line="360" w:lineRule="auto"/>
        <w:ind w:left="720" w:firstLine="720"/>
        <w:jc w:val="both"/>
        <w:rPr>
          <w:lang w:val="pt-PT"/>
        </w:rPr>
      </w:pPr>
      <w:r w:rsidRPr="006415CF">
        <w:rPr>
          <w:lang w:val="pt-PT"/>
        </w:rPr>
        <w:t>O critério de desempenho utilizado foi uma ponderação entre o erro quadrático e a variação da ação de controlo, designadamente:</w:t>
      </w:r>
    </w:p>
    <w:p w14:paraId="0B1D065D" w14:textId="3C0C35C7" w:rsidR="00F95ECA" w:rsidRPr="006415CF" w:rsidRDefault="00F95ECA" w:rsidP="00F95ECA">
      <w:pPr>
        <w:spacing w:line="360" w:lineRule="auto"/>
        <w:rPr>
          <w:lang w:val="pt-PT"/>
        </w:rPr>
      </w:pPr>
      <w:r w:rsidRPr="006415CF">
        <w:rPr>
          <w:noProof/>
          <w:sz w:val="20"/>
          <w:szCs w:val="20"/>
        </w:rPr>
        <w:drawing>
          <wp:inline distT="0" distB="0" distL="0" distR="0" wp14:anchorId="3B77E02C" wp14:editId="28117F91">
            <wp:extent cx="5943600" cy="5562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E860" w14:textId="13F1B439" w:rsidR="00F95ECA" w:rsidRPr="006415CF" w:rsidRDefault="008270BC" w:rsidP="00F95ECA">
      <w:pPr>
        <w:spacing w:line="360" w:lineRule="auto"/>
        <w:ind w:left="720" w:firstLine="720"/>
        <w:jc w:val="both"/>
        <w:rPr>
          <w:lang w:val="pt-PT"/>
        </w:rPr>
      </w:pPr>
      <w:r w:rsidRPr="006415CF">
        <w:rPr>
          <w:lang w:val="pt-PT"/>
        </w:rPr>
        <w:t>Foram feitas duas experiências com diferentes pesos p,</w:t>
      </w:r>
      <w:r w:rsidR="00E20659" w:rsidRPr="006415CF">
        <w:rPr>
          <w:lang w:val="pt-PT"/>
        </w:rPr>
        <w:t xml:space="preserve"> </w:t>
      </w:r>
      <w:r w:rsidRPr="006415CF">
        <w:rPr>
          <w:lang w:val="pt-PT"/>
        </w:rPr>
        <w:t xml:space="preserve">q </w:t>
      </w:r>
      <w:proofErr w:type="gramStart"/>
      <w:r w:rsidRPr="006415CF">
        <w:rPr>
          <w:lang w:val="pt-PT"/>
        </w:rPr>
        <w:t>e</w:t>
      </w:r>
      <w:proofErr w:type="gramEnd"/>
      <w:r w:rsidRPr="006415CF">
        <w:rPr>
          <w:lang w:val="pt-PT"/>
        </w:rPr>
        <w:t xml:space="preserve"> w</w:t>
      </w:r>
      <w:r w:rsidR="00033C23" w:rsidRPr="006415CF">
        <w:rPr>
          <w:lang w:val="pt-PT"/>
        </w:rPr>
        <w:t xml:space="preserve">, cada uma </w:t>
      </w:r>
      <w:r w:rsidR="00E20659" w:rsidRPr="006415CF">
        <w:rPr>
          <w:lang w:val="pt-PT"/>
        </w:rPr>
        <w:t>considerando</w:t>
      </w:r>
      <w:r w:rsidR="00033C23" w:rsidRPr="006415CF">
        <w:rPr>
          <w:lang w:val="pt-PT"/>
        </w:rPr>
        <w:t xml:space="preserve"> uma referência composta por uma sucessão de ondas quadradas de amplitudes </w:t>
      </w:r>
      <w:r w:rsidR="00033C23" w:rsidRPr="006415CF">
        <w:rPr>
          <w:lang w:val="pt-PT"/>
        </w:rPr>
        <w:t>{2,0; 4,0; 3,0, 4,5; 3,0} V, cada uma com contendo 150 amostras.</w:t>
      </w:r>
    </w:p>
    <w:p w14:paraId="3259F098" w14:textId="7398A4DA" w:rsidR="008270BC" w:rsidRPr="006415CF" w:rsidRDefault="00C130C7">
      <w:pPr>
        <w:rPr>
          <w:lang w:val="pt-PT"/>
        </w:rPr>
      </w:pPr>
      <w:r w:rsidRPr="00BF3BB6">
        <w:rPr>
          <w:rFonts w:ascii="Calibri" w:hAnsi="Calibri" w:cs="Calibri"/>
          <w:sz w:val="18"/>
          <w:szCs w:val="18"/>
          <w:lang w:val="pt-PT"/>
        </w:rPr>
        <w:br w:type="page"/>
      </w:r>
      <w:r w:rsidR="00940A9B">
        <w:rPr>
          <w:rFonts w:ascii="Calibri" w:hAnsi="Calibri" w:cs="Calibri"/>
          <w:b/>
          <w:bCs/>
          <w:sz w:val="28"/>
          <w:szCs w:val="28"/>
          <w:lang w:val="pt-PT"/>
        </w:rPr>
        <w:lastRenderedPageBreak/>
        <w:tab/>
      </w:r>
      <w:r w:rsidR="008270BC" w:rsidRPr="006415CF">
        <w:rPr>
          <w:rFonts w:ascii="Calibri" w:hAnsi="Calibri" w:cs="Calibri"/>
          <w:b/>
          <w:bCs/>
          <w:sz w:val="24"/>
          <w:szCs w:val="24"/>
          <w:lang w:val="pt-PT"/>
        </w:rPr>
        <w:tab/>
      </w:r>
      <w:r w:rsidR="008270BC" w:rsidRPr="006415CF">
        <w:rPr>
          <w:u w:val="single"/>
          <w:lang w:val="pt-PT"/>
        </w:rPr>
        <w:t>Simulação 1:</w:t>
      </w:r>
    </w:p>
    <w:p w14:paraId="41F92AA5" w14:textId="6E987870" w:rsidR="008270BC" w:rsidRPr="006415CF" w:rsidRDefault="008270BC" w:rsidP="008270BC">
      <w:pPr>
        <w:pStyle w:val="PargrafodaLista"/>
        <w:numPr>
          <w:ilvl w:val="0"/>
          <w:numId w:val="9"/>
        </w:numPr>
        <w:rPr>
          <w:lang w:val="pt-PT"/>
        </w:rPr>
      </w:pPr>
      <w:r w:rsidRPr="006415CF">
        <w:rPr>
          <w:lang w:val="pt-PT"/>
        </w:rPr>
        <w:t>p = 10;</w:t>
      </w:r>
    </w:p>
    <w:p w14:paraId="3FDBED92" w14:textId="3E0B73B6" w:rsidR="008270BC" w:rsidRPr="006415CF" w:rsidRDefault="008270BC" w:rsidP="008270BC">
      <w:pPr>
        <w:pStyle w:val="PargrafodaLista"/>
        <w:numPr>
          <w:ilvl w:val="0"/>
          <w:numId w:val="9"/>
        </w:numPr>
        <w:rPr>
          <w:lang w:val="pt-PT"/>
        </w:rPr>
      </w:pPr>
      <w:r w:rsidRPr="006415CF">
        <w:rPr>
          <w:lang w:val="pt-PT"/>
        </w:rPr>
        <w:t>q = 0.1;</w:t>
      </w:r>
    </w:p>
    <w:p w14:paraId="79DA85CF" w14:textId="1CC80A19" w:rsidR="008270BC" w:rsidRPr="006415CF" w:rsidRDefault="008270BC" w:rsidP="008270BC">
      <w:pPr>
        <w:pStyle w:val="PargrafodaLista"/>
        <w:numPr>
          <w:ilvl w:val="0"/>
          <w:numId w:val="9"/>
        </w:numPr>
        <w:rPr>
          <w:lang w:val="pt-PT"/>
        </w:rPr>
      </w:pPr>
      <w:r w:rsidRPr="006415CF">
        <w:rPr>
          <w:lang w:val="pt-PT"/>
        </w:rPr>
        <w:t>w = 0.1.</w:t>
      </w:r>
    </w:p>
    <w:p w14:paraId="4138226B" w14:textId="77777777" w:rsidR="008270BC" w:rsidRPr="008270BC" w:rsidRDefault="008270BC" w:rsidP="008270BC">
      <w:pPr>
        <w:rPr>
          <w:sz w:val="24"/>
          <w:szCs w:val="24"/>
          <w:lang w:val="pt-PT"/>
        </w:rPr>
      </w:pPr>
    </w:p>
    <w:p w14:paraId="39E563D8" w14:textId="2322E52E" w:rsidR="008270BC" w:rsidRPr="008270BC" w:rsidRDefault="008270BC" w:rsidP="008270BC">
      <w:pPr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0CBED75A" wp14:editId="147BB667">
            <wp:extent cx="4600575" cy="354185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003" cy="35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B5C5" w14:textId="6B4C6B2F" w:rsidR="00F55143" w:rsidRDefault="008270BC" w:rsidP="008270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  <w:r>
        <w:rPr>
          <w:rFonts w:ascii="Calibri" w:hAnsi="Calibri" w:cs="Calibri"/>
          <w:b/>
          <w:bCs/>
          <w:sz w:val="28"/>
          <w:szCs w:val="28"/>
          <w:lang w:val="pt-PT"/>
        </w:rPr>
        <w:tab/>
      </w:r>
      <w:r w:rsidRPr="008270BC">
        <w:rPr>
          <w:rFonts w:ascii="Calibri" w:hAnsi="Calibri" w:cs="Calibri"/>
          <w:i/>
          <w:iCs/>
          <w:sz w:val="18"/>
          <w:szCs w:val="18"/>
          <w:lang w:val="pt-PT"/>
        </w:rPr>
        <w:t>Figura 5 – Evolução geracional do erro da simulação 1</w:t>
      </w:r>
    </w:p>
    <w:p w14:paraId="6DB8D764" w14:textId="672C1821" w:rsidR="008270BC" w:rsidRDefault="008270BC" w:rsidP="008270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21A68D1F" w14:textId="77777777" w:rsidR="008270BC" w:rsidRDefault="008270BC" w:rsidP="008270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03422921" w14:textId="1C308A2B" w:rsidR="008270BC" w:rsidRDefault="008270BC" w:rsidP="008270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0D31496D" w14:textId="36DA8EC0" w:rsidR="008270BC" w:rsidRPr="006415CF" w:rsidRDefault="008270BC" w:rsidP="008270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6"/>
          <w:szCs w:val="16"/>
          <w:lang w:val="pt-PT"/>
        </w:rPr>
      </w:pPr>
    </w:p>
    <w:p w14:paraId="79A31F68" w14:textId="262C8CE4" w:rsidR="008270BC" w:rsidRPr="006415CF" w:rsidRDefault="00911D0F" w:rsidP="00911D0F">
      <w:pPr>
        <w:autoSpaceDE w:val="0"/>
        <w:autoSpaceDN w:val="0"/>
        <w:adjustRightInd w:val="0"/>
        <w:spacing w:after="0" w:line="240" w:lineRule="auto"/>
        <w:ind w:left="1440"/>
        <w:rPr>
          <w:lang w:val="pt-PT"/>
        </w:rPr>
      </w:pPr>
      <w:r w:rsidRPr="006415CF">
        <w:rPr>
          <w:lang w:val="pt-PT"/>
        </w:rPr>
        <w:t xml:space="preserve">Resultando os </w:t>
      </w:r>
      <w:r w:rsidR="008270BC" w:rsidRPr="006415CF">
        <w:rPr>
          <w:lang w:val="pt-PT"/>
        </w:rPr>
        <w:t>ganhos:</w:t>
      </w:r>
    </w:p>
    <w:p w14:paraId="47DF5A9C" w14:textId="02D51E02" w:rsidR="008270BC" w:rsidRPr="006415CF" w:rsidRDefault="008270BC" w:rsidP="00911D0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6415CF">
        <w:rPr>
          <w:lang w:val="pt-PT"/>
        </w:rPr>
        <w:t>KP = 1.8</w:t>
      </w:r>
    </w:p>
    <w:p w14:paraId="37DD7D88" w14:textId="77777777" w:rsidR="00911D0F" w:rsidRPr="006415CF" w:rsidRDefault="008270BC" w:rsidP="00911D0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6415CF">
        <w:rPr>
          <w:lang w:val="pt-PT"/>
        </w:rPr>
        <w:t>KI = 5</w:t>
      </w:r>
    </w:p>
    <w:p w14:paraId="4E19AFB3" w14:textId="032EDCE9" w:rsidR="008270BC" w:rsidRPr="006415CF" w:rsidRDefault="008270BC" w:rsidP="00911D0F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6415CF">
        <w:rPr>
          <w:lang w:val="pt-PT"/>
        </w:rPr>
        <w:t>KD = 0.01</w:t>
      </w:r>
    </w:p>
    <w:p w14:paraId="75BA8FFA" w14:textId="4F66F860" w:rsidR="008270BC" w:rsidRDefault="008270BC" w:rsidP="008270BC">
      <w:pPr>
        <w:spacing w:line="360" w:lineRule="auto"/>
        <w:ind w:left="360"/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  <w:r>
        <w:rPr>
          <w:noProof/>
        </w:rPr>
        <w:lastRenderedPageBreak/>
        <w:drawing>
          <wp:inline distT="0" distB="0" distL="0" distR="0" wp14:anchorId="0E24E239" wp14:editId="57A77CAE">
            <wp:extent cx="5229225" cy="40616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34" cy="40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5A8F" w14:textId="27E5260B" w:rsidR="008270BC" w:rsidRPr="00911D0F" w:rsidRDefault="00911D0F" w:rsidP="008270BC">
      <w:pPr>
        <w:spacing w:line="360" w:lineRule="auto"/>
        <w:ind w:left="360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  <w:r w:rsidRPr="00911D0F">
        <w:rPr>
          <w:rFonts w:ascii="Calibri" w:hAnsi="Calibri" w:cs="Calibri"/>
          <w:i/>
          <w:iCs/>
          <w:sz w:val="18"/>
          <w:szCs w:val="18"/>
          <w:lang w:val="pt-PT"/>
        </w:rPr>
        <w:t>Figura 6 – Resposta do sistema em anel fechado da simulação 1</w:t>
      </w:r>
    </w:p>
    <w:p w14:paraId="6EF99CA6" w14:textId="1C6149B8" w:rsidR="00EC5F85" w:rsidRDefault="00EC5F85" w:rsidP="00EC5F85">
      <w:pPr>
        <w:spacing w:line="360" w:lineRule="auto"/>
        <w:ind w:firstLine="720"/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</w:pPr>
    </w:p>
    <w:p w14:paraId="5B55C5EC" w14:textId="0496E3C7" w:rsidR="00911D0F" w:rsidRPr="006415CF" w:rsidRDefault="00911D0F" w:rsidP="00EC5F85">
      <w:pPr>
        <w:spacing w:line="360" w:lineRule="auto"/>
        <w:ind w:firstLine="720"/>
        <w:rPr>
          <w:rFonts w:ascii="Calibri" w:hAnsi="Calibri" w:cs="Calibri"/>
          <w:color w:val="2F5496" w:themeColor="accent1" w:themeShade="BF"/>
          <w:sz w:val="28"/>
          <w:szCs w:val="28"/>
          <w:lang w:val="pt-PT"/>
        </w:rPr>
      </w:pPr>
    </w:p>
    <w:p w14:paraId="40A7FC40" w14:textId="0B14DAB7" w:rsidR="00911D0F" w:rsidRPr="006415CF" w:rsidRDefault="00911D0F" w:rsidP="00911D0F">
      <w:pPr>
        <w:ind w:left="720" w:firstLine="720"/>
        <w:rPr>
          <w:u w:val="single"/>
          <w:lang w:val="pt-PT"/>
        </w:rPr>
      </w:pPr>
      <w:r w:rsidRPr="006415CF">
        <w:rPr>
          <w:u w:val="single"/>
          <w:lang w:val="pt-PT"/>
        </w:rPr>
        <w:t xml:space="preserve">Simulação </w:t>
      </w:r>
      <w:r w:rsidR="008F7A0C" w:rsidRPr="006415CF">
        <w:rPr>
          <w:u w:val="single"/>
          <w:lang w:val="pt-PT"/>
        </w:rPr>
        <w:t>2:</w:t>
      </w:r>
    </w:p>
    <w:p w14:paraId="052671DC" w14:textId="6A5884C5" w:rsidR="00911D0F" w:rsidRPr="006415CF" w:rsidRDefault="00911D0F" w:rsidP="00911D0F">
      <w:pPr>
        <w:ind w:left="720" w:firstLine="720"/>
        <w:rPr>
          <w:lang w:val="pt-PT"/>
        </w:rPr>
      </w:pPr>
      <w:r w:rsidRPr="006415CF">
        <w:rPr>
          <w:lang w:val="pt-PT"/>
        </w:rPr>
        <w:t>Nesta simulação pretendeu-se que a resposta do sistema fosse mais lenta para evitar sobrelevações. Penalizou-se, portanto, a ação de controlo.</w:t>
      </w:r>
    </w:p>
    <w:p w14:paraId="06E2CAC3" w14:textId="64D3B141" w:rsidR="00911D0F" w:rsidRPr="006415CF" w:rsidRDefault="00911D0F" w:rsidP="00911D0F">
      <w:pPr>
        <w:pStyle w:val="PargrafodaLista"/>
        <w:numPr>
          <w:ilvl w:val="0"/>
          <w:numId w:val="11"/>
        </w:numPr>
        <w:rPr>
          <w:u w:val="single"/>
          <w:lang w:val="pt-PT"/>
        </w:rPr>
      </w:pPr>
      <w:r w:rsidRPr="006415CF">
        <w:rPr>
          <w:lang w:val="pt-PT"/>
        </w:rPr>
        <w:t>p = 15;</w:t>
      </w:r>
    </w:p>
    <w:p w14:paraId="2843F949" w14:textId="5A4DE96F" w:rsidR="00911D0F" w:rsidRPr="006415CF" w:rsidRDefault="00911D0F" w:rsidP="00911D0F">
      <w:pPr>
        <w:pStyle w:val="PargrafodaLista"/>
        <w:numPr>
          <w:ilvl w:val="0"/>
          <w:numId w:val="11"/>
        </w:numPr>
        <w:rPr>
          <w:u w:val="single"/>
          <w:lang w:val="pt-PT"/>
        </w:rPr>
      </w:pPr>
      <w:r w:rsidRPr="006415CF">
        <w:rPr>
          <w:lang w:val="pt-PT"/>
        </w:rPr>
        <w:t>q = 2;</w:t>
      </w:r>
    </w:p>
    <w:p w14:paraId="7A012D60" w14:textId="0753965D" w:rsidR="00911D0F" w:rsidRPr="006415CF" w:rsidRDefault="00911D0F" w:rsidP="00911D0F">
      <w:pPr>
        <w:pStyle w:val="PargrafodaLista"/>
        <w:numPr>
          <w:ilvl w:val="0"/>
          <w:numId w:val="11"/>
        </w:numPr>
        <w:rPr>
          <w:u w:val="single"/>
          <w:lang w:val="pt-PT"/>
        </w:rPr>
      </w:pPr>
      <w:r w:rsidRPr="006415CF">
        <w:rPr>
          <w:lang w:val="pt-PT"/>
        </w:rPr>
        <w:t>w = 0.1.</w:t>
      </w:r>
    </w:p>
    <w:p w14:paraId="2CBC357E" w14:textId="60EA617E" w:rsidR="00911D0F" w:rsidRDefault="00911D0F" w:rsidP="00911D0F">
      <w:pPr>
        <w:pStyle w:val="PargrafodaLista"/>
        <w:ind w:left="2160"/>
        <w:rPr>
          <w:sz w:val="24"/>
          <w:szCs w:val="24"/>
          <w:u w:val="single"/>
          <w:lang w:val="pt-PT"/>
        </w:rPr>
      </w:pPr>
    </w:p>
    <w:p w14:paraId="1AAAF624" w14:textId="2BB194FA" w:rsidR="00911D0F" w:rsidRDefault="00911D0F" w:rsidP="00911D0F">
      <w:pPr>
        <w:pStyle w:val="PargrafodaLista"/>
        <w:ind w:left="2160"/>
        <w:rPr>
          <w:sz w:val="24"/>
          <w:szCs w:val="24"/>
          <w:u w:val="single"/>
          <w:lang w:val="pt-PT"/>
        </w:rPr>
      </w:pPr>
    </w:p>
    <w:p w14:paraId="56AD02C0" w14:textId="464F67FA" w:rsidR="00911D0F" w:rsidRDefault="00911D0F" w:rsidP="00911D0F">
      <w:pPr>
        <w:pStyle w:val="PargrafodaLista"/>
        <w:ind w:left="2160"/>
        <w:rPr>
          <w:sz w:val="24"/>
          <w:szCs w:val="24"/>
          <w:u w:val="single"/>
          <w:lang w:val="pt-PT"/>
        </w:rPr>
      </w:pPr>
    </w:p>
    <w:p w14:paraId="6F54AEB2" w14:textId="1EBECA71" w:rsidR="00911D0F" w:rsidRDefault="00911D0F" w:rsidP="00911D0F">
      <w:pPr>
        <w:pStyle w:val="PargrafodaLista"/>
        <w:ind w:left="2160"/>
        <w:rPr>
          <w:sz w:val="24"/>
          <w:szCs w:val="24"/>
          <w:u w:val="single"/>
          <w:lang w:val="pt-PT"/>
        </w:rPr>
      </w:pPr>
    </w:p>
    <w:p w14:paraId="18691A8F" w14:textId="132C9AB2" w:rsidR="00911D0F" w:rsidRDefault="00911D0F" w:rsidP="00911D0F">
      <w:pPr>
        <w:pStyle w:val="PargrafodaLista"/>
        <w:ind w:left="2160"/>
        <w:rPr>
          <w:sz w:val="24"/>
          <w:szCs w:val="24"/>
          <w:u w:val="single"/>
          <w:lang w:val="pt-PT"/>
        </w:rPr>
      </w:pPr>
    </w:p>
    <w:p w14:paraId="313761BA" w14:textId="34ACE5DA" w:rsidR="00911D0F" w:rsidRDefault="00911D0F" w:rsidP="00911D0F">
      <w:pPr>
        <w:pStyle w:val="PargrafodaLista"/>
        <w:ind w:left="2160"/>
        <w:rPr>
          <w:sz w:val="24"/>
          <w:szCs w:val="24"/>
          <w:u w:val="single"/>
          <w:lang w:val="pt-PT"/>
        </w:rPr>
      </w:pPr>
    </w:p>
    <w:p w14:paraId="67FAA865" w14:textId="7DFDB157" w:rsidR="00911D0F" w:rsidRDefault="00911D0F" w:rsidP="00911D0F">
      <w:pPr>
        <w:jc w:val="center"/>
        <w:rPr>
          <w:sz w:val="24"/>
          <w:szCs w:val="24"/>
          <w:u w:val="single"/>
          <w:lang w:val="pt-PT"/>
        </w:rPr>
      </w:pPr>
      <w:r>
        <w:rPr>
          <w:noProof/>
        </w:rPr>
        <w:lastRenderedPageBreak/>
        <w:drawing>
          <wp:inline distT="0" distB="0" distL="0" distR="0" wp14:anchorId="6A6478E1" wp14:editId="2B7E308C">
            <wp:extent cx="5067300" cy="392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A217" w14:textId="0BA777B8" w:rsidR="00911D0F" w:rsidRDefault="00911D0F" w:rsidP="00911D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  <w:r w:rsidRPr="00911D0F">
        <w:rPr>
          <w:rFonts w:ascii="Calibri" w:hAnsi="Calibri" w:cs="Calibri"/>
          <w:i/>
          <w:iCs/>
          <w:sz w:val="18"/>
          <w:szCs w:val="18"/>
          <w:lang w:val="pt-PT"/>
        </w:rPr>
        <w:t xml:space="preserve">Figura 7 </w:t>
      </w:r>
      <w:r w:rsidR="00033C23">
        <w:rPr>
          <w:rFonts w:ascii="Calibri" w:hAnsi="Calibri" w:cs="Calibri"/>
          <w:i/>
          <w:iCs/>
          <w:sz w:val="18"/>
          <w:szCs w:val="18"/>
          <w:lang w:val="pt-PT"/>
        </w:rPr>
        <w:t>–</w:t>
      </w:r>
      <w:r w:rsidRPr="00911D0F">
        <w:rPr>
          <w:rFonts w:ascii="Calibri" w:hAnsi="Calibri" w:cs="Calibri"/>
          <w:i/>
          <w:iCs/>
          <w:sz w:val="18"/>
          <w:szCs w:val="18"/>
          <w:lang w:val="pt-PT"/>
        </w:rPr>
        <w:t xml:space="preserve"> </w:t>
      </w:r>
      <w:r w:rsidRPr="008270BC">
        <w:rPr>
          <w:rFonts w:ascii="Calibri" w:hAnsi="Calibri" w:cs="Calibri"/>
          <w:i/>
          <w:iCs/>
          <w:sz w:val="18"/>
          <w:szCs w:val="18"/>
          <w:lang w:val="pt-PT"/>
        </w:rPr>
        <w:t xml:space="preserve">Evolução geracional do erro da simulação </w:t>
      </w:r>
      <w:r w:rsidR="008F7A0C">
        <w:rPr>
          <w:rFonts w:ascii="Calibri" w:hAnsi="Calibri" w:cs="Calibri"/>
          <w:i/>
          <w:iCs/>
          <w:sz w:val="18"/>
          <w:szCs w:val="18"/>
          <w:lang w:val="pt-PT"/>
        </w:rPr>
        <w:t>2</w:t>
      </w:r>
    </w:p>
    <w:p w14:paraId="73DAF7FD" w14:textId="32689EBF" w:rsidR="008F7A0C" w:rsidRDefault="008F7A0C" w:rsidP="00911D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4A544FDD" w14:textId="6BCA91C2" w:rsidR="008F7A0C" w:rsidRDefault="008F7A0C" w:rsidP="00911D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5546BC4F" w14:textId="15B304C9" w:rsidR="008F7A0C" w:rsidRDefault="008F7A0C" w:rsidP="00911D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0FCB3D95" w14:textId="03063734" w:rsidR="008F7A0C" w:rsidRDefault="008F7A0C" w:rsidP="00911D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2080709A" w14:textId="7A6C8BF3" w:rsidR="008F7A0C" w:rsidRDefault="008F7A0C" w:rsidP="00911D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3141EF7A" w14:textId="77777777" w:rsidR="008F7A0C" w:rsidRDefault="008F7A0C" w:rsidP="00911D0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</w:p>
    <w:p w14:paraId="5D76446C" w14:textId="77777777" w:rsidR="00911D0F" w:rsidRPr="006415CF" w:rsidRDefault="00911D0F" w:rsidP="008F7A0C">
      <w:pPr>
        <w:autoSpaceDE w:val="0"/>
        <w:autoSpaceDN w:val="0"/>
        <w:adjustRightInd w:val="0"/>
        <w:spacing w:after="0" w:line="240" w:lineRule="auto"/>
        <w:ind w:left="720" w:firstLine="720"/>
        <w:rPr>
          <w:lang w:val="pt-PT"/>
        </w:rPr>
      </w:pPr>
      <w:r w:rsidRPr="006415CF">
        <w:rPr>
          <w:lang w:val="pt-PT"/>
        </w:rPr>
        <w:t>Resultando os ganhos:</w:t>
      </w:r>
    </w:p>
    <w:p w14:paraId="4DF792D3" w14:textId="6C404A6F" w:rsidR="008F7A0C" w:rsidRPr="006415CF" w:rsidRDefault="00911D0F" w:rsidP="008F7A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6415CF">
        <w:rPr>
          <w:lang w:val="pt-PT"/>
        </w:rPr>
        <w:t xml:space="preserve">KP = </w:t>
      </w:r>
      <w:r w:rsidR="008F7A0C" w:rsidRPr="006415CF">
        <w:rPr>
          <w:lang w:val="pt-PT"/>
        </w:rPr>
        <w:t>2.0565</w:t>
      </w:r>
      <w:r w:rsidR="008F7A0C" w:rsidRPr="006415CF">
        <w:rPr>
          <w:lang w:val="pt-PT"/>
        </w:rPr>
        <w:t>;</w:t>
      </w:r>
      <w:r w:rsidR="008F7A0C" w:rsidRPr="006415CF">
        <w:rPr>
          <w:lang w:val="pt-PT"/>
        </w:rPr>
        <w:t xml:space="preserve">    </w:t>
      </w:r>
    </w:p>
    <w:p w14:paraId="0027098A" w14:textId="79746B29" w:rsidR="008F7A0C" w:rsidRPr="006415CF" w:rsidRDefault="00911D0F" w:rsidP="008F7A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6415CF">
        <w:rPr>
          <w:lang w:val="pt-PT"/>
        </w:rPr>
        <w:t xml:space="preserve">KI = </w:t>
      </w:r>
      <w:r w:rsidR="008F7A0C" w:rsidRPr="006415CF">
        <w:rPr>
          <w:lang w:val="pt-PT"/>
        </w:rPr>
        <w:t>2.2282</w:t>
      </w:r>
      <w:r w:rsidR="008F7A0C" w:rsidRPr="006415CF">
        <w:rPr>
          <w:lang w:val="pt-PT"/>
        </w:rPr>
        <w:t>;</w:t>
      </w:r>
    </w:p>
    <w:p w14:paraId="5C56A60A" w14:textId="023FFC9C" w:rsidR="00911D0F" w:rsidRPr="006415CF" w:rsidRDefault="00911D0F" w:rsidP="008F7A0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6415CF">
        <w:rPr>
          <w:lang w:val="pt-PT"/>
        </w:rPr>
        <w:t xml:space="preserve">KD = </w:t>
      </w:r>
      <w:r w:rsidR="008F7A0C" w:rsidRPr="006415CF">
        <w:rPr>
          <w:lang w:val="pt-PT"/>
        </w:rPr>
        <w:t>0.0101</w:t>
      </w:r>
      <w:r w:rsidR="008F7A0C" w:rsidRPr="006415CF">
        <w:rPr>
          <w:lang w:val="pt-PT"/>
        </w:rPr>
        <w:t>.</w:t>
      </w:r>
    </w:p>
    <w:p w14:paraId="7101646B" w14:textId="498CDB16" w:rsidR="00911D0F" w:rsidRDefault="00911D0F" w:rsidP="00911D0F">
      <w:pPr>
        <w:jc w:val="center"/>
        <w:rPr>
          <w:sz w:val="24"/>
          <w:szCs w:val="24"/>
          <w:u w:val="single"/>
          <w:lang w:val="pt-PT"/>
        </w:rPr>
      </w:pPr>
    </w:p>
    <w:p w14:paraId="3BBDA493" w14:textId="755F5D1D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668406D6" w14:textId="72072FC2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18C01486" w14:textId="1BE013A7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7E5E9F44" w14:textId="0F10FD5A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19D40CBC" w14:textId="76F9541F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561D2292" w14:textId="36C417E0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1BD4C83D" w14:textId="4D129A29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3220F990" w14:textId="67EF85D2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  <w:r>
        <w:rPr>
          <w:noProof/>
        </w:rPr>
        <w:lastRenderedPageBreak/>
        <w:drawing>
          <wp:inline distT="0" distB="0" distL="0" distR="0" wp14:anchorId="3A8A5DCD" wp14:editId="693D5012">
            <wp:extent cx="4972050" cy="39528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EBE5" w14:textId="390C6BC7" w:rsidR="008F7A0C" w:rsidRPr="00911D0F" w:rsidRDefault="008F7A0C" w:rsidP="008F7A0C">
      <w:pPr>
        <w:spacing w:line="360" w:lineRule="auto"/>
        <w:ind w:left="360"/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  <w:r w:rsidRPr="00911D0F">
        <w:rPr>
          <w:rFonts w:ascii="Calibri" w:hAnsi="Calibri" w:cs="Calibri"/>
          <w:i/>
          <w:iCs/>
          <w:sz w:val="18"/>
          <w:szCs w:val="18"/>
          <w:lang w:val="pt-PT"/>
        </w:rPr>
        <w:t xml:space="preserve">Figura </w:t>
      </w:r>
      <w:r>
        <w:rPr>
          <w:rFonts w:ascii="Calibri" w:hAnsi="Calibri" w:cs="Calibri"/>
          <w:i/>
          <w:iCs/>
          <w:sz w:val="18"/>
          <w:szCs w:val="18"/>
          <w:lang w:val="pt-PT"/>
        </w:rPr>
        <w:t>8</w:t>
      </w:r>
      <w:r w:rsidRPr="00911D0F">
        <w:rPr>
          <w:rFonts w:ascii="Calibri" w:hAnsi="Calibri" w:cs="Calibri"/>
          <w:i/>
          <w:iCs/>
          <w:sz w:val="18"/>
          <w:szCs w:val="18"/>
          <w:lang w:val="pt-PT"/>
        </w:rPr>
        <w:t xml:space="preserve"> – Resposta do sistema em anel fechado da simulação </w:t>
      </w:r>
      <w:r>
        <w:rPr>
          <w:rFonts w:ascii="Calibri" w:hAnsi="Calibri" w:cs="Calibri"/>
          <w:i/>
          <w:iCs/>
          <w:sz w:val="18"/>
          <w:szCs w:val="18"/>
          <w:lang w:val="pt-PT"/>
        </w:rPr>
        <w:t>2</w:t>
      </w:r>
    </w:p>
    <w:p w14:paraId="6AEDB988" w14:textId="74761390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70D97E22" w14:textId="62C8E43F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4FE93581" w14:textId="40B66FED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31F0BDAD" w14:textId="7BA962DF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2C42FABA" w14:textId="209972D6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39D7373C" w14:textId="106EDB2E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07DB3A26" w14:textId="00526D65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753B67E5" w14:textId="030DC2D8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41F883B4" w14:textId="75E162D0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6298AEE9" w14:textId="167B0979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09271EDB" w14:textId="3CD77E5E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3217A894" w14:textId="50AAF3BB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49552F17" w14:textId="63FC5D3F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63921632" w14:textId="4ABC9BFE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40B940FB" w14:textId="6F19E629" w:rsidR="008F7A0C" w:rsidRPr="00033C23" w:rsidRDefault="00033C23" w:rsidP="00033C23">
      <w:pPr>
        <w:spacing w:line="360" w:lineRule="auto"/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</w:pPr>
      <w:r w:rsidRPr="00033C23"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  <w:t>Teste no processo</w:t>
      </w:r>
    </w:p>
    <w:p w14:paraId="5BF3D67D" w14:textId="77777777" w:rsidR="00033C23" w:rsidRPr="006415CF" w:rsidRDefault="00033C23" w:rsidP="00E20659">
      <w:pPr>
        <w:spacing w:line="360" w:lineRule="auto"/>
        <w:jc w:val="both"/>
        <w:rPr>
          <w:lang w:val="pt-PT"/>
        </w:rPr>
      </w:pPr>
      <w:r w:rsidRPr="006415CF">
        <w:rPr>
          <w:lang w:val="pt-PT"/>
        </w:rPr>
        <w:tab/>
      </w:r>
      <w:r w:rsidRPr="006415CF">
        <w:rPr>
          <w:lang w:val="pt-PT"/>
        </w:rPr>
        <w:t>Após uma análise detalhada e devida validação do comportamento do controlador em</w:t>
      </w:r>
    </w:p>
    <w:p w14:paraId="4EF13C2A" w14:textId="630A7FC2" w:rsidR="008F7A0C" w:rsidRPr="006415CF" w:rsidRDefault="00033C23" w:rsidP="00E20659">
      <w:pPr>
        <w:spacing w:line="360" w:lineRule="auto"/>
        <w:jc w:val="both"/>
        <w:rPr>
          <w:lang w:val="pt-PT"/>
        </w:rPr>
      </w:pPr>
      <w:r w:rsidRPr="006415CF">
        <w:rPr>
          <w:lang w:val="pt-PT"/>
        </w:rPr>
        <w:t xml:space="preserve">modo simulação em </w:t>
      </w:r>
      <w:proofErr w:type="spellStart"/>
      <w:r w:rsidRPr="006415CF">
        <w:rPr>
          <w:lang w:val="pt-PT"/>
        </w:rPr>
        <w:t>MatLab</w:t>
      </w:r>
      <w:proofErr w:type="spellEnd"/>
      <w:r w:rsidRPr="006415CF">
        <w:rPr>
          <w:lang w:val="pt-PT"/>
        </w:rPr>
        <w:t xml:space="preserve">, o mesmo foi testado para as </w:t>
      </w:r>
      <w:r w:rsidR="00E20659" w:rsidRPr="006415CF">
        <w:rPr>
          <w:lang w:val="pt-PT"/>
        </w:rPr>
        <w:t>mesmas duas configurações de pesos do critério de desempenho, considerando também a mesma referência.</w:t>
      </w:r>
    </w:p>
    <w:p w14:paraId="1F9EF01F" w14:textId="2F6E9208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</w:p>
    <w:p w14:paraId="3FE4FC4C" w14:textId="3A9B9CF1" w:rsidR="008F7A0C" w:rsidRDefault="008F7A0C" w:rsidP="00911D0F">
      <w:pPr>
        <w:jc w:val="center"/>
        <w:rPr>
          <w:sz w:val="24"/>
          <w:szCs w:val="24"/>
          <w:u w:val="single"/>
          <w:lang w:val="pt-PT"/>
        </w:rPr>
      </w:pPr>
      <w:r>
        <w:rPr>
          <w:noProof/>
        </w:rPr>
        <w:drawing>
          <wp:inline distT="0" distB="0" distL="0" distR="0" wp14:anchorId="61ED4BC5" wp14:editId="6780B9D4">
            <wp:extent cx="4848225" cy="3933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77B5" w14:textId="77777777" w:rsidR="006415CF" w:rsidRPr="00E20659" w:rsidRDefault="00E20659" w:rsidP="006415CF">
      <w:pPr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  <w:r w:rsidRPr="00E20659">
        <w:rPr>
          <w:rFonts w:ascii="Calibri" w:hAnsi="Calibri" w:cs="Calibri"/>
          <w:i/>
          <w:iCs/>
          <w:sz w:val="18"/>
          <w:szCs w:val="18"/>
          <w:lang w:val="pt-PT"/>
        </w:rPr>
        <w:t xml:space="preserve">Figura 9 </w:t>
      </w:r>
      <w:r w:rsidR="006415CF" w:rsidRPr="00E20659">
        <w:rPr>
          <w:rFonts w:ascii="Calibri" w:hAnsi="Calibri" w:cs="Calibri"/>
          <w:i/>
          <w:iCs/>
          <w:sz w:val="18"/>
          <w:szCs w:val="18"/>
          <w:lang w:val="pt-PT"/>
        </w:rPr>
        <w:t>-Teste no processo da primeira configuração de pesos do critério de desempenho</w:t>
      </w:r>
    </w:p>
    <w:p w14:paraId="46E7686F" w14:textId="68B10FBA" w:rsidR="008F7A0C" w:rsidRDefault="008F7A0C" w:rsidP="006415CF">
      <w:pPr>
        <w:spacing w:line="360" w:lineRule="auto"/>
        <w:jc w:val="center"/>
        <w:rPr>
          <w:sz w:val="24"/>
          <w:szCs w:val="24"/>
          <w:u w:val="single"/>
          <w:lang w:val="pt-PT"/>
        </w:rPr>
      </w:pPr>
    </w:p>
    <w:p w14:paraId="7219C060" w14:textId="6414EBE4" w:rsidR="008F7A0C" w:rsidRPr="006415CF" w:rsidRDefault="00E20659" w:rsidP="006415CF">
      <w:pPr>
        <w:spacing w:line="360" w:lineRule="auto"/>
        <w:jc w:val="both"/>
        <w:rPr>
          <w:lang w:val="pt-PT"/>
        </w:rPr>
      </w:pPr>
      <w:r w:rsidRPr="006415CF">
        <w:rPr>
          <w:lang w:val="pt-PT"/>
        </w:rPr>
        <w:tab/>
        <w:t>Ao contrário do que aconteceu na simulação, este controlador apresenta uma sobrelevação, com um pequeno comportamento oscilatório ao longo da referência.</w:t>
      </w:r>
      <w:r w:rsidR="00FC791E">
        <w:rPr>
          <w:lang w:val="pt-PT"/>
        </w:rPr>
        <w:t xml:space="preserve"> </w:t>
      </w:r>
    </w:p>
    <w:p w14:paraId="24FCA14E" w14:textId="0AC4FD70" w:rsidR="006415CF" w:rsidRDefault="006415CF" w:rsidP="00E20659">
      <w:pPr>
        <w:rPr>
          <w:sz w:val="24"/>
          <w:szCs w:val="24"/>
          <w:lang w:val="pt-PT"/>
        </w:rPr>
      </w:pPr>
    </w:p>
    <w:p w14:paraId="423B6BD5" w14:textId="7CA4A26B" w:rsidR="006415CF" w:rsidRDefault="006415CF" w:rsidP="00E20659">
      <w:pPr>
        <w:rPr>
          <w:sz w:val="24"/>
          <w:szCs w:val="24"/>
          <w:lang w:val="pt-PT"/>
        </w:rPr>
      </w:pPr>
    </w:p>
    <w:p w14:paraId="52F7CD1E" w14:textId="0784E79F" w:rsidR="006415CF" w:rsidRDefault="006415CF" w:rsidP="00E20659">
      <w:pPr>
        <w:rPr>
          <w:sz w:val="24"/>
          <w:szCs w:val="24"/>
          <w:lang w:val="pt-PT"/>
        </w:rPr>
      </w:pPr>
    </w:p>
    <w:p w14:paraId="10B66B92" w14:textId="66CFD136" w:rsidR="006415CF" w:rsidRPr="006415CF" w:rsidRDefault="006415CF" w:rsidP="006415CF">
      <w:pPr>
        <w:spacing w:line="360" w:lineRule="auto"/>
        <w:jc w:val="both"/>
        <w:rPr>
          <w:lang w:val="pt-PT"/>
        </w:rPr>
      </w:pPr>
      <w:r w:rsidRPr="006415CF">
        <w:rPr>
          <w:lang w:val="pt-PT"/>
        </w:rPr>
        <w:lastRenderedPageBreak/>
        <w:tab/>
        <w:t>Por o sistema apresentar uma sobrelevação, aumentou-se a penalização da ação de controlo, tendo como resultado o que está apresentado na figura 10.</w:t>
      </w:r>
    </w:p>
    <w:p w14:paraId="3D737780" w14:textId="77777777" w:rsidR="006415CF" w:rsidRPr="00E20659" w:rsidRDefault="006415CF" w:rsidP="00E20659">
      <w:pPr>
        <w:rPr>
          <w:sz w:val="24"/>
          <w:szCs w:val="24"/>
          <w:lang w:val="pt-PT"/>
        </w:rPr>
      </w:pPr>
    </w:p>
    <w:p w14:paraId="6CF0024D" w14:textId="604274E6" w:rsidR="008F7A0C" w:rsidRPr="006415CF" w:rsidRDefault="008F7A0C" w:rsidP="00911D0F">
      <w:pPr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  <w:r>
        <w:rPr>
          <w:noProof/>
        </w:rPr>
        <w:drawing>
          <wp:inline distT="0" distB="0" distL="0" distR="0" wp14:anchorId="748B8579" wp14:editId="278C6334">
            <wp:extent cx="4876800" cy="3905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DEE1" w14:textId="53ABE089" w:rsidR="006415CF" w:rsidRPr="00E20659" w:rsidRDefault="006415CF" w:rsidP="006415CF">
      <w:pPr>
        <w:jc w:val="center"/>
        <w:rPr>
          <w:rFonts w:ascii="Calibri" w:hAnsi="Calibri" w:cs="Calibri"/>
          <w:i/>
          <w:iCs/>
          <w:sz w:val="18"/>
          <w:szCs w:val="18"/>
          <w:lang w:val="pt-PT"/>
        </w:rPr>
      </w:pPr>
      <w:r w:rsidRPr="006415CF">
        <w:rPr>
          <w:rFonts w:ascii="Calibri" w:hAnsi="Calibri" w:cs="Calibri"/>
          <w:i/>
          <w:iCs/>
          <w:sz w:val="18"/>
          <w:szCs w:val="18"/>
          <w:lang w:val="pt-PT"/>
        </w:rPr>
        <w:t xml:space="preserve">Figura 10- </w:t>
      </w:r>
      <w:r w:rsidRPr="00E20659">
        <w:rPr>
          <w:rFonts w:ascii="Calibri" w:hAnsi="Calibri" w:cs="Calibri"/>
          <w:i/>
          <w:iCs/>
          <w:sz w:val="18"/>
          <w:szCs w:val="18"/>
          <w:lang w:val="pt-PT"/>
        </w:rPr>
        <w:t xml:space="preserve">Teste no processo da </w:t>
      </w:r>
      <w:r>
        <w:rPr>
          <w:rFonts w:ascii="Calibri" w:hAnsi="Calibri" w:cs="Calibri"/>
          <w:i/>
          <w:iCs/>
          <w:sz w:val="18"/>
          <w:szCs w:val="18"/>
          <w:lang w:val="pt-PT"/>
        </w:rPr>
        <w:t>segunda</w:t>
      </w:r>
      <w:r w:rsidRPr="00E20659">
        <w:rPr>
          <w:rFonts w:ascii="Calibri" w:hAnsi="Calibri" w:cs="Calibri"/>
          <w:i/>
          <w:iCs/>
          <w:sz w:val="18"/>
          <w:szCs w:val="18"/>
          <w:lang w:val="pt-PT"/>
        </w:rPr>
        <w:t xml:space="preserve"> configuração de pesos do critério de desempenho</w:t>
      </w:r>
    </w:p>
    <w:p w14:paraId="49FD90E8" w14:textId="1FACFD2C" w:rsidR="00FC791E" w:rsidRDefault="00FC791E" w:rsidP="00911D0F">
      <w:pPr>
        <w:jc w:val="center"/>
        <w:rPr>
          <w:sz w:val="24"/>
          <w:szCs w:val="24"/>
          <w:u w:val="single"/>
          <w:lang w:val="pt-PT"/>
        </w:rPr>
      </w:pPr>
    </w:p>
    <w:p w14:paraId="461AF35E" w14:textId="37FC0F31" w:rsidR="00FC791E" w:rsidRDefault="00FC791E" w:rsidP="006645CD">
      <w:pPr>
        <w:jc w:val="both"/>
        <w:rPr>
          <w:lang w:val="pt-PT"/>
        </w:rPr>
      </w:pPr>
      <w:r>
        <w:rPr>
          <w:sz w:val="24"/>
          <w:szCs w:val="24"/>
          <w:lang w:val="pt-PT"/>
        </w:rPr>
        <w:tab/>
        <w:t xml:space="preserve">A primeira configuração apresenta um somatório de erro quadrático de </w:t>
      </w:r>
      <w:r w:rsidRPr="00FC791E">
        <w:rPr>
          <w:lang w:val="pt-PT"/>
        </w:rPr>
        <w:t>63.6223</w:t>
      </w:r>
      <w:r>
        <w:rPr>
          <w:lang w:val="pt-PT"/>
        </w:rPr>
        <w:t xml:space="preserve">, enquanto que a segunda, apresenta um erro quadrático de </w:t>
      </w:r>
      <w:r w:rsidRPr="00FC791E">
        <w:rPr>
          <w:lang w:val="pt-PT"/>
        </w:rPr>
        <w:t>72.2727</w:t>
      </w:r>
      <w:r>
        <w:rPr>
          <w:lang w:val="pt-PT"/>
        </w:rPr>
        <w:t>.</w:t>
      </w:r>
    </w:p>
    <w:p w14:paraId="5BDFA8C2" w14:textId="2E5A1223" w:rsidR="00FC791E" w:rsidRDefault="00FC791E" w:rsidP="00FC791E">
      <w:pPr>
        <w:rPr>
          <w:lang w:val="pt-PT"/>
        </w:rPr>
      </w:pPr>
    </w:p>
    <w:p w14:paraId="5076A5A0" w14:textId="72BCCDF4" w:rsidR="00FC791E" w:rsidRDefault="00FC791E" w:rsidP="00FC791E">
      <w:pPr>
        <w:rPr>
          <w:lang w:val="pt-PT"/>
        </w:rPr>
      </w:pPr>
    </w:p>
    <w:p w14:paraId="5035F9E2" w14:textId="41C030D6" w:rsidR="00FC791E" w:rsidRDefault="00FC791E" w:rsidP="00FC791E">
      <w:pPr>
        <w:rPr>
          <w:lang w:val="pt-PT"/>
        </w:rPr>
      </w:pPr>
    </w:p>
    <w:p w14:paraId="051E6480" w14:textId="7A024568" w:rsidR="00FC791E" w:rsidRDefault="00FC791E" w:rsidP="00FC791E">
      <w:pPr>
        <w:rPr>
          <w:lang w:val="pt-PT"/>
        </w:rPr>
      </w:pPr>
    </w:p>
    <w:p w14:paraId="442DAEDA" w14:textId="2799B5A4" w:rsidR="00FC791E" w:rsidRDefault="00FC791E" w:rsidP="00FC791E">
      <w:pPr>
        <w:rPr>
          <w:lang w:val="pt-PT"/>
        </w:rPr>
      </w:pPr>
    </w:p>
    <w:p w14:paraId="4EDA2341" w14:textId="218743D1" w:rsidR="00FC791E" w:rsidRDefault="00FC791E" w:rsidP="00FC791E">
      <w:pPr>
        <w:rPr>
          <w:lang w:val="pt-PT"/>
        </w:rPr>
      </w:pPr>
    </w:p>
    <w:p w14:paraId="5D415C2D" w14:textId="2F7A0D7B" w:rsidR="00FC791E" w:rsidRDefault="00FC791E" w:rsidP="00FC791E">
      <w:pPr>
        <w:rPr>
          <w:lang w:val="pt-PT"/>
        </w:rPr>
      </w:pPr>
    </w:p>
    <w:p w14:paraId="74D3E7BB" w14:textId="006DD44B" w:rsidR="00FC791E" w:rsidRDefault="00FC791E" w:rsidP="00FC791E">
      <w:pPr>
        <w:rPr>
          <w:lang w:val="pt-PT"/>
        </w:rPr>
      </w:pPr>
    </w:p>
    <w:p w14:paraId="1075EF55" w14:textId="717494EA" w:rsidR="00FC791E" w:rsidRDefault="00FC791E" w:rsidP="00FC791E">
      <w:pPr>
        <w:spacing w:line="360" w:lineRule="auto"/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</w:pPr>
      <w:r w:rsidRPr="00FC791E">
        <w:rPr>
          <w:rFonts w:ascii="Calibri" w:hAnsi="Calibri" w:cs="Calibri"/>
          <w:color w:val="2F5496" w:themeColor="accent1" w:themeShade="BF"/>
          <w:sz w:val="32"/>
          <w:szCs w:val="32"/>
          <w:lang w:val="pt-PT"/>
        </w:rPr>
        <w:lastRenderedPageBreak/>
        <w:t>Conclusão</w:t>
      </w:r>
    </w:p>
    <w:p w14:paraId="2081BE83" w14:textId="64BBDDAB" w:rsidR="00FC791E" w:rsidRDefault="00FC791E" w:rsidP="006645CD">
      <w:pPr>
        <w:spacing w:line="360" w:lineRule="auto"/>
        <w:jc w:val="both"/>
        <w:rPr>
          <w:lang w:val="pt-PT"/>
        </w:rPr>
      </w:pPr>
      <w:r w:rsidRPr="006645CD">
        <w:rPr>
          <w:lang w:val="pt-PT"/>
        </w:rPr>
        <w:tab/>
      </w:r>
      <w:r w:rsidR="006645CD">
        <w:rPr>
          <w:lang w:val="pt-PT"/>
        </w:rPr>
        <w:t xml:space="preserve">Os algoritmos de computação evolutiva mostraram-se ser bastante úteis para a </w:t>
      </w:r>
      <w:proofErr w:type="spellStart"/>
      <w:r w:rsidR="006645CD">
        <w:rPr>
          <w:lang w:val="pt-PT"/>
        </w:rPr>
        <w:t>optimização</w:t>
      </w:r>
      <w:proofErr w:type="spellEnd"/>
      <w:r w:rsidR="006645CD">
        <w:rPr>
          <w:lang w:val="pt-PT"/>
        </w:rPr>
        <w:t xml:space="preserve"> de valores, no que toca à sua simplicidade na implementação.</w:t>
      </w:r>
    </w:p>
    <w:p w14:paraId="1633C98F" w14:textId="1F1877D0" w:rsidR="006645CD" w:rsidRDefault="006645CD" w:rsidP="006645CD">
      <w:pPr>
        <w:spacing w:line="360" w:lineRule="auto"/>
        <w:jc w:val="both"/>
        <w:rPr>
          <w:lang w:val="pt-PT"/>
        </w:rPr>
      </w:pPr>
      <w:r>
        <w:rPr>
          <w:lang w:val="pt-PT"/>
        </w:rPr>
        <w:tab/>
        <w:t>No entanto, pela análise dos resultados obtidos experimentalmente, quando comparados com as simulações com o modelo obtido através do algoritmo PSO, vemos que este não captou na perfeição as dinâmicas do processo. Pelos resultados do teste no processo, vemos que o sistema tem um comportamento oscilatório que não foi captado na simulação.</w:t>
      </w:r>
    </w:p>
    <w:p w14:paraId="08B91B77" w14:textId="70D3E933" w:rsidR="006645CD" w:rsidRPr="006645CD" w:rsidRDefault="006645CD" w:rsidP="006645CD">
      <w:pPr>
        <w:spacing w:line="360" w:lineRule="auto"/>
        <w:jc w:val="both"/>
        <w:rPr>
          <w:lang w:val="pt-PT"/>
        </w:rPr>
      </w:pPr>
      <w:r>
        <w:rPr>
          <w:lang w:val="pt-PT"/>
        </w:rPr>
        <w:tab/>
        <w:t xml:space="preserve">Todas as tarefas foram concluídas com sucesso </w:t>
      </w:r>
      <w:r w:rsidR="00E30D87">
        <w:rPr>
          <w:lang w:val="pt-PT"/>
        </w:rPr>
        <w:t>e sem grandes problemas no dia do teste no processo no laboratório, devido à simplicidade de implementação do algoritmo.</w:t>
      </w:r>
    </w:p>
    <w:p w14:paraId="4A7956ED" w14:textId="12F7442E" w:rsidR="00FC791E" w:rsidRPr="00FC791E" w:rsidRDefault="00FC791E" w:rsidP="00FC791E">
      <w:pPr>
        <w:rPr>
          <w:sz w:val="24"/>
          <w:szCs w:val="24"/>
          <w:lang w:val="pt-PT"/>
        </w:rPr>
      </w:pPr>
    </w:p>
    <w:p w14:paraId="5BFF0591" w14:textId="0CA63966" w:rsidR="006415CF" w:rsidRDefault="00FC791E" w:rsidP="006415CF">
      <w:pPr>
        <w:rPr>
          <w:lang w:val="pt-PT"/>
        </w:rPr>
      </w:pPr>
      <w:r>
        <w:rPr>
          <w:lang w:val="pt-PT"/>
        </w:rPr>
        <w:tab/>
        <w:t xml:space="preserve"> </w:t>
      </w:r>
    </w:p>
    <w:p w14:paraId="5FF4B8DF" w14:textId="4A653367" w:rsidR="00E30D87" w:rsidRDefault="00E30D87" w:rsidP="006415CF">
      <w:pPr>
        <w:rPr>
          <w:lang w:val="pt-PT"/>
        </w:rPr>
      </w:pPr>
    </w:p>
    <w:p w14:paraId="2771E1F1" w14:textId="56F5A720" w:rsidR="00E30D87" w:rsidRDefault="00E30D87" w:rsidP="006415CF">
      <w:pPr>
        <w:rPr>
          <w:lang w:val="pt-PT"/>
        </w:rPr>
      </w:pPr>
    </w:p>
    <w:p w14:paraId="291968E4" w14:textId="4ED9CCBE" w:rsidR="00E30D87" w:rsidRDefault="00E30D87" w:rsidP="006415CF">
      <w:pPr>
        <w:rPr>
          <w:lang w:val="pt-PT"/>
        </w:rPr>
      </w:pPr>
    </w:p>
    <w:p w14:paraId="14906DAB" w14:textId="03CBE808" w:rsidR="00E30D87" w:rsidRDefault="00E30D87" w:rsidP="006415CF">
      <w:pPr>
        <w:rPr>
          <w:lang w:val="pt-PT"/>
        </w:rPr>
      </w:pPr>
    </w:p>
    <w:p w14:paraId="40912325" w14:textId="1AFE0AAD" w:rsidR="00E30D87" w:rsidRDefault="00E30D87" w:rsidP="006415CF">
      <w:pPr>
        <w:rPr>
          <w:lang w:val="pt-PT"/>
        </w:rPr>
      </w:pPr>
    </w:p>
    <w:p w14:paraId="1EEC4639" w14:textId="694EB519" w:rsidR="00E30D87" w:rsidRDefault="00E30D87" w:rsidP="006415CF">
      <w:pPr>
        <w:rPr>
          <w:lang w:val="pt-PT"/>
        </w:rPr>
      </w:pPr>
    </w:p>
    <w:p w14:paraId="0B86695C" w14:textId="3E84A9C4" w:rsidR="00E30D87" w:rsidRDefault="00E30D87" w:rsidP="006415CF">
      <w:pPr>
        <w:rPr>
          <w:lang w:val="pt-PT"/>
        </w:rPr>
      </w:pPr>
    </w:p>
    <w:p w14:paraId="027198A7" w14:textId="5AF9E6FA" w:rsidR="00E30D87" w:rsidRDefault="00E30D87" w:rsidP="006415CF">
      <w:pPr>
        <w:rPr>
          <w:lang w:val="pt-PT"/>
        </w:rPr>
      </w:pPr>
    </w:p>
    <w:p w14:paraId="401EFA63" w14:textId="7F787237" w:rsidR="00E30D87" w:rsidRDefault="00E30D87" w:rsidP="006415CF">
      <w:pPr>
        <w:rPr>
          <w:lang w:val="pt-PT"/>
        </w:rPr>
      </w:pPr>
    </w:p>
    <w:p w14:paraId="4AC2A868" w14:textId="28C38482" w:rsidR="00E30D87" w:rsidRDefault="00E30D87" w:rsidP="006415CF">
      <w:pPr>
        <w:rPr>
          <w:lang w:val="pt-PT"/>
        </w:rPr>
      </w:pPr>
    </w:p>
    <w:p w14:paraId="6FBF4A30" w14:textId="188E00E9" w:rsidR="00E30D87" w:rsidRDefault="00E30D87" w:rsidP="006415CF">
      <w:pPr>
        <w:rPr>
          <w:lang w:val="pt-PT"/>
        </w:rPr>
      </w:pPr>
    </w:p>
    <w:p w14:paraId="1AC5ACA9" w14:textId="2C7D83D9" w:rsidR="00E30D87" w:rsidRDefault="00E30D87" w:rsidP="006415CF">
      <w:pPr>
        <w:rPr>
          <w:lang w:val="pt-PT"/>
        </w:rPr>
      </w:pPr>
    </w:p>
    <w:p w14:paraId="6637D500" w14:textId="06F3518C" w:rsidR="00E30D87" w:rsidRDefault="00E30D87" w:rsidP="006415CF">
      <w:pPr>
        <w:rPr>
          <w:lang w:val="pt-PT"/>
        </w:rPr>
      </w:pPr>
    </w:p>
    <w:p w14:paraId="3F8C1498" w14:textId="7BFECF8D" w:rsidR="00E30D87" w:rsidRDefault="00E30D87" w:rsidP="006415CF">
      <w:pPr>
        <w:rPr>
          <w:lang w:val="pt-PT"/>
        </w:rPr>
      </w:pPr>
    </w:p>
    <w:p w14:paraId="796D473C" w14:textId="7052C21A" w:rsidR="00E30D87" w:rsidRDefault="00E30D87" w:rsidP="006415CF">
      <w:pPr>
        <w:rPr>
          <w:lang w:val="pt-PT"/>
        </w:rPr>
      </w:pPr>
    </w:p>
    <w:p w14:paraId="31ED62A5" w14:textId="7AEE2FE0" w:rsidR="00E30D87" w:rsidRDefault="00E30D87" w:rsidP="006415CF">
      <w:pPr>
        <w:rPr>
          <w:lang w:val="pt-PT"/>
        </w:rPr>
      </w:pPr>
    </w:p>
    <w:p w14:paraId="65A19061" w14:textId="022CC1EB" w:rsidR="00E30D87" w:rsidRDefault="00E30D87" w:rsidP="006415CF">
      <w:pPr>
        <w:rPr>
          <w:lang w:val="pt-PT"/>
        </w:rPr>
      </w:pPr>
    </w:p>
    <w:p w14:paraId="0A17FE56" w14:textId="3FCF561B" w:rsidR="00E30D87" w:rsidRDefault="00E30D87" w:rsidP="006415CF">
      <w:pPr>
        <w:rPr>
          <w:lang w:val="pt-PT"/>
        </w:rPr>
      </w:pPr>
      <w:r>
        <w:rPr>
          <w:lang w:val="pt-PT"/>
        </w:rPr>
        <w:lastRenderedPageBreak/>
        <w:t>Anexo</w:t>
      </w:r>
    </w:p>
    <w:p w14:paraId="10272320" w14:textId="00C8E537" w:rsidR="00E30D87" w:rsidRDefault="00E30D87" w:rsidP="006415CF">
      <w:pPr>
        <w:rPr>
          <w:lang w:val="pt-PT"/>
        </w:rPr>
      </w:pPr>
    </w:p>
    <w:p w14:paraId="360E17AB" w14:textId="15A1C010" w:rsidR="00E30D87" w:rsidRPr="00E30D87" w:rsidRDefault="00E30D87" w:rsidP="00E30D87">
      <w:pPr>
        <w:jc w:val="center"/>
        <w:rPr>
          <w:b/>
          <w:bCs/>
        </w:rPr>
      </w:pPr>
      <w:proofErr w:type="spellStart"/>
      <w:r w:rsidRPr="00E30D87">
        <w:rPr>
          <w:b/>
          <w:bCs/>
        </w:rPr>
        <w:t>M</w:t>
      </w:r>
      <w:r>
        <w:rPr>
          <w:b/>
          <w:bCs/>
        </w:rPr>
        <w:t>odelPSO.m</w:t>
      </w:r>
      <w:proofErr w:type="spellEnd"/>
    </w:p>
    <w:p w14:paraId="51ED13C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1CDE4A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1886F4F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ct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</w:t>
      </w:r>
    </w:p>
    <w:p w14:paraId="4A230CE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yreal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</w:t>
      </w:r>
    </w:p>
    <w:p w14:paraId="3DB2E6A4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1346EA9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Load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odelData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 % File with data collected from the plant</w:t>
      </w:r>
    </w:p>
    <w:p w14:paraId="22A146A5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201FE17D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load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</w:t>
      </w:r>
      <w:proofErr w:type="spellStart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dataset.mat</w:t>
      </w:r>
      <w:proofErr w:type="spellEnd"/>
    </w:p>
    <w:p w14:paraId="021A3F12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 xml:space="preserve"> </w:t>
      </w:r>
    </w:p>
    <w:p w14:paraId="43F25408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% </w:t>
      </w:r>
      <w:proofErr w:type="spell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yreal</w:t>
      </w:r>
      <w:proofErr w:type="spell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 = </w:t>
      </w:r>
      <w:proofErr w:type="spell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Ye</w:t>
      </w:r>
      <w:proofErr w:type="spell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; % dados reais do processo</w:t>
      </w:r>
    </w:p>
    <w:p w14:paraId="428E7D1E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dctr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=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Ue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;</w:t>
      </w:r>
    </w:p>
    <w:p w14:paraId="6F62B9F1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yreal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=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Ye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;</w:t>
      </w:r>
    </w:p>
    <w:p w14:paraId="39844EC8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</w:t>
      </w:r>
    </w:p>
    <w:p w14:paraId="23CF2ECB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%limites para os parâmetros </w:t>
      </w:r>
      <w:proofErr w:type="gram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ai</w:t>
      </w:r>
      <w:proofErr w:type="gram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, </w:t>
      </w:r>
      <w:proofErr w:type="spell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bi</w:t>
      </w:r>
      <w:proofErr w:type="spellEnd"/>
    </w:p>
    <w:p w14:paraId="5E42D6F2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% </w:t>
      </w:r>
      <w:proofErr w:type="gram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ARX(</w:t>
      </w:r>
      <w:proofErr w:type="gram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3,2,1) -&gt; no. de parâmetros do modelo</w:t>
      </w:r>
    </w:p>
    <w:p w14:paraId="453CDA6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B = [5 5 5 5 5];</w:t>
      </w:r>
    </w:p>
    <w:p w14:paraId="4A938F1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B = [-5 -5 -5 -5 -5];</w:t>
      </w:r>
    </w:p>
    <w:p w14:paraId="19E6226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C1AAB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Adjustment parameters PSO</w:t>
      </w:r>
    </w:p>
    <w:p w14:paraId="1CBF39A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1 = 1.49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Default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elfAdjustment</w:t>
      </w:r>
      <w:proofErr w:type="spellEnd"/>
    </w:p>
    <w:p w14:paraId="6F126E5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2 = 1.49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Default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ocialAdjustment</w:t>
      </w:r>
      <w:proofErr w:type="spellEnd"/>
    </w:p>
    <w:p w14:paraId="3120CB5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52249AB2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ption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imop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@particleswarm,</w:t>
      </w:r>
      <w:r>
        <w:rPr>
          <w:rFonts w:ascii="Courier New" w:hAnsi="Courier New" w:cs="Courier New"/>
          <w:color w:val="A020F0"/>
          <w:sz w:val="20"/>
          <w:szCs w:val="20"/>
        </w:rPr>
        <w:t>'MaxIter'</w:t>
      </w:r>
      <w:r>
        <w:rPr>
          <w:rFonts w:ascii="Courier New" w:hAnsi="Courier New" w:cs="Courier New"/>
          <w:color w:val="000000"/>
          <w:sz w:val="20"/>
          <w:szCs w:val="20"/>
        </w:rPr>
        <w:t>,300,</w:t>
      </w:r>
      <w:r>
        <w:rPr>
          <w:rFonts w:ascii="Courier New" w:hAnsi="Courier New" w:cs="Courier New"/>
          <w:color w:val="A020F0"/>
          <w:sz w:val="20"/>
          <w:szCs w:val="20"/>
        </w:rPr>
        <w:t>'SelfAdjustment'</w:t>
      </w:r>
      <w:r>
        <w:rPr>
          <w:rFonts w:ascii="Courier New" w:hAnsi="Courier New" w:cs="Courier New"/>
          <w:color w:val="000000"/>
          <w:sz w:val="20"/>
          <w:szCs w:val="20"/>
        </w:rPr>
        <w:t>,c1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614F885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SocialAdjustment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</w:t>
      </w:r>
      <w:r>
        <w:rPr>
          <w:rFonts w:ascii="Courier New" w:hAnsi="Courier New" w:cs="Courier New"/>
          <w:color w:val="A020F0"/>
          <w:sz w:val="20"/>
          <w:szCs w:val="20"/>
        </w:rPr>
        <w:t>'SwarmSize'</w:t>
      </w:r>
      <w:r>
        <w:rPr>
          <w:rFonts w:ascii="Courier New" w:hAnsi="Courier New" w:cs="Courier New"/>
          <w:color w:val="000000"/>
          <w:sz w:val="20"/>
          <w:szCs w:val="20"/>
        </w:rPr>
        <w:t>,500,</w:t>
      </w:r>
      <w:r>
        <w:rPr>
          <w:rFonts w:ascii="Courier New" w:hAnsi="Courier New" w:cs="Courier New"/>
          <w:color w:val="A020F0"/>
          <w:sz w:val="20"/>
          <w:szCs w:val="20"/>
        </w:rPr>
        <w:t>'Displa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i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2D433F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79AE1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un = @(theta)modelFitnes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,dct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yreal);</w:t>
      </w:r>
    </w:p>
    <w:p w14:paraId="691878E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E319DF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,fv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icleswa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,5,LB,UB,options)</w:t>
      </w:r>
    </w:p>
    <w:p w14:paraId="256465B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</w:t>
      </w:r>
    </w:p>
    <w:p w14:paraId="179DFD83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231345A3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56336C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av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odelpar.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th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-mat</w:t>
      </w:r>
    </w:p>
    <w:p w14:paraId="3A399C2E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4F295E6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simul</w:t>
      </w:r>
      <w:proofErr w:type="spellEnd"/>
    </w:p>
    <w:p w14:paraId="0117C9D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8A74C4C" w14:textId="3BB975EF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  <w:r>
        <w:rPr>
          <w:rFonts w:ascii="Courier New" w:hAnsi="Courier New" w:cs="Courier New"/>
          <w:color w:val="3C763D"/>
          <w:sz w:val="20"/>
          <w:szCs w:val="20"/>
        </w:rPr>
        <w:t>%theta</w:t>
      </w:r>
    </w:p>
    <w:p w14:paraId="54EE2166" w14:textId="4E841C26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3D38AC54" w14:textId="4237FA24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788418EE" w14:textId="7EBD6B34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43C696C3" w14:textId="34928DD5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7557F9CB" w14:textId="4B16E3A5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4828175E" w14:textId="4515569A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5EA82989" w14:textId="744E5391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7BE8E9F8" w14:textId="3164B885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00078FAD" w14:textId="3D1F8CA8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7E63D455" w14:textId="56D5BD69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60D03AC9" w14:textId="2F6C2276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6272E2DB" w14:textId="6C75CB2A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7E0001C4" w14:textId="0886EDED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E30D87">
        <w:rPr>
          <w:b/>
          <w:bCs/>
        </w:rPr>
        <w:lastRenderedPageBreak/>
        <w:t>ModelFitness.m</w:t>
      </w:r>
      <w:proofErr w:type="spellEnd"/>
    </w:p>
    <w:p w14:paraId="1526B783" w14:textId="7951D40A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344F1D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Fitn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,dct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y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6FEEDD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CF7536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dct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;   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 xml:space="preserve"> % Control action</w:t>
      </w:r>
    </w:p>
    <w:p w14:paraId="174791C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yreal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;   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% Plant output</w:t>
      </w:r>
    </w:p>
    <w:p w14:paraId="2FAF4BD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72FD4FD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ARX(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3,2,1)</w:t>
      </w:r>
    </w:p>
    <w:p w14:paraId="7AEC0786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0;</w:t>
      </w:r>
    </w:p>
    <w:p w14:paraId="4BE9909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5D0D3B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y = zeros(N);</w:t>
      </w:r>
    </w:p>
    <w:p w14:paraId="3ED16D7F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</w:t>
      </w:r>
    </w:p>
    <w:p w14:paraId="03626B8B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gramStart"/>
      <w:r w:rsidRPr="00E30D87">
        <w:rPr>
          <w:rFonts w:ascii="Courier New" w:hAnsi="Courier New" w:cs="Courier New"/>
          <w:color w:val="0000FF"/>
          <w:sz w:val="20"/>
          <w:szCs w:val="20"/>
          <w:lang w:val="pt-PT"/>
        </w:rPr>
        <w:t>for</w:t>
      </w: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index</w:t>
      </w:r>
      <w:proofErr w:type="spellEnd"/>
      <w:proofErr w:type="gram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= 4 : N </w:t>
      </w:r>
    </w:p>
    <w:p w14:paraId="71C47521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   </w:t>
      </w:r>
    </w:p>
    <w:p w14:paraId="18CE77B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y(index) = -thet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(index-1) - theta(2)*y(index-2) - theta(3)*y(index-3)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43D268CA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+ thet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)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-2) + theta(5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-3);</w:t>
      </w:r>
    </w:p>
    <w:p w14:paraId="7A0ADCA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DBFF99E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f + ((y(index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/(N-4); </w:t>
      </w:r>
      <w:r>
        <w:rPr>
          <w:rFonts w:ascii="Courier New" w:hAnsi="Courier New" w:cs="Courier New"/>
          <w:color w:val="3C763D"/>
          <w:sz w:val="20"/>
          <w:szCs w:val="20"/>
        </w:rPr>
        <w:t>% MSE - Mean Squared error</w:t>
      </w:r>
    </w:p>
    <w:p w14:paraId="18D7DB1F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2BFDFAFF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992CE1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FF9572C" w14:textId="1398AFAE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3985244" w14:textId="6598F369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7BEF4E3" w14:textId="33C577F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9980DDB" w14:textId="19585D35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DFC7B24" w14:textId="0A0CF976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2ECACE34" w14:textId="35556C6B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292D224F" w14:textId="3465803C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E30D87">
        <w:rPr>
          <w:b/>
          <w:bCs/>
        </w:rPr>
        <w:tab/>
      </w:r>
      <w:proofErr w:type="spellStart"/>
      <w:r w:rsidRPr="00E30D87">
        <w:rPr>
          <w:b/>
          <w:bCs/>
        </w:rPr>
        <w:t>ModelSimul.m</w:t>
      </w:r>
      <w:proofErr w:type="spellEnd"/>
    </w:p>
    <w:p w14:paraId="1EEBE287" w14:textId="5A5E0EE3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006CFA55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taset.mat</w:t>
      </w:r>
      <w:proofErr w:type="spellEnd"/>
    </w:p>
    <w:p w14:paraId="6FCC4D4B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odelpar</w:t>
      </w:r>
      <w:proofErr w:type="spellEnd"/>
    </w:p>
    <w:p w14:paraId="0BBE1BDB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e);</w:t>
      </w:r>
    </w:p>
    <w:p w14:paraId="173F44E7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y = zeros(N);</w:t>
      </w:r>
    </w:p>
    <w:p w14:paraId="71430910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</w:t>
      </w:r>
    </w:p>
    <w:p w14:paraId="33BF9F07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Ne = </w:t>
      </w:r>
      <w:proofErr w:type="spellStart"/>
      <w:proofErr w:type="gram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length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</w:t>
      </w:r>
      <w:proofErr w:type="spellStart"/>
      <w:proofErr w:type="gram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Ue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);</w:t>
      </w:r>
    </w:p>
    <w:p w14:paraId="59449EE4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yme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= </w:t>
      </w:r>
      <w:proofErr w:type="gram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zeros(</w:t>
      </w:r>
      <w:proofErr w:type="gram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Ne,1);</w:t>
      </w:r>
    </w:p>
    <w:p w14:paraId="38907861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kmax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= Ne;</w:t>
      </w:r>
    </w:p>
    <w:p w14:paraId="1966FC2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s = 0.08;</w:t>
      </w:r>
    </w:p>
    <w:p w14:paraId="1EE33E2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D33E0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inde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4 : Ne </w:t>
      </w:r>
    </w:p>
    <w:p w14:paraId="590025D4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5B81D3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) = -thet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-1) - theta(2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-2) - theta(3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-3)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3344BF36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+ thet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)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-2) + theta(5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-3);</w:t>
      </w:r>
    </w:p>
    <w:p w14:paraId="6F684F5C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FB966F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6B01D52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D61BBD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696FF3E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kma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*T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e,</w:t>
      </w:r>
      <w:r>
        <w:rPr>
          <w:rFonts w:ascii="Courier New" w:hAnsi="Courier New" w:cs="Courier New"/>
          <w:color w:val="A020F0"/>
          <w:sz w:val="20"/>
          <w:szCs w:val="20"/>
        </w:rPr>
        <w:t>'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(1:kmax)*Ts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6ECEC1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al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imula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A29FBE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Estimation dataset: Model vs.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dat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7B1CD0C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A020F0"/>
          <w:sz w:val="20"/>
          <w:szCs w:val="20"/>
        </w:rPr>
        <w:t>'Time [s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, </w:t>
      </w:r>
      <w:r>
        <w:rPr>
          <w:rFonts w:ascii="Courier New" w:hAnsi="Courier New" w:cs="Courier New"/>
          <w:color w:val="A020F0"/>
          <w:sz w:val="20"/>
          <w:szCs w:val="20"/>
        </w:rPr>
        <w:t>'Interpret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lat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B14101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A020F0"/>
          <w:sz w:val="20"/>
          <w:szCs w:val="20"/>
        </w:rPr>
        <w:t>'Output [V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, </w:t>
      </w:r>
      <w:r>
        <w:rPr>
          <w:rFonts w:ascii="Courier New" w:hAnsi="Courier New" w:cs="Courier New"/>
          <w:color w:val="A020F0"/>
          <w:sz w:val="20"/>
          <w:szCs w:val="20"/>
        </w:rPr>
        <w:t>'Interpret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lat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D3E1AC6" w14:textId="381C4434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E30D87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ctrlAG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.m</w:t>
      </w:r>
      <w:proofErr w:type="spellEnd"/>
    </w:p>
    <w:p w14:paraId="4F128985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E97C92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561582A" w14:textId="153287FE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800CF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57F159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ct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</w:t>
      </w:r>
    </w:p>
    <w:p w14:paraId="476AEC03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yreal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</w:t>
      </w:r>
    </w:p>
    <w:p w14:paraId="6BECF97E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7D2C3EC5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Load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odelData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 % File with data collected from the plant</w:t>
      </w:r>
    </w:p>
    <w:p w14:paraId="25711044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7D89CE8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taset.mat</w:t>
      </w:r>
      <w:proofErr w:type="spellEnd"/>
    </w:p>
    <w:p w14:paraId="2AC5ECD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odelpar.mat</w:t>
      </w:r>
      <w:proofErr w:type="spellEnd"/>
    </w:p>
    <w:p w14:paraId="061C94A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eightsctrl.mat</w:t>
      </w:r>
      <w:proofErr w:type="spellEnd"/>
    </w:p>
    <w:p w14:paraId="117FB79E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6BB3DFEB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% </w:t>
      </w:r>
      <w:proofErr w:type="spell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yreal</w:t>
      </w:r>
      <w:proofErr w:type="spell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 = </w:t>
      </w:r>
      <w:proofErr w:type="spell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Ye</w:t>
      </w:r>
      <w:proofErr w:type="spell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; % dados reais do processo</w:t>
      </w:r>
    </w:p>
    <w:p w14:paraId="6EA22B1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ct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U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;</w:t>
      </w:r>
    </w:p>
    <w:p w14:paraId="5E5AE5D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[2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50,1); 4*ones(150,1); 3*ones(150,1); 4.5*ones(150,1); 3*ones(150,1)];</w:t>
      </w:r>
    </w:p>
    <w:p w14:paraId="603071FF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D923E5F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%limites para os parâmetros </w:t>
      </w:r>
      <w:proofErr w:type="gram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ai</w:t>
      </w:r>
      <w:proofErr w:type="gram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, </w:t>
      </w:r>
      <w:proofErr w:type="spell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bi</w:t>
      </w:r>
      <w:proofErr w:type="spellEnd"/>
    </w:p>
    <w:p w14:paraId="2E6F8A38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% </w:t>
      </w:r>
      <w:proofErr w:type="gram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ARX(</w:t>
      </w:r>
      <w:proofErr w:type="gram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3,2,1) -&gt; no. de parâmetros do modelo</w:t>
      </w:r>
    </w:p>
    <w:p w14:paraId="081659AB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B = [5 5 5];</w:t>
      </w:r>
    </w:p>
    <w:p w14:paraId="5C7AA7FF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B = [0.1 0.1 0.01];</w:t>
      </w:r>
    </w:p>
    <w:p w14:paraId="688BC84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;</w:t>
      </w:r>
    </w:p>
    <w:p w14:paraId="558F92E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niter = 100;</w:t>
      </w:r>
    </w:p>
    <w:p w14:paraId="00028CF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p = 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weights(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1);</w:t>
      </w:r>
    </w:p>
    <w:p w14:paraId="7CE6C7A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q = 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weights(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2);</w:t>
      </w:r>
    </w:p>
    <w:p w14:paraId="3C864F66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w = 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weights(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3);</w:t>
      </w:r>
    </w:p>
    <w:p w14:paraId="07A0DBE4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10;</w:t>
      </w:r>
    </w:p>
    <w:p w14:paraId="41207984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 = 0.1;</w:t>
      </w:r>
    </w:p>
    <w:p w14:paraId="15E2A5EE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 = 0.1;</w:t>
      </w:r>
    </w:p>
    <w:p w14:paraId="3304614C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155F2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Adjustment parameters PSO</w:t>
      </w:r>
    </w:p>
    <w:p w14:paraId="30F10E86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2AC707F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1 = 0.85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Default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elfAdjustment</w:t>
      </w:r>
      <w:proofErr w:type="spellEnd"/>
    </w:p>
    <w:p w14:paraId="30896E0A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c2 = 1.49; % Default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ocialAdjustment</w:t>
      </w:r>
      <w:proofErr w:type="spellEnd"/>
    </w:p>
    <w:p w14:paraId="234F5146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34EDA38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options = 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optimoptions(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@particleswarm,'MaxIter',300,'SelfAdjustment',c1,...</w:t>
      </w:r>
    </w:p>
    <w:p w14:paraId="1BA73542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'SocialAdjustment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',c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2,'SwarmSize',500,'Display','iter');</w:t>
      </w:r>
    </w:p>
    <w:p w14:paraId="78B2D5D4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FC21056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2F9A9DA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EF5FEB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options =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optimoption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'ga','ConstraintTolerance',1e-6,'PlotFcn', @gaplotbestf, 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CrossoverFraction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 c1, 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electionFcn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electionroulett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 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axGeneration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 niter,  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PopulationTyp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 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oubleVecto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);</w:t>
      </w:r>
    </w:p>
    <w:p w14:paraId="4E39893F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options =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optimoption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'ga','ConstraintTolerance',1e-6,'PlotFcn', @gaplotbestf, 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CrossoverFraction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 c1, 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electionFcn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electionroulett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 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axGeneration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 niter, 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nitialPopulationMatrix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[100 3],  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PopulationTyp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, '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oubleVecto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');</w:t>
      </w:r>
    </w:p>
    <w:p w14:paraId="10531CC4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5F834DB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4B4A30E3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fun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= @(Ks)</w:t>
      </w:r>
      <w:proofErr w:type="gram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ctrlFitness(</w:t>
      </w:r>
      <w:proofErr w:type="gram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Ks,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theta,r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,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p,q,w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);</w:t>
      </w:r>
    </w:p>
    <w:p w14:paraId="78425D83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</w:t>
      </w:r>
    </w:p>
    <w:p w14:paraId="250A5DC2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ption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optim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ga);</w:t>
      </w:r>
    </w:p>
    <w:p w14:paraId="19BB960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option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optim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opulationTyp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oubleVect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opulation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300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rossoverFrac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c1, </w:t>
      </w:r>
      <w:r>
        <w:rPr>
          <w:rFonts w:ascii="Courier New" w:hAnsi="Courier New" w:cs="Courier New"/>
          <w:color w:val="A020F0"/>
          <w:sz w:val="20"/>
          <w:szCs w:val="20"/>
        </w:rPr>
        <w:t>'Generation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0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electionFc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@selectionroulette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lotFcn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@gaplotbestf);</w:t>
      </w:r>
    </w:p>
    <w:p w14:paraId="4C762C2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88D02C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s,fv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,3,[],[],[],[],LB,UB,[],[],options);</w:t>
      </w:r>
    </w:p>
    <w:p w14:paraId="57A7196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08744B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64CDD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5639A05F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BCA529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av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trlpar.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K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-mat</w:t>
      </w:r>
    </w:p>
    <w:p w14:paraId="1BCF9B9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06919C66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odelsimul</w:t>
      </w:r>
      <w:proofErr w:type="spellEnd"/>
    </w:p>
    <w:p w14:paraId="1B2997A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25AC782E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s</w:t>
      </w:r>
    </w:p>
    <w:p w14:paraId="648B3641" w14:textId="2F71422D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049689" w14:textId="760FC59B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61CC238" w14:textId="640D48F4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14:paraId="6CB49241" w14:textId="019F2685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E30D87">
        <w:rPr>
          <w:rFonts w:ascii="Courier New" w:hAnsi="Courier New" w:cs="Courier New"/>
          <w:b/>
          <w:bCs/>
          <w:color w:val="000000"/>
          <w:sz w:val="20"/>
          <w:szCs w:val="20"/>
        </w:rPr>
        <w:t>ctrlFitness.m</w:t>
      </w:r>
      <w:proofErr w:type="spellEnd"/>
    </w:p>
    <w:p w14:paraId="3054A329" w14:textId="3A041DE8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F79B53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trlFitn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ta,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,q,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B28E41B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C3A85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dct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;   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 xml:space="preserve"> % Control action</w:t>
      </w:r>
    </w:p>
    <w:p w14:paraId="2F1DE4DA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yreal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;   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% Plant output</w:t>
      </w:r>
    </w:p>
    <w:p w14:paraId="28E1517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66FF2D00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% </w:t>
      </w:r>
      <w:proofErr w:type="gram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ARX(</w:t>
      </w:r>
      <w:proofErr w:type="gram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3,2,1)</w:t>
      </w:r>
    </w:p>
    <w:p w14:paraId="666E52FB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f = 0;</w:t>
      </w:r>
    </w:p>
    <w:p w14:paraId="31725C4C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N =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length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r);</w:t>
      </w:r>
    </w:p>
    <w:p w14:paraId="0B4BA5C8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y = zeros(N,1);</w:t>
      </w:r>
    </w:p>
    <w:p w14:paraId="702398C9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ek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= zeros(N,1);</w:t>
      </w:r>
    </w:p>
    <w:p w14:paraId="20A93A87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u = zeros(N,1);</w:t>
      </w:r>
    </w:p>
    <w:p w14:paraId="173708EA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%</w:t>
      </w:r>
      <w:proofErr w:type="gram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u(</w:t>
      </w:r>
      <w:proofErr w:type="gram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1:4) = r(1:4);</w:t>
      </w:r>
    </w:p>
    <w:p w14:paraId="355DB181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 </w:t>
      </w:r>
    </w:p>
    <w:p w14:paraId="666F7A0D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gramStart"/>
      <w:r w:rsidRPr="00E30D87">
        <w:rPr>
          <w:rFonts w:ascii="Courier New" w:hAnsi="Courier New" w:cs="Courier New"/>
          <w:color w:val="0000FF"/>
          <w:sz w:val="20"/>
          <w:szCs w:val="20"/>
          <w:lang w:val="pt-PT"/>
        </w:rPr>
        <w:t>for</w:t>
      </w: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index</w:t>
      </w:r>
      <w:proofErr w:type="spellEnd"/>
      <w:proofErr w:type="gram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= 3 : N-1</w:t>
      </w:r>
    </w:p>
    <w:p w14:paraId="5DAA3CE8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(index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t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u(index-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dex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dex-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dex-2),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Ks(2), Ks(3), 0.08);</w:t>
      </w:r>
    </w:p>
    <w:p w14:paraId="66EF779B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index+1) = -thet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(index) - theta(2)*y(index-1) - theta(3)*y(index)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0BCC61A9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+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theta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</w:t>
      </w:r>
      <w:proofErr w:type="gram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4)*</w:t>
      </w:r>
      <w:proofErr w:type="gram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u(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index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) +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theta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5)*u(index-1);</w:t>
      </w:r>
    </w:p>
    <w:p w14:paraId="3ACB368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+1) = r(index+1) - y(index+1);</w:t>
      </w:r>
    </w:p>
    <w:p w14:paraId="20F7EAB5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61F3D96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f + (p *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dex +1) - y(index + 1))^2 + q * (u(index ))^2 +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62E902D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 * (u(index) -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ndex -1))^2)/(N -4); </w:t>
      </w:r>
    </w:p>
    <w:p w14:paraId="201FB114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AD9091B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33F3D8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AFC2818" w14:textId="50600265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48B27D" w14:textId="15F41811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04BEF8F" w14:textId="0C32214F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349DCD" w14:textId="4F96B3F6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382D32F" w14:textId="2CECA4B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D77D6E0" w14:textId="497B1369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1A47A4A" w14:textId="6DF425DF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A5DD6AB" w14:textId="186FFDD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E30D87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PID_SIM.m</w:t>
      </w:r>
      <w:proofErr w:type="spellEnd"/>
    </w:p>
    <w:p w14:paraId="516F3D8F" w14:textId="339979DB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1E4976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07341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6628E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C3CEC62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trlpar.mat</w:t>
      </w:r>
      <w:proofErr w:type="spellEnd"/>
    </w:p>
    <w:p w14:paraId="68452EBC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odelpar.mat</w:t>
      </w:r>
      <w:proofErr w:type="spellEnd"/>
    </w:p>
    <w:p w14:paraId="411ED8E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57742AB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[2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50,1); 4*ones(150,1); 3*ones(150,1); 4.5*ones(150,1); 3*ones(150,1)];</w:t>
      </w:r>
    </w:p>
    <w:p w14:paraId="1E97F15F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N =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length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r);</w:t>
      </w:r>
    </w:p>
    <w:p w14:paraId="46138E25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y = zeros(N,1);</w:t>
      </w:r>
    </w:p>
    <w:p w14:paraId="774109F7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ek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= zeros(N,1);</w:t>
      </w:r>
    </w:p>
    <w:p w14:paraId="1528317C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u = zeros(N,1);</w:t>
      </w:r>
    </w:p>
    <w:p w14:paraId="41FF132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0; </w:t>
      </w:r>
    </w:p>
    <w:p w14:paraId="718D8B7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2D2495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E150CF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inde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3 : N-1</w:t>
      </w:r>
    </w:p>
    <w:p w14:paraId="52E5BF2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(index,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t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u(index-1,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dex,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dex-1,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dex-2,1),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Ks(2), Ks(3), 0.08);</w:t>
      </w:r>
    </w:p>
    <w:p w14:paraId="52E356F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index+1,1) = -thet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(index,1) - theta(2)*y(index-1,1) - theta(3)*y(index-2)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768B4D9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+ thet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(index,1) + theta(5)*u(index-1,1) + rand*0.15;</w:t>
      </w:r>
    </w:p>
    <w:p w14:paraId="592C853A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+1,1) = r(index+1,1) - y(index+1,1);</w:t>
      </w:r>
    </w:p>
    <w:p w14:paraId="1BFFE72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435377EB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42C476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1BC8D9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s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8FC86C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y(2:end)),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lot(r(1:end)),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089B6B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proofErr w:type="gram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title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</w:t>
      </w:r>
      <w:proofErr w:type="gramEnd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'Resposta do sistema em anel fechado'</w:t>
      </w: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)</w:t>
      </w:r>
    </w:p>
    <w:p w14:paraId="313F3CF3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aíd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mostr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2121163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, plot(u(2:end))</w:t>
      </w:r>
    </w:p>
    <w:p w14:paraId="6A31FE5F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title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</w:t>
      </w:r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'</w:t>
      </w:r>
      <w:proofErr w:type="spellStart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Actuação</w:t>
      </w:r>
      <w:proofErr w:type="spellEnd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'</w:t>
      </w: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)</w:t>
      </w:r>
    </w:p>
    <w:p w14:paraId="1AF86293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proofErr w:type="gram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ylabel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</w:t>
      </w:r>
      <w:proofErr w:type="gramEnd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'</w:t>
      </w:r>
      <w:proofErr w:type="spellStart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Acçãode</w:t>
      </w:r>
      <w:proofErr w:type="spellEnd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 xml:space="preserve"> controlo'</w:t>
      </w: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),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xlabel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</w:t>
      </w:r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'Amostra'</w:t>
      </w: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)</w:t>
      </w:r>
    </w:p>
    <w:p w14:paraId="45EA4FA2" w14:textId="07BE230F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2453A069" w14:textId="373DAB32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53DD68D7" w14:textId="700BEB7A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14558C54" w14:textId="30F5204C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46E4DCC6" w14:textId="54F6779D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0E579A27" w14:textId="51C19505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0A7ECC44" w14:textId="3D6F1250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691E5715" w14:textId="4BFFC088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2D89FD92" w14:textId="21D18D8D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7F3026F2" w14:textId="7553121D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0EEADAA6" w14:textId="62D2CC5F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4BF74FF2" w14:textId="69C2E548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74E2EA59" w14:textId="40454773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3CD2EF01" w14:textId="0327C63E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27ECF9F0" w14:textId="493D359F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4C3EDF8A" w14:textId="2312959D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1B0271C4" w14:textId="47D33BDA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0DABF742" w14:textId="674F6DD8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>
        <w:rPr>
          <w:rFonts w:ascii="Courier New" w:hAnsi="Courier New" w:cs="Courier New"/>
          <w:sz w:val="24"/>
          <w:szCs w:val="24"/>
          <w:lang w:val="pt-PT"/>
        </w:rPr>
        <w:tab/>
      </w:r>
    </w:p>
    <w:p w14:paraId="6D35F665" w14:textId="0E614A36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E30D87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Processo.m</w:t>
      </w:r>
      <w:proofErr w:type="spellEnd"/>
    </w:p>
    <w:p w14:paraId="4A8C963D" w14:textId="0E6C8080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186E236E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20"/>
          <w:szCs w:val="20"/>
          <w:lang w:val="pt-PT"/>
        </w:rPr>
      </w:pPr>
    </w:p>
    <w:p w14:paraId="5CBCE48C" w14:textId="3F9D811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%%% Script para testar o controlador%%%</w:t>
      </w:r>
    </w:p>
    <w:p w14:paraId="5598A3E7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,clc</w:t>
      </w:r>
      <w:proofErr w:type="spellEnd"/>
      <w:proofErr w:type="gramEnd"/>
    </w:p>
    <w:p w14:paraId="5BD4B4FA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trlpar.mat</w:t>
      </w:r>
      <w:proofErr w:type="spellEnd"/>
    </w:p>
    <w:p w14:paraId="0A2FAF6B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6269521E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[2*ones(150,1);4*ones(150,1);3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50,1); 4.5*ones(150,1);3*ones(150,1)]; </w:t>
      </w:r>
    </w:p>
    <w:p w14:paraId="7D803637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%r = [3*</w:t>
      </w:r>
      <w:proofErr w:type="spellStart"/>
      <w:proofErr w:type="gramStart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ones</w:t>
      </w:r>
      <w:proofErr w:type="spell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(</w:t>
      </w:r>
      <w:proofErr w:type="gram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450,1)];</w:t>
      </w:r>
    </w:p>
    <w:p w14:paraId="3AACDCB5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Ts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</w:t>
      </w:r>
      <w:proofErr w:type="gram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=  0.08</w:t>
      </w:r>
      <w:proofErr w:type="gram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; </w:t>
      </w: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% Definir intervalo de amostragem</w:t>
      </w:r>
    </w:p>
    <w:p w14:paraId="149BE7FE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usbinit</w:t>
      </w:r>
      <w:proofErr w:type="spell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% Inicialização da placa de aquisição</w:t>
      </w:r>
    </w:p>
    <w:p w14:paraId="3C1FC5C1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 xml:space="preserve"> </w:t>
      </w:r>
    </w:p>
    <w:p w14:paraId="29F245B8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% *************************************************</w:t>
      </w:r>
    </w:p>
    <w:p w14:paraId="4E697E0F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N =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length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r);</w:t>
      </w:r>
    </w:p>
    <w:p w14:paraId="4015D39A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u = zeros(N,1);</w:t>
      </w:r>
    </w:p>
    <w:p w14:paraId="20637FBB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r;</w:t>
      </w:r>
    </w:p>
    <w:p w14:paraId="2427F90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89886A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343228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dex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14:paraId="31913F1C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index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b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);</w:t>
      </w:r>
    </w:p>
    <w:p w14:paraId="2C2EDE6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dex,1) = r(index,1) - y(index,1);</w:t>
      </w:r>
    </w:p>
    <w:p w14:paraId="1D15F479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tic</w:t>
      </w:r>
      <w:proofErr w:type="spellEnd"/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% Inicia cronómetro</w:t>
      </w:r>
    </w:p>
    <w:p w14:paraId="6E509980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         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ek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index,1) = r(index,1) - y(index,1);</w:t>
      </w:r>
    </w:p>
    <w:p w14:paraId="251DB1A6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dex&lt;= 2</w:t>
      </w:r>
    </w:p>
    <w:p w14:paraId="7F34E160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u(index,1) = r(index);</w:t>
      </w:r>
    </w:p>
    <w:p w14:paraId="2AB7294C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FB8012E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(index,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ct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u(index-1,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dex,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dex-1,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ndex-2,1),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Ks(2), Ks(3), 0.08);</w:t>
      </w:r>
    </w:p>
    <w:p w14:paraId="611220DE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F83D8B7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E30D87">
        <w:rPr>
          <w:rFonts w:ascii="Courier New" w:hAnsi="Courier New" w:cs="Courier New"/>
          <w:color w:val="0000FF"/>
          <w:sz w:val="20"/>
          <w:szCs w:val="20"/>
          <w:lang w:val="pt-PT"/>
        </w:rPr>
        <w:t>end</w:t>
      </w:r>
      <w:proofErr w:type="spellEnd"/>
    </w:p>
    <w:p w14:paraId="501DA5D1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       u(index,1) =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max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(min(u(index,1),5),0); </w:t>
      </w:r>
      <w:r w:rsidRPr="00E30D87">
        <w:rPr>
          <w:rFonts w:ascii="Courier New" w:hAnsi="Courier New" w:cs="Courier New"/>
          <w:color w:val="3C763D"/>
          <w:sz w:val="20"/>
          <w:szCs w:val="20"/>
          <w:lang w:val="pt-PT"/>
        </w:rPr>
        <w:t>% Saturação da excitação</w:t>
      </w:r>
    </w:p>
    <w:p w14:paraId="1C6F2BC1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b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u(index),0)</w:t>
      </w:r>
    </w:p>
    <w:p w14:paraId="6FEE4302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t = toc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Stop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cronómetro</w:t>
      </w:r>
      <w:proofErr w:type="spellEnd"/>
    </w:p>
    <w:p w14:paraId="228D90E6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-Dt)</w:t>
      </w:r>
    </w:p>
    <w:p w14:paraId="2BFC940F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ndex</w:t>
      </w:r>
    </w:p>
    <w:p w14:paraId="13C8C863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8BC35A4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b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0)</w:t>
      </w:r>
    </w:p>
    <w:p w14:paraId="0762867C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9CDF579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D4F062A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BAC3F9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, plot(y(1:end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 plot(r(1:end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A115962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proofErr w:type="gram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title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</w:t>
      </w:r>
      <w:proofErr w:type="gramEnd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'Resposta do sistema em anel fechado'</w:t>
      </w: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)</w:t>
      </w:r>
    </w:p>
    <w:p w14:paraId="269EB515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aid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mostr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195AE1D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, plot(u(1:end))</w:t>
      </w:r>
    </w:p>
    <w:p w14:paraId="56454CF3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title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</w:t>
      </w:r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'</w:t>
      </w:r>
      <w:proofErr w:type="spellStart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Actuacao</w:t>
      </w:r>
      <w:proofErr w:type="spellEnd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'</w:t>
      </w: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)</w:t>
      </w:r>
    </w:p>
    <w:p w14:paraId="3BA5EBE1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proofErr w:type="spellStart"/>
      <w:proofErr w:type="gram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ylabel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</w:t>
      </w:r>
      <w:proofErr w:type="gramEnd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'</w:t>
      </w:r>
      <w:proofErr w:type="spellStart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Accao</w:t>
      </w:r>
      <w:proofErr w:type="spellEnd"/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 xml:space="preserve"> de controlo'</w:t>
      </w: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), </w:t>
      </w:r>
      <w:proofErr w:type="spellStart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xlabel</w:t>
      </w:r>
      <w:proofErr w:type="spellEnd"/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(</w:t>
      </w:r>
      <w:r w:rsidRPr="00E30D87">
        <w:rPr>
          <w:rFonts w:ascii="Courier New" w:hAnsi="Courier New" w:cs="Courier New"/>
          <w:color w:val="A020F0"/>
          <w:sz w:val="20"/>
          <w:szCs w:val="20"/>
          <w:lang w:val="pt-PT"/>
        </w:rPr>
        <w:t>'Amostra'</w:t>
      </w: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>)</w:t>
      </w:r>
    </w:p>
    <w:p w14:paraId="6756FC44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  <w:r w:rsidRPr="00E30D87">
        <w:rPr>
          <w:rFonts w:ascii="Courier New" w:hAnsi="Courier New" w:cs="Courier New"/>
          <w:color w:val="000000"/>
          <w:sz w:val="20"/>
          <w:szCs w:val="20"/>
          <w:lang w:val="pt-PT"/>
        </w:rPr>
        <w:t xml:space="preserve"> </w:t>
      </w:r>
    </w:p>
    <w:p w14:paraId="0F189B44" w14:textId="77777777" w:rsid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av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pdata.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-mat</w:t>
      </w:r>
    </w:p>
    <w:p w14:paraId="738A55E9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656DFCFE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5340869B" w14:textId="77777777" w:rsidR="00E30D87" w:rsidRPr="00E30D87" w:rsidRDefault="00E30D87" w:rsidP="00E30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3CCE32FA" w14:textId="77777777" w:rsidR="00E30D87" w:rsidRPr="00E30D87" w:rsidRDefault="00E30D87" w:rsidP="006415CF">
      <w:pPr>
        <w:rPr>
          <w:lang w:val="pt-PT"/>
        </w:rPr>
      </w:pPr>
    </w:p>
    <w:sectPr w:rsidR="00E30D87" w:rsidRPr="00E30D87" w:rsidSect="00494921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2C318" w14:textId="77777777" w:rsidR="00E10D3E" w:rsidRDefault="00E10D3E" w:rsidP="00494921">
      <w:pPr>
        <w:spacing w:after="0" w:line="240" w:lineRule="auto"/>
      </w:pPr>
      <w:r>
        <w:separator/>
      </w:r>
    </w:p>
  </w:endnote>
  <w:endnote w:type="continuationSeparator" w:id="0">
    <w:p w14:paraId="6B7301B8" w14:textId="77777777" w:rsidR="00E10D3E" w:rsidRDefault="00E10D3E" w:rsidP="0049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1382569"/>
      <w:docPartObj>
        <w:docPartGallery w:val="Page Numbers (Bottom of Page)"/>
        <w:docPartUnique/>
      </w:docPartObj>
    </w:sdtPr>
    <w:sdtContent>
      <w:p w14:paraId="67C32348" w14:textId="1F640822" w:rsidR="00223EF6" w:rsidRDefault="00223E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577E006" w14:textId="77777777" w:rsidR="00223EF6" w:rsidRDefault="00223E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F9FD" w14:textId="77777777" w:rsidR="00E10D3E" w:rsidRDefault="00E10D3E" w:rsidP="00494921">
      <w:pPr>
        <w:spacing w:after="0" w:line="240" w:lineRule="auto"/>
      </w:pPr>
      <w:r>
        <w:separator/>
      </w:r>
    </w:p>
  </w:footnote>
  <w:footnote w:type="continuationSeparator" w:id="0">
    <w:p w14:paraId="731A9223" w14:textId="77777777" w:rsidR="00E10D3E" w:rsidRDefault="00E10D3E" w:rsidP="0049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0D0F"/>
    <w:multiLevelType w:val="hybridMultilevel"/>
    <w:tmpl w:val="5D4C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F77"/>
    <w:multiLevelType w:val="hybridMultilevel"/>
    <w:tmpl w:val="8382B9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277C4A"/>
    <w:multiLevelType w:val="hybridMultilevel"/>
    <w:tmpl w:val="10862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8B5E12"/>
    <w:multiLevelType w:val="hybridMultilevel"/>
    <w:tmpl w:val="CCCAD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A71575"/>
    <w:multiLevelType w:val="hybridMultilevel"/>
    <w:tmpl w:val="9E7A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A2"/>
    <w:multiLevelType w:val="hybridMultilevel"/>
    <w:tmpl w:val="5F327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451F78"/>
    <w:multiLevelType w:val="hybridMultilevel"/>
    <w:tmpl w:val="EB2ED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883FB6"/>
    <w:multiLevelType w:val="hybridMultilevel"/>
    <w:tmpl w:val="B178F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A350C8"/>
    <w:multiLevelType w:val="hybridMultilevel"/>
    <w:tmpl w:val="B8A88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1787BE7"/>
    <w:multiLevelType w:val="hybridMultilevel"/>
    <w:tmpl w:val="5F2C96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4125E5A"/>
    <w:multiLevelType w:val="hybridMultilevel"/>
    <w:tmpl w:val="E9D2AB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175CEB"/>
    <w:multiLevelType w:val="hybridMultilevel"/>
    <w:tmpl w:val="92F0A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F090E"/>
    <w:multiLevelType w:val="hybridMultilevel"/>
    <w:tmpl w:val="63784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5799C"/>
    <w:multiLevelType w:val="hybridMultilevel"/>
    <w:tmpl w:val="9E7A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21"/>
    <w:rsid w:val="0001400B"/>
    <w:rsid w:val="00033C23"/>
    <w:rsid w:val="00082EBE"/>
    <w:rsid w:val="000E7C94"/>
    <w:rsid w:val="00223EF6"/>
    <w:rsid w:val="00231B31"/>
    <w:rsid w:val="002724A5"/>
    <w:rsid w:val="002D0E26"/>
    <w:rsid w:val="00305FA3"/>
    <w:rsid w:val="00470221"/>
    <w:rsid w:val="0047264F"/>
    <w:rsid w:val="00494921"/>
    <w:rsid w:val="004E7ABA"/>
    <w:rsid w:val="005D0371"/>
    <w:rsid w:val="005E7CEE"/>
    <w:rsid w:val="006415CF"/>
    <w:rsid w:val="006645CD"/>
    <w:rsid w:val="00691DEE"/>
    <w:rsid w:val="008270BC"/>
    <w:rsid w:val="008342D8"/>
    <w:rsid w:val="008F7A0C"/>
    <w:rsid w:val="00911D0F"/>
    <w:rsid w:val="00940A9B"/>
    <w:rsid w:val="00961DC5"/>
    <w:rsid w:val="009E132C"/>
    <w:rsid w:val="00A21D6A"/>
    <w:rsid w:val="00BF3BB6"/>
    <w:rsid w:val="00C130C7"/>
    <w:rsid w:val="00C622AA"/>
    <w:rsid w:val="00C94A42"/>
    <w:rsid w:val="00CE6227"/>
    <w:rsid w:val="00D27517"/>
    <w:rsid w:val="00D545CD"/>
    <w:rsid w:val="00D56073"/>
    <w:rsid w:val="00E10D3E"/>
    <w:rsid w:val="00E20659"/>
    <w:rsid w:val="00E30D87"/>
    <w:rsid w:val="00EB4E98"/>
    <w:rsid w:val="00EC5F85"/>
    <w:rsid w:val="00F3315D"/>
    <w:rsid w:val="00F55143"/>
    <w:rsid w:val="00F95ECA"/>
    <w:rsid w:val="00F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F65E5"/>
  <w15:chartTrackingRefBased/>
  <w15:docId w15:val="{B9E80FFE-A7C8-4938-BB09-2DFD65BD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A0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4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921"/>
  </w:style>
  <w:style w:type="paragraph" w:styleId="Rodap">
    <w:name w:val="footer"/>
    <w:basedOn w:val="Normal"/>
    <w:link w:val="RodapChar"/>
    <w:uiPriority w:val="99"/>
    <w:unhideWhenUsed/>
    <w:rsid w:val="00494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921"/>
  </w:style>
  <w:style w:type="paragraph" w:styleId="Textodebalo">
    <w:name w:val="Balloon Text"/>
    <w:basedOn w:val="Normal"/>
    <w:link w:val="TextodebaloChar"/>
    <w:uiPriority w:val="99"/>
    <w:semiHidden/>
    <w:unhideWhenUsed/>
    <w:rsid w:val="00A2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D6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62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7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27EB-425A-41DA-95A4-507E1817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valho</dc:creator>
  <cp:keywords/>
  <dc:description/>
  <cp:lastModifiedBy>joao carvalho</cp:lastModifiedBy>
  <cp:revision>3</cp:revision>
  <cp:lastPrinted>2020-12-20T04:51:00Z</cp:lastPrinted>
  <dcterms:created xsi:type="dcterms:W3CDTF">2020-12-18T19:33:00Z</dcterms:created>
  <dcterms:modified xsi:type="dcterms:W3CDTF">2020-12-20T05:24:00Z</dcterms:modified>
</cp:coreProperties>
</file>